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8FB4" w14:textId="77777777" w:rsidR="004F18E8" w:rsidRPr="006551F2" w:rsidRDefault="004F18E8" w:rsidP="004F18E8">
      <w:pPr>
        <w:pStyle w:val="Title"/>
        <w:jc w:val="center"/>
        <w:rPr>
          <w:rFonts w:ascii="Times New Roman" w:hAnsi="Times New Roman" w:cs="Times New Roman"/>
          <w:b/>
          <w:sz w:val="24"/>
          <w:szCs w:val="24"/>
        </w:rPr>
      </w:pPr>
      <w:r w:rsidRPr="006551F2">
        <w:rPr>
          <w:rFonts w:ascii="Times New Roman" w:hAnsi="Times New Roman" w:cs="Times New Roman"/>
          <w:b/>
          <w:sz w:val="24"/>
          <w:szCs w:val="24"/>
        </w:rPr>
        <w:t>BEFORE THE</w:t>
      </w:r>
    </w:p>
    <w:p w14:paraId="2E8E9993" w14:textId="77777777" w:rsidR="004F18E8" w:rsidRPr="006551F2" w:rsidRDefault="004F18E8" w:rsidP="004F18E8">
      <w:pPr>
        <w:jc w:val="center"/>
        <w:rPr>
          <w:b/>
          <w:sz w:val="24"/>
          <w:szCs w:val="24"/>
        </w:rPr>
      </w:pPr>
      <w:r w:rsidRPr="006551F2">
        <w:rPr>
          <w:b/>
          <w:sz w:val="24"/>
          <w:szCs w:val="24"/>
        </w:rPr>
        <w:t>PENNSYLVANIA PUBLIC UTILITY COMMISSION</w:t>
      </w:r>
    </w:p>
    <w:p w14:paraId="2FA6642F" w14:textId="77777777" w:rsidR="004F18E8" w:rsidRPr="006551F2" w:rsidRDefault="004F18E8" w:rsidP="004F18E8">
      <w:pPr>
        <w:rPr>
          <w:sz w:val="24"/>
          <w:szCs w:val="24"/>
        </w:rPr>
      </w:pPr>
    </w:p>
    <w:p w14:paraId="1D5E395E" w14:textId="77777777" w:rsidR="004F18E8" w:rsidRPr="006551F2" w:rsidRDefault="004F18E8" w:rsidP="004F18E8">
      <w:pPr>
        <w:rPr>
          <w:sz w:val="24"/>
          <w:szCs w:val="24"/>
        </w:rPr>
      </w:pPr>
    </w:p>
    <w:p w14:paraId="42CB79E7" w14:textId="77777777" w:rsidR="004F18E8" w:rsidRPr="006551F2" w:rsidRDefault="004F18E8" w:rsidP="004F18E8">
      <w:pPr>
        <w:rPr>
          <w:sz w:val="24"/>
          <w:szCs w:val="24"/>
        </w:rPr>
      </w:pPr>
    </w:p>
    <w:p w14:paraId="2DDE93C2" w14:textId="77777777" w:rsidR="00E35C80" w:rsidRPr="006551F2" w:rsidRDefault="00E35C80" w:rsidP="00E35C80">
      <w:pPr>
        <w:rPr>
          <w:sz w:val="24"/>
          <w:szCs w:val="24"/>
        </w:rPr>
      </w:pPr>
      <w:r w:rsidRPr="006551F2">
        <w:rPr>
          <w:sz w:val="24"/>
          <w:szCs w:val="24"/>
        </w:rPr>
        <w:t>Pennsylvania Public Utility Commission</w:t>
      </w:r>
      <w:r w:rsidRPr="006551F2">
        <w:rPr>
          <w:sz w:val="24"/>
          <w:szCs w:val="24"/>
        </w:rPr>
        <w:tab/>
      </w:r>
      <w:r w:rsidRPr="006551F2">
        <w:rPr>
          <w:sz w:val="24"/>
          <w:szCs w:val="24"/>
        </w:rPr>
        <w:tab/>
        <w:t>:</w:t>
      </w:r>
      <w:r w:rsidRPr="006551F2">
        <w:rPr>
          <w:sz w:val="24"/>
          <w:szCs w:val="24"/>
        </w:rPr>
        <w:tab/>
      </w:r>
      <w:r w:rsidRPr="006551F2">
        <w:rPr>
          <w:sz w:val="24"/>
          <w:szCs w:val="24"/>
        </w:rPr>
        <w:tab/>
        <w:t>R-2022-3031113</w:t>
      </w:r>
    </w:p>
    <w:p w14:paraId="4ED74108" w14:textId="77777777" w:rsidR="00E35C80" w:rsidRPr="006551F2" w:rsidRDefault="00E35C80" w:rsidP="00E35C80">
      <w:pPr>
        <w:rPr>
          <w:sz w:val="24"/>
          <w:szCs w:val="24"/>
        </w:rPr>
      </w:pPr>
      <w:r w:rsidRPr="006551F2">
        <w:rPr>
          <w:sz w:val="24"/>
          <w:szCs w:val="24"/>
        </w:rPr>
        <w:t>Office of Consumer Advocate</w:t>
      </w:r>
      <w:r w:rsidRPr="006551F2">
        <w:rPr>
          <w:sz w:val="24"/>
          <w:szCs w:val="24"/>
        </w:rPr>
        <w:tab/>
      </w:r>
      <w:r w:rsidRPr="006551F2">
        <w:rPr>
          <w:sz w:val="24"/>
          <w:szCs w:val="24"/>
        </w:rPr>
        <w:tab/>
      </w:r>
      <w:r w:rsidRPr="006551F2">
        <w:rPr>
          <w:sz w:val="24"/>
          <w:szCs w:val="24"/>
        </w:rPr>
        <w:tab/>
        <w:t>:</w:t>
      </w:r>
      <w:r w:rsidRPr="006551F2">
        <w:rPr>
          <w:sz w:val="24"/>
          <w:szCs w:val="24"/>
        </w:rPr>
        <w:tab/>
      </w:r>
      <w:r w:rsidRPr="006551F2">
        <w:rPr>
          <w:sz w:val="24"/>
          <w:szCs w:val="24"/>
        </w:rPr>
        <w:tab/>
        <w:t>C-2022-3031737</w:t>
      </w:r>
    </w:p>
    <w:p w14:paraId="32E6BBA7" w14:textId="77777777" w:rsidR="00E35C80" w:rsidRPr="006551F2" w:rsidRDefault="00E35C80" w:rsidP="00E35C80">
      <w:pPr>
        <w:rPr>
          <w:sz w:val="24"/>
          <w:szCs w:val="24"/>
        </w:rPr>
      </w:pPr>
      <w:r w:rsidRPr="006551F2">
        <w:rPr>
          <w:sz w:val="24"/>
          <w:szCs w:val="24"/>
        </w:rPr>
        <w:t>Office of Small Business Advocate</w:t>
      </w:r>
      <w:r w:rsidRPr="006551F2">
        <w:rPr>
          <w:sz w:val="24"/>
          <w:szCs w:val="24"/>
        </w:rPr>
        <w:tab/>
      </w:r>
      <w:r w:rsidRPr="006551F2">
        <w:rPr>
          <w:sz w:val="24"/>
          <w:szCs w:val="24"/>
        </w:rPr>
        <w:tab/>
      </w:r>
      <w:r w:rsidRPr="006551F2">
        <w:rPr>
          <w:sz w:val="24"/>
          <w:szCs w:val="24"/>
        </w:rPr>
        <w:tab/>
        <w:t>:</w:t>
      </w:r>
      <w:r w:rsidRPr="006551F2">
        <w:rPr>
          <w:sz w:val="24"/>
          <w:szCs w:val="24"/>
        </w:rPr>
        <w:tab/>
      </w:r>
      <w:r w:rsidRPr="006551F2">
        <w:rPr>
          <w:sz w:val="24"/>
          <w:szCs w:val="24"/>
        </w:rPr>
        <w:tab/>
        <w:t>C-2022-3031858</w:t>
      </w:r>
    </w:p>
    <w:p w14:paraId="58B9D726" w14:textId="77777777" w:rsidR="00E35C80" w:rsidRPr="006551F2" w:rsidRDefault="00E35C80" w:rsidP="00E35C80">
      <w:pPr>
        <w:rPr>
          <w:sz w:val="24"/>
          <w:szCs w:val="24"/>
        </w:rPr>
      </w:pPr>
      <w:r w:rsidRPr="006551F2">
        <w:rPr>
          <w:sz w:val="24"/>
          <w:szCs w:val="24"/>
        </w:rPr>
        <w:t>Byron L. Goldstein</w:t>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t>:</w:t>
      </w:r>
      <w:r w:rsidRPr="006551F2">
        <w:rPr>
          <w:sz w:val="24"/>
          <w:szCs w:val="24"/>
        </w:rPr>
        <w:tab/>
      </w:r>
      <w:r w:rsidRPr="006551F2">
        <w:rPr>
          <w:sz w:val="24"/>
          <w:szCs w:val="24"/>
        </w:rPr>
        <w:tab/>
        <w:t>C-2022-3032005</w:t>
      </w:r>
    </w:p>
    <w:p w14:paraId="6C7FB2B4" w14:textId="77777777" w:rsidR="00E35C80" w:rsidRPr="006551F2" w:rsidRDefault="00E35C80" w:rsidP="00E35C80">
      <w:pPr>
        <w:rPr>
          <w:sz w:val="24"/>
          <w:szCs w:val="24"/>
        </w:rPr>
      </w:pP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t>:</w:t>
      </w:r>
    </w:p>
    <w:p w14:paraId="79F7A4CA" w14:textId="77777777" w:rsidR="00E35C80" w:rsidRPr="006551F2" w:rsidRDefault="00E35C80" w:rsidP="00E35C80">
      <w:pPr>
        <w:rPr>
          <w:sz w:val="24"/>
          <w:szCs w:val="24"/>
        </w:rPr>
      </w:pPr>
      <w:r w:rsidRPr="006551F2">
        <w:rPr>
          <w:sz w:val="24"/>
          <w:szCs w:val="24"/>
        </w:rPr>
        <w:tab/>
        <w:t>v.</w:t>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t>:</w:t>
      </w:r>
    </w:p>
    <w:p w14:paraId="2C79CDE6" w14:textId="77777777" w:rsidR="00E35C80" w:rsidRPr="006551F2" w:rsidRDefault="00E35C80" w:rsidP="00E35C80">
      <w:pPr>
        <w:rPr>
          <w:sz w:val="24"/>
          <w:szCs w:val="24"/>
        </w:rPr>
      </w:pP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t>:</w:t>
      </w:r>
    </w:p>
    <w:p w14:paraId="57DCB56A" w14:textId="77777777" w:rsidR="00E35C80" w:rsidRPr="006551F2" w:rsidRDefault="00E35C80" w:rsidP="00E35C80">
      <w:pPr>
        <w:rPr>
          <w:sz w:val="24"/>
          <w:szCs w:val="24"/>
        </w:rPr>
      </w:pPr>
      <w:r w:rsidRPr="006551F2">
        <w:rPr>
          <w:sz w:val="24"/>
          <w:szCs w:val="24"/>
        </w:rPr>
        <w:t>PECO Energy Company – Gas Division</w:t>
      </w:r>
      <w:r w:rsidRPr="006551F2">
        <w:rPr>
          <w:sz w:val="24"/>
          <w:szCs w:val="24"/>
        </w:rPr>
        <w:tab/>
      </w:r>
      <w:r w:rsidRPr="006551F2">
        <w:rPr>
          <w:sz w:val="24"/>
          <w:szCs w:val="24"/>
        </w:rPr>
        <w:tab/>
        <w:t>:</w:t>
      </w:r>
    </w:p>
    <w:p w14:paraId="49287A93" w14:textId="77777777" w:rsidR="00E35C80" w:rsidRPr="006551F2" w:rsidRDefault="00E35C80" w:rsidP="00E35C80">
      <w:pPr>
        <w:rPr>
          <w:sz w:val="24"/>
          <w:szCs w:val="24"/>
        </w:rPr>
      </w:pPr>
    </w:p>
    <w:p w14:paraId="1040B14F" w14:textId="77777777" w:rsidR="002D0B1B" w:rsidRPr="006551F2" w:rsidRDefault="002D0B1B" w:rsidP="003E50AE">
      <w:pPr>
        <w:tabs>
          <w:tab w:val="left" w:pos="0"/>
        </w:tabs>
        <w:rPr>
          <w:sz w:val="24"/>
          <w:szCs w:val="24"/>
        </w:rPr>
      </w:pPr>
    </w:p>
    <w:p w14:paraId="2C4AC703" w14:textId="77777777" w:rsidR="004F18E8" w:rsidRPr="006551F2" w:rsidRDefault="004F18E8" w:rsidP="003E50AE">
      <w:pPr>
        <w:rPr>
          <w:b/>
          <w:sz w:val="24"/>
          <w:szCs w:val="24"/>
          <w:u w:val="single"/>
        </w:rPr>
      </w:pPr>
    </w:p>
    <w:p w14:paraId="4BC18AD1" w14:textId="3DAFDB57" w:rsidR="001A517C" w:rsidRPr="006551F2" w:rsidRDefault="00D246EA" w:rsidP="004F18E8">
      <w:pPr>
        <w:spacing w:line="360" w:lineRule="auto"/>
        <w:jc w:val="center"/>
        <w:rPr>
          <w:b/>
          <w:sz w:val="24"/>
          <w:szCs w:val="24"/>
          <w:u w:val="single"/>
        </w:rPr>
      </w:pPr>
      <w:r w:rsidRPr="006551F2">
        <w:rPr>
          <w:b/>
          <w:sz w:val="24"/>
          <w:szCs w:val="24"/>
          <w:u w:val="single"/>
        </w:rPr>
        <w:t>PREHEARING ORDER</w:t>
      </w:r>
      <w:r w:rsidR="004F18E8" w:rsidRPr="006551F2">
        <w:rPr>
          <w:b/>
          <w:sz w:val="24"/>
          <w:szCs w:val="24"/>
          <w:u w:val="single"/>
        </w:rPr>
        <w:t xml:space="preserve"> N</w:t>
      </w:r>
      <w:r w:rsidR="00865521" w:rsidRPr="006551F2">
        <w:rPr>
          <w:b/>
          <w:sz w:val="24"/>
          <w:szCs w:val="24"/>
          <w:u w:val="single"/>
        </w:rPr>
        <w:t>O</w:t>
      </w:r>
      <w:r w:rsidR="004F18E8" w:rsidRPr="006551F2">
        <w:rPr>
          <w:b/>
          <w:sz w:val="24"/>
          <w:szCs w:val="24"/>
          <w:u w:val="single"/>
        </w:rPr>
        <w:t>. 2</w:t>
      </w:r>
    </w:p>
    <w:p w14:paraId="5AF74DC3" w14:textId="77777777" w:rsidR="00D246EA" w:rsidRPr="006551F2" w:rsidRDefault="00D246EA" w:rsidP="004F18E8">
      <w:pPr>
        <w:spacing w:line="360" w:lineRule="auto"/>
        <w:rPr>
          <w:sz w:val="24"/>
          <w:szCs w:val="24"/>
        </w:rPr>
      </w:pPr>
    </w:p>
    <w:p w14:paraId="55AC9D4C" w14:textId="77777777" w:rsidR="00DC36B0" w:rsidRPr="006551F2" w:rsidRDefault="00DC36B0" w:rsidP="006A4BAB">
      <w:pPr>
        <w:spacing w:line="360" w:lineRule="auto"/>
        <w:ind w:firstLine="1440"/>
        <w:rPr>
          <w:sz w:val="24"/>
          <w:szCs w:val="24"/>
        </w:rPr>
      </w:pPr>
      <w:bookmarkStart w:id="0" w:name="_Hlk5176239"/>
      <w:r w:rsidRPr="006551F2">
        <w:rPr>
          <w:sz w:val="24"/>
          <w:szCs w:val="24"/>
        </w:rPr>
        <w:t xml:space="preserve">On March 31, 2022, PECO Energy Company – Gas Division (PECO), filed Tariff Gas – Pa. P.U.C. No. 5 (Tariff No. 5) to become effective May 30, 2022.  PECO is proposing an annual increase of approximately $81.2 million (9.1%) in additional distribution revenue.  </w:t>
      </w:r>
    </w:p>
    <w:p w14:paraId="5A1B47DF" w14:textId="77777777" w:rsidR="00DC36B0" w:rsidRPr="006551F2" w:rsidRDefault="00DC36B0" w:rsidP="00DC36B0">
      <w:pPr>
        <w:spacing w:line="360" w:lineRule="auto"/>
        <w:rPr>
          <w:sz w:val="24"/>
          <w:szCs w:val="24"/>
        </w:rPr>
      </w:pPr>
    </w:p>
    <w:p w14:paraId="63A118FD" w14:textId="77777777" w:rsidR="00DC36B0" w:rsidRPr="006551F2" w:rsidRDefault="00DC36B0" w:rsidP="00DC36B0">
      <w:pPr>
        <w:spacing w:line="360" w:lineRule="auto"/>
        <w:rPr>
          <w:sz w:val="24"/>
          <w:szCs w:val="24"/>
        </w:rPr>
      </w:pPr>
      <w:r w:rsidRPr="006551F2">
        <w:rPr>
          <w:sz w:val="24"/>
          <w:szCs w:val="24"/>
        </w:rPr>
        <w:tab/>
      </w:r>
      <w:r w:rsidRPr="006551F2">
        <w:rPr>
          <w:sz w:val="24"/>
          <w:szCs w:val="24"/>
        </w:rPr>
        <w:tab/>
        <w:t xml:space="preserve">On April 4, 2022, the Office of Consumer Advocate (OCA) filed a formal Complaint, Public Statement, Verification, and a Notice of Appearance on behalf of Laura J. Antinucci, Esq., et. al.  The Complaint was docketed at </w:t>
      </w:r>
      <w:bookmarkStart w:id="1" w:name="_Hlk101339462"/>
      <w:r w:rsidRPr="006551F2">
        <w:rPr>
          <w:sz w:val="24"/>
          <w:szCs w:val="24"/>
        </w:rPr>
        <w:t>C-2022-3031737</w:t>
      </w:r>
      <w:bookmarkEnd w:id="1"/>
      <w:r w:rsidRPr="006551F2">
        <w:rPr>
          <w:sz w:val="24"/>
          <w:szCs w:val="24"/>
        </w:rPr>
        <w:t>.</w:t>
      </w:r>
    </w:p>
    <w:p w14:paraId="3648A017" w14:textId="77777777" w:rsidR="00DC36B0" w:rsidRPr="006551F2" w:rsidRDefault="00DC36B0" w:rsidP="00DC36B0">
      <w:pPr>
        <w:spacing w:line="360" w:lineRule="auto"/>
        <w:ind w:firstLine="1440"/>
        <w:rPr>
          <w:sz w:val="24"/>
          <w:szCs w:val="24"/>
        </w:rPr>
      </w:pPr>
    </w:p>
    <w:p w14:paraId="1B3267B4" w14:textId="77777777" w:rsidR="00DC36B0" w:rsidRPr="006551F2" w:rsidRDefault="00DC36B0" w:rsidP="00DC36B0">
      <w:pPr>
        <w:spacing w:line="360" w:lineRule="auto"/>
        <w:ind w:firstLine="1440"/>
        <w:rPr>
          <w:sz w:val="24"/>
          <w:szCs w:val="24"/>
        </w:rPr>
      </w:pPr>
      <w:r w:rsidRPr="006551F2">
        <w:rPr>
          <w:sz w:val="24"/>
          <w:szCs w:val="24"/>
        </w:rPr>
        <w:t>On April 4, 2022, Scott B. Granger, Esq., entered a Notice of Appearance on behalf of the Bureau of Investigation and Enforcement (I&amp;E).</w:t>
      </w:r>
    </w:p>
    <w:p w14:paraId="77C11398" w14:textId="77777777" w:rsidR="00DC36B0" w:rsidRPr="006551F2" w:rsidRDefault="00DC36B0" w:rsidP="00DC36B0">
      <w:pPr>
        <w:spacing w:line="360" w:lineRule="auto"/>
        <w:rPr>
          <w:sz w:val="24"/>
          <w:szCs w:val="24"/>
        </w:rPr>
      </w:pPr>
    </w:p>
    <w:p w14:paraId="451998B1" w14:textId="77777777" w:rsidR="00DC36B0" w:rsidRPr="006551F2" w:rsidRDefault="00DC36B0" w:rsidP="00DC36B0">
      <w:pPr>
        <w:spacing w:line="360" w:lineRule="auto"/>
        <w:ind w:firstLine="1440"/>
        <w:rPr>
          <w:sz w:val="24"/>
          <w:szCs w:val="24"/>
        </w:rPr>
      </w:pPr>
      <w:r w:rsidRPr="006551F2">
        <w:rPr>
          <w:sz w:val="24"/>
          <w:szCs w:val="24"/>
        </w:rPr>
        <w:t>On April 8, 2022, the Office of Small Business Advocate (OSBA) filed a formal Complaint, Public Statement, Verification, and a Notice of Appearance on behalf of Steven C. Gray, Esq.  The Complaint was docketed at C-2022-3031858.</w:t>
      </w:r>
    </w:p>
    <w:p w14:paraId="02039C7D" w14:textId="77777777" w:rsidR="00DC36B0" w:rsidRPr="006551F2" w:rsidRDefault="00DC36B0" w:rsidP="00DC36B0">
      <w:pPr>
        <w:spacing w:line="360" w:lineRule="auto"/>
        <w:ind w:firstLine="1440"/>
        <w:rPr>
          <w:sz w:val="24"/>
          <w:szCs w:val="24"/>
        </w:rPr>
      </w:pPr>
    </w:p>
    <w:p w14:paraId="5F97273F" w14:textId="694AF20E" w:rsidR="00DC36B0" w:rsidRPr="006551F2" w:rsidRDefault="00DC36B0" w:rsidP="00DC36B0">
      <w:pPr>
        <w:spacing w:line="360" w:lineRule="auto"/>
        <w:ind w:firstLine="1440"/>
        <w:rPr>
          <w:sz w:val="24"/>
          <w:szCs w:val="24"/>
        </w:rPr>
      </w:pPr>
      <w:r w:rsidRPr="006551F2">
        <w:rPr>
          <w:sz w:val="24"/>
          <w:szCs w:val="24"/>
        </w:rPr>
        <w:t>On April 13, 2022, the Coalition for Affordable Utility Services and Energy Efficiency in Pennsylvania (CAUSE-PA) filed a Petition to Intervene in this proceeding</w:t>
      </w:r>
      <w:r w:rsidR="00547125" w:rsidRPr="006551F2">
        <w:rPr>
          <w:sz w:val="24"/>
          <w:szCs w:val="24"/>
        </w:rPr>
        <w:t xml:space="preserve"> to which no parties objected</w:t>
      </w:r>
      <w:r w:rsidRPr="006551F2">
        <w:rPr>
          <w:sz w:val="24"/>
          <w:szCs w:val="24"/>
        </w:rPr>
        <w:t xml:space="preserve">.  </w:t>
      </w:r>
    </w:p>
    <w:p w14:paraId="04119712" w14:textId="2D8E89D6" w:rsidR="00DC36B0" w:rsidRPr="006551F2" w:rsidRDefault="00DC36B0" w:rsidP="00DC36B0">
      <w:pPr>
        <w:spacing w:line="360" w:lineRule="auto"/>
        <w:ind w:firstLine="1440"/>
        <w:rPr>
          <w:sz w:val="24"/>
          <w:szCs w:val="24"/>
        </w:rPr>
      </w:pPr>
      <w:r w:rsidRPr="006551F2">
        <w:rPr>
          <w:sz w:val="24"/>
          <w:szCs w:val="24"/>
        </w:rPr>
        <w:lastRenderedPageBreak/>
        <w:t xml:space="preserve">By Order entered April 14, 2022, the Pennsylvania Public Utility Commission (Commission) instituted an investigation into the lawfulness, justness, and reasonableness of the proposed rate increase.  Pursuant to Section 1308(d) of the Public Utility Code, 66 </w:t>
      </w:r>
      <w:proofErr w:type="spellStart"/>
      <w:r w:rsidRPr="006551F2">
        <w:rPr>
          <w:sz w:val="24"/>
          <w:szCs w:val="24"/>
        </w:rPr>
        <w:t>Pa.C.S</w:t>
      </w:r>
      <w:proofErr w:type="spellEnd"/>
      <w:r w:rsidRPr="006551F2">
        <w:rPr>
          <w:sz w:val="24"/>
          <w:szCs w:val="24"/>
        </w:rPr>
        <w:t>. §</w:t>
      </w:r>
      <w:r w:rsidR="00F50DEC" w:rsidRPr="006551F2">
        <w:rPr>
          <w:sz w:val="24"/>
          <w:szCs w:val="24"/>
        </w:rPr>
        <w:t> </w:t>
      </w:r>
      <w:r w:rsidRPr="006551F2">
        <w:rPr>
          <w:sz w:val="24"/>
          <w:szCs w:val="24"/>
        </w:rPr>
        <w:t xml:space="preserve">1308(d), the filing was suspended by operation of law until December 30, 2022, unless permitted by Commission Order to become effective at an earlier date.  In addition, the Commission ordered that the investigation include consideration of the lawfulness, justness and reasonableness of PECO’s existing rates, rules, and regulations.  The matter was assigned to the Office of Administrative Law Judge for the prompt scheduling of hearings culminating in the issuance of a Recommended Decision.  </w:t>
      </w:r>
    </w:p>
    <w:p w14:paraId="31DD43CA" w14:textId="77777777" w:rsidR="00DC36B0" w:rsidRPr="006551F2" w:rsidRDefault="00DC36B0" w:rsidP="00DC36B0">
      <w:pPr>
        <w:spacing w:line="360" w:lineRule="auto"/>
        <w:ind w:firstLine="1440"/>
        <w:rPr>
          <w:sz w:val="24"/>
          <w:szCs w:val="24"/>
        </w:rPr>
      </w:pPr>
    </w:p>
    <w:p w14:paraId="535524AF" w14:textId="77777777" w:rsidR="00674AFB" w:rsidRPr="006551F2" w:rsidRDefault="00DC36B0" w:rsidP="00674AFB">
      <w:pPr>
        <w:spacing w:line="360" w:lineRule="auto"/>
        <w:ind w:firstLine="1440"/>
        <w:rPr>
          <w:sz w:val="24"/>
          <w:szCs w:val="24"/>
        </w:rPr>
      </w:pPr>
      <w:r w:rsidRPr="006551F2">
        <w:rPr>
          <w:sz w:val="24"/>
          <w:szCs w:val="24"/>
        </w:rPr>
        <w:t xml:space="preserve">On April 18, 2022,  Byron L. Goldstein filed a </w:t>
      </w:r>
      <w:r w:rsidRPr="006551F2">
        <w:rPr>
          <w:i/>
          <w:iCs/>
          <w:sz w:val="24"/>
          <w:szCs w:val="24"/>
        </w:rPr>
        <w:t>pro se</w:t>
      </w:r>
      <w:r w:rsidRPr="006551F2">
        <w:rPr>
          <w:sz w:val="24"/>
          <w:szCs w:val="24"/>
        </w:rPr>
        <w:t xml:space="preserve"> formal Complaint.  The Complaint was docketed at </w:t>
      </w:r>
      <w:bookmarkStart w:id="2" w:name="_Hlk101340329"/>
      <w:r w:rsidRPr="006551F2">
        <w:rPr>
          <w:sz w:val="24"/>
          <w:szCs w:val="24"/>
        </w:rPr>
        <w:t>C-2022-3032005</w:t>
      </w:r>
      <w:bookmarkEnd w:id="2"/>
      <w:r w:rsidRPr="006551F2">
        <w:rPr>
          <w:sz w:val="24"/>
          <w:szCs w:val="24"/>
        </w:rPr>
        <w:t>.</w:t>
      </w:r>
    </w:p>
    <w:p w14:paraId="6C9907A4" w14:textId="77777777" w:rsidR="00674AFB" w:rsidRPr="006551F2" w:rsidRDefault="00674AFB" w:rsidP="00674AFB">
      <w:pPr>
        <w:spacing w:line="360" w:lineRule="auto"/>
        <w:ind w:firstLine="1440"/>
        <w:rPr>
          <w:sz w:val="24"/>
          <w:szCs w:val="24"/>
        </w:rPr>
      </w:pPr>
    </w:p>
    <w:p w14:paraId="60C3D80A" w14:textId="7E8EDC4D" w:rsidR="00084B23" w:rsidRPr="006551F2" w:rsidRDefault="00084B23" w:rsidP="00674AFB">
      <w:pPr>
        <w:spacing w:line="360" w:lineRule="auto"/>
        <w:ind w:firstLine="1440"/>
        <w:rPr>
          <w:sz w:val="24"/>
          <w:szCs w:val="24"/>
        </w:rPr>
      </w:pPr>
      <w:r w:rsidRPr="006551F2">
        <w:rPr>
          <w:sz w:val="24"/>
          <w:szCs w:val="24"/>
        </w:rPr>
        <w:t xml:space="preserve">By Hearing Notice dated </w:t>
      </w:r>
      <w:r w:rsidR="006B1B7A" w:rsidRPr="006551F2">
        <w:rPr>
          <w:sz w:val="24"/>
          <w:szCs w:val="24"/>
        </w:rPr>
        <w:t>April 15, 2022</w:t>
      </w:r>
      <w:r w:rsidRPr="006551F2">
        <w:rPr>
          <w:sz w:val="24"/>
          <w:szCs w:val="24"/>
        </w:rPr>
        <w:t xml:space="preserve">, a Telephonic Prehearing Conference was scheduled for </w:t>
      </w:r>
      <w:r w:rsidR="00DC36B0" w:rsidRPr="006551F2">
        <w:rPr>
          <w:sz w:val="24"/>
          <w:szCs w:val="24"/>
        </w:rPr>
        <w:t xml:space="preserve">April 27, </w:t>
      </w:r>
      <w:r w:rsidR="00775256" w:rsidRPr="006551F2">
        <w:rPr>
          <w:sz w:val="24"/>
          <w:szCs w:val="24"/>
        </w:rPr>
        <w:t>2022,</w:t>
      </w:r>
      <w:r w:rsidR="00DC36B0" w:rsidRPr="006551F2">
        <w:rPr>
          <w:sz w:val="24"/>
          <w:szCs w:val="24"/>
        </w:rPr>
        <w:t xml:space="preserve"> at 10:00 a.m.</w:t>
      </w:r>
      <w:r w:rsidR="00674AFB" w:rsidRPr="006551F2">
        <w:rPr>
          <w:sz w:val="24"/>
          <w:szCs w:val="24"/>
        </w:rPr>
        <w:t xml:space="preserve"> </w:t>
      </w:r>
      <w:r w:rsidRPr="006551F2">
        <w:rPr>
          <w:sz w:val="24"/>
          <w:szCs w:val="24"/>
        </w:rPr>
        <w:t xml:space="preserve">and the matter was assigned to me.  </w:t>
      </w:r>
    </w:p>
    <w:p w14:paraId="5443D930" w14:textId="77777777" w:rsidR="00084B23" w:rsidRPr="006551F2" w:rsidRDefault="00084B23" w:rsidP="00084B23">
      <w:pPr>
        <w:suppressAutoHyphens/>
        <w:autoSpaceDE w:val="0"/>
        <w:autoSpaceDN w:val="0"/>
        <w:spacing w:line="360" w:lineRule="auto"/>
        <w:ind w:firstLine="1440"/>
        <w:rPr>
          <w:sz w:val="24"/>
          <w:szCs w:val="24"/>
        </w:rPr>
      </w:pPr>
    </w:p>
    <w:p w14:paraId="732C39C1" w14:textId="77CD059E" w:rsidR="00C869B4" w:rsidRPr="006551F2" w:rsidRDefault="00084B23" w:rsidP="00084B23">
      <w:pPr>
        <w:suppressAutoHyphens/>
        <w:autoSpaceDE w:val="0"/>
        <w:autoSpaceDN w:val="0"/>
        <w:spacing w:line="360" w:lineRule="auto"/>
        <w:ind w:firstLine="1440"/>
        <w:rPr>
          <w:sz w:val="24"/>
          <w:szCs w:val="24"/>
        </w:rPr>
      </w:pPr>
      <w:r w:rsidRPr="006551F2">
        <w:rPr>
          <w:sz w:val="24"/>
          <w:szCs w:val="24"/>
        </w:rPr>
        <w:t xml:space="preserve">A Prehearing Order was issued on </w:t>
      </w:r>
      <w:r w:rsidR="00CA7526" w:rsidRPr="006551F2">
        <w:rPr>
          <w:sz w:val="24"/>
          <w:szCs w:val="24"/>
        </w:rPr>
        <w:t>April 20, 2022</w:t>
      </w:r>
      <w:r w:rsidRPr="006551F2">
        <w:rPr>
          <w:sz w:val="24"/>
          <w:szCs w:val="24"/>
        </w:rPr>
        <w:t xml:space="preserve">, advising the parties of the date and time of the scheduled </w:t>
      </w:r>
      <w:r w:rsidR="00E81E78" w:rsidRPr="006551F2">
        <w:rPr>
          <w:sz w:val="24"/>
          <w:szCs w:val="24"/>
        </w:rPr>
        <w:t xml:space="preserve">Prehearing </w:t>
      </w:r>
      <w:r w:rsidR="00775256" w:rsidRPr="006551F2">
        <w:rPr>
          <w:sz w:val="24"/>
          <w:szCs w:val="24"/>
        </w:rPr>
        <w:t>Conference,</w:t>
      </w:r>
      <w:r w:rsidRPr="006551F2">
        <w:rPr>
          <w:sz w:val="24"/>
          <w:szCs w:val="24"/>
        </w:rPr>
        <w:t xml:space="preserve"> and informing them of the procedures applicable to this proceeding.</w:t>
      </w:r>
    </w:p>
    <w:p w14:paraId="56982C42" w14:textId="77777777" w:rsidR="00E81E78" w:rsidRPr="006551F2" w:rsidRDefault="00E81E78" w:rsidP="00C869B4">
      <w:pPr>
        <w:suppressAutoHyphens/>
        <w:autoSpaceDE w:val="0"/>
        <w:autoSpaceDN w:val="0"/>
        <w:spacing w:line="360" w:lineRule="auto"/>
        <w:ind w:firstLine="1440"/>
        <w:rPr>
          <w:sz w:val="24"/>
          <w:szCs w:val="24"/>
        </w:rPr>
      </w:pPr>
    </w:p>
    <w:p w14:paraId="2D1DC956" w14:textId="1AD92E61" w:rsidR="00353366" w:rsidRPr="006551F2" w:rsidRDefault="000E1344" w:rsidP="00C869B4">
      <w:pPr>
        <w:suppressAutoHyphens/>
        <w:autoSpaceDE w:val="0"/>
        <w:autoSpaceDN w:val="0"/>
        <w:spacing w:line="360" w:lineRule="auto"/>
        <w:ind w:firstLine="1440"/>
        <w:rPr>
          <w:sz w:val="24"/>
          <w:szCs w:val="24"/>
        </w:rPr>
      </w:pPr>
      <w:r w:rsidRPr="006551F2">
        <w:rPr>
          <w:sz w:val="24"/>
          <w:szCs w:val="24"/>
        </w:rPr>
        <w:t xml:space="preserve">On </w:t>
      </w:r>
      <w:r w:rsidR="00365F30" w:rsidRPr="006551F2">
        <w:rPr>
          <w:sz w:val="24"/>
          <w:szCs w:val="24"/>
        </w:rPr>
        <w:t>April 25-26, 2022</w:t>
      </w:r>
      <w:r w:rsidRPr="006551F2">
        <w:rPr>
          <w:sz w:val="24"/>
          <w:szCs w:val="24"/>
        </w:rPr>
        <w:t xml:space="preserve">, </w:t>
      </w:r>
      <w:r w:rsidR="00960334" w:rsidRPr="006551F2">
        <w:rPr>
          <w:sz w:val="24"/>
          <w:szCs w:val="24"/>
        </w:rPr>
        <w:t xml:space="preserve">Prehearing Memoranda were filed by </w:t>
      </w:r>
      <w:r w:rsidR="00AE2AEF" w:rsidRPr="006551F2">
        <w:rPr>
          <w:sz w:val="24"/>
          <w:szCs w:val="24"/>
        </w:rPr>
        <w:t>PECO, OCA, OSBA, I&amp;E, PAIEUG, and CAUSE-PA</w:t>
      </w:r>
      <w:r w:rsidR="00F623C9" w:rsidRPr="006551F2">
        <w:rPr>
          <w:sz w:val="24"/>
          <w:szCs w:val="24"/>
        </w:rPr>
        <w:t xml:space="preserve">.  </w:t>
      </w:r>
      <w:bookmarkEnd w:id="0"/>
    </w:p>
    <w:p w14:paraId="6AC1A682" w14:textId="57013F1E" w:rsidR="00353366" w:rsidRPr="006551F2" w:rsidRDefault="00353366" w:rsidP="00353366">
      <w:pPr>
        <w:spacing w:line="360" w:lineRule="auto"/>
        <w:ind w:firstLine="1440"/>
        <w:rPr>
          <w:sz w:val="24"/>
          <w:szCs w:val="24"/>
        </w:rPr>
      </w:pPr>
    </w:p>
    <w:p w14:paraId="2E837971" w14:textId="2D22C875" w:rsidR="00D1391B" w:rsidRPr="006551F2" w:rsidRDefault="00353366" w:rsidP="00620231">
      <w:pPr>
        <w:spacing w:line="360" w:lineRule="auto"/>
        <w:ind w:firstLine="1440"/>
        <w:rPr>
          <w:sz w:val="24"/>
          <w:szCs w:val="24"/>
        </w:rPr>
      </w:pPr>
      <w:r w:rsidRPr="006551F2">
        <w:rPr>
          <w:sz w:val="24"/>
          <w:szCs w:val="24"/>
        </w:rPr>
        <w:t xml:space="preserve">A </w:t>
      </w:r>
      <w:r w:rsidR="009C061C" w:rsidRPr="006551F2">
        <w:rPr>
          <w:sz w:val="24"/>
          <w:szCs w:val="24"/>
        </w:rPr>
        <w:t>Telephonic</w:t>
      </w:r>
      <w:r w:rsidRPr="006551F2">
        <w:rPr>
          <w:sz w:val="24"/>
          <w:szCs w:val="24"/>
        </w:rPr>
        <w:t xml:space="preserve"> Prehearing Conference was held on </w:t>
      </w:r>
      <w:r w:rsidR="00EE3001" w:rsidRPr="006551F2">
        <w:rPr>
          <w:sz w:val="24"/>
          <w:szCs w:val="24"/>
        </w:rPr>
        <w:t>April 27, 2022</w:t>
      </w:r>
      <w:r w:rsidRPr="006551F2">
        <w:rPr>
          <w:sz w:val="24"/>
          <w:szCs w:val="24"/>
        </w:rPr>
        <w:t xml:space="preserve">.  Counsel for </w:t>
      </w:r>
      <w:r w:rsidR="00AE2AEF" w:rsidRPr="006551F2">
        <w:rPr>
          <w:sz w:val="24"/>
          <w:szCs w:val="24"/>
        </w:rPr>
        <w:t>PECO, OCA, OSBA, I&amp;E, PAIEUG, and CAUSE-PA</w:t>
      </w:r>
      <w:r w:rsidR="00A94913" w:rsidRPr="006551F2">
        <w:rPr>
          <w:sz w:val="24"/>
          <w:szCs w:val="24"/>
        </w:rPr>
        <w:t xml:space="preserve"> </w:t>
      </w:r>
      <w:r w:rsidRPr="006551F2">
        <w:rPr>
          <w:sz w:val="24"/>
          <w:szCs w:val="24"/>
        </w:rPr>
        <w:t>participated.</w:t>
      </w:r>
      <w:r w:rsidR="00985EC7" w:rsidRPr="006551F2">
        <w:rPr>
          <w:sz w:val="24"/>
          <w:szCs w:val="24"/>
        </w:rPr>
        <w:t xml:space="preserve">  Consumer Complainant </w:t>
      </w:r>
      <w:r w:rsidR="001B493C" w:rsidRPr="006551F2">
        <w:rPr>
          <w:sz w:val="24"/>
          <w:szCs w:val="24"/>
        </w:rPr>
        <w:t>Byron L. Goldstein</w:t>
      </w:r>
      <w:r w:rsidR="00985EC7" w:rsidRPr="006551F2">
        <w:rPr>
          <w:sz w:val="24"/>
          <w:szCs w:val="24"/>
        </w:rPr>
        <w:t xml:space="preserve"> also appeared </w:t>
      </w:r>
      <w:r w:rsidR="00985EC7" w:rsidRPr="006551F2">
        <w:rPr>
          <w:i/>
          <w:iCs/>
          <w:sz w:val="24"/>
          <w:szCs w:val="24"/>
        </w:rPr>
        <w:t>pro se</w:t>
      </w:r>
      <w:r w:rsidR="00985EC7" w:rsidRPr="006551F2">
        <w:rPr>
          <w:sz w:val="24"/>
          <w:szCs w:val="24"/>
        </w:rPr>
        <w:t>.</w:t>
      </w:r>
      <w:r w:rsidR="00C8623F" w:rsidRPr="006551F2">
        <w:rPr>
          <w:rStyle w:val="FootnoteReference"/>
          <w:sz w:val="24"/>
          <w:szCs w:val="24"/>
        </w:rPr>
        <w:footnoteReference w:id="1"/>
      </w:r>
      <w:r w:rsidR="00985EC7" w:rsidRPr="006551F2">
        <w:rPr>
          <w:sz w:val="24"/>
          <w:szCs w:val="24"/>
        </w:rPr>
        <w:t xml:space="preserve">  </w:t>
      </w:r>
      <w:r w:rsidR="00EE3001" w:rsidRPr="006551F2">
        <w:rPr>
          <w:sz w:val="24"/>
          <w:szCs w:val="24"/>
        </w:rPr>
        <w:t xml:space="preserve">  </w:t>
      </w:r>
    </w:p>
    <w:p w14:paraId="3D2006EC" w14:textId="77777777" w:rsidR="00D1391B" w:rsidRPr="006551F2" w:rsidRDefault="00D1391B" w:rsidP="00620231">
      <w:pPr>
        <w:spacing w:line="360" w:lineRule="auto"/>
        <w:ind w:firstLine="1440"/>
        <w:rPr>
          <w:sz w:val="24"/>
          <w:szCs w:val="24"/>
        </w:rPr>
      </w:pPr>
    </w:p>
    <w:p w14:paraId="3465E7F1" w14:textId="0ADE7A02" w:rsidR="00D1391B" w:rsidRPr="006551F2" w:rsidRDefault="001E2FE1" w:rsidP="00D1391B">
      <w:pPr>
        <w:spacing w:line="360" w:lineRule="auto"/>
        <w:ind w:firstLine="1440"/>
        <w:rPr>
          <w:sz w:val="24"/>
          <w:szCs w:val="24"/>
        </w:rPr>
      </w:pPr>
      <w:r w:rsidRPr="006551F2">
        <w:rPr>
          <w:sz w:val="24"/>
          <w:szCs w:val="24"/>
        </w:rPr>
        <w:t xml:space="preserve">This </w:t>
      </w:r>
      <w:r w:rsidR="00364702" w:rsidRPr="006551F2">
        <w:rPr>
          <w:sz w:val="24"/>
          <w:szCs w:val="24"/>
        </w:rPr>
        <w:t xml:space="preserve">Prehearing </w:t>
      </w:r>
      <w:r w:rsidRPr="006551F2">
        <w:rPr>
          <w:sz w:val="24"/>
          <w:szCs w:val="24"/>
        </w:rPr>
        <w:t xml:space="preserve">Order memorializes the matters decided and agreed upon by the </w:t>
      </w:r>
      <w:r w:rsidR="004051A3" w:rsidRPr="006551F2">
        <w:rPr>
          <w:sz w:val="24"/>
          <w:szCs w:val="24"/>
        </w:rPr>
        <w:t xml:space="preserve">parties attending the </w:t>
      </w:r>
      <w:r w:rsidR="00985EC7" w:rsidRPr="006551F2">
        <w:rPr>
          <w:sz w:val="24"/>
          <w:szCs w:val="24"/>
        </w:rPr>
        <w:t xml:space="preserve">April 27, </w:t>
      </w:r>
      <w:r w:rsidR="00775256" w:rsidRPr="006551F2">
        <w:rPr>
          <w:sz w:val="24"/>
          <w:szCs w:val="24"/>
        </w:rPr>
        <w:t>2022,</w:t>
      </w:r>
      <w:r w:rsidR="00D1391B" w:rsidRPr="006551F2">
        <w:rPr>
          <w:sz w:val="24"/>
          <w:szCs w:val="24"/>
        </w:rPr>
        <w:t xml:space="preserve"> Prehearing C</w:t>
      </w:r>
      <w:r w:rsidR="004051A3" w:rsidRPr="006551F2">
        <w:rPr>
          <w:sz w:val="24"/>
          <w:szCs w:val="24"/>
        </w:rPr>
        <w:t>onference</w:t>
      </w:r>
      <w:r w:rsidR="00364702" w:rsidRPr="006551F2">
        <w:rPr>
          <w:sz w:val="24"/>
          <w:szCs w:val="24"/>
        </w:rPr>
        <w:t xml:space="preserve">. </w:t>
      </w:r>
    </w:p>
    <w:p w14:paraId="019E01F4" w14:textId="7F3F7CD1" w:rsidR="00D1391B" w:rsidRPr="006551F2" w:rsidRDefault="00D1391B" w:rsidP="00D1391B">
      <w:pPr>
        <w:spacing w:line="360" w:lineRule="auto"/>
        <w:rPr>
          <w:sz w:val="24"/>
          <w:szCs w:val="24"/>
        </w:rPr>
      </w:pPr>
    </w:p>
    <w:p w14:paraId="206931AD" w14:textId="55498C73" w:rsidR="00620231" w:rsidRPr="00417F97" w:rsidRDefault="00620231" w:rsidP="00D1391B">
      <w:pPr>
        <w:spacing w:line="360" w:lineRule="auto"/>
        <w:jc w:val="center"/>
        <w:rPr>
          <w:b/>
          <w:bCs/>
          <w:sz w:val="24"/>
          <w:szCs w:val="24"/>
        </w:rPr>
      </w:pPr>
      <w:r w:rsidRPr="00417F97">
        <w:rPr>
          <w:b/>
          <w:bCs/>
          <w:sz w:val="24"/>
          <w:szCs w:val="24"/>
          <w:u w:val="single"/>
        </w:rPr>
        <w:lastRenderedPageBreak/>
        <w:t>ORDER</w:t>
      </w:r>
    </w:p>
    <w:p w14:paraId="7EA37F3A" w14:textId="4C479897" w:rsidR="00620231" w:rsidRPr="006551F2" w:rsidRDefault="00620231" w:rsidP="00D1391B">
      <w:pPr>
        <w:spacing w:line="360" w:lineRule="auto"/>
        <w:ind w:firstLine="720"/>
        <w:rPr>
          <w:sz w:val="24"/>
          <w:szCs w:val="24"/>
        </w:rPr>
      </w:pPr>
    </w:p>
    <w:p w14:paraId="71B5B038" w14:textId="77777777" w:rsidR="00CE7BFF" w:rsidRPr="006551F2" w:rsidRDefault="00CE7BFF" w:rsidP="00D1391B">
      <w:pPr>
        <w:spacing w:line="360" w:lineRule="auto"/>
        <w:ind w:firstLine="720"/>
        <w:rPr>
          <w:sz w:val="24"/>
          <w:szCs w:val="24"/>
        </w:rPr>
      </w:pPr>
    </w:p>
    <w:p w14:paraId="6154DBEA" w14:textId="77777777" w:rsidR="00620231" w:rsidRPr="006551F2" w:rsidRDefault="00620231" w:rsidP="00D1391B">
      <w:pPr>
        <w:spacing w:line="360" w:lineRule="auto"/>
        <w:ind w:firstLine="720"/>
        <w:rPr>
          <w:sz w:val="24"/>
          <w:szCs w:val="24"/>
        </w:rPr>
      </w:pPr>
      <w:r w:rsidRPr="006551F2">
        <w:rPr>
          <w:sz w:val="24"/>
          <w:szCs w:val="24"/>
        </w:rPr>
        <w:tab/>
        <w:t>THERERFORE,</w:t>
      </w:r>
    </w:p>
    <w:p w14:paraId="0F8585FD" w14:textId="77777777" w:rsidR="00620231" w:rsidRPr="006551F2" w:rsidRDefault="00620231" w:rsidP="00D1391B">
      <w:pPr>
        <w:spacing w:line="360" w:lineRule="auto"/>
        <w:ind w:firstLine="720"/>
        <w:rPr>
          <w:sz w:val="24"/>
          <w:szCs w:val="24"/>
        </w:rPr>
      </w:pPr>
    </w:p>
    <w:p w14:paraId="1071F68E" w14:textId="77777777" w:rsidR="00BE4E90" w:rsidRPr="006551F2" w:rsidRDefault="00620231" w:rsidP="00D1391B">
      <w:pPr>
        <w:spacing w:line="360" w:lineRule="auto"/>
        <w:ind w:firstLine="720"/>
        <w:rPr>
          <w:sz w:val="24"/>
          <w:szCs w:val="24"/>
        </w:rPr>
      </w:pPr>
      <w:r w:rsidRPr="006551F2">
        <w:rPr>
          <w:sz w:val="24"/>
          <w:szCs w:val="24"/>
        </w:rPr>
        <w:tab/>
        <w:t>IT IS ORDERED:</w:t>
      </w:r>
    </w:p>
    <w:p w14:paraId="7F0C6F89" w14:textId="77777777" w:rsidR="00B52469" w:rsidRPr="006551F2" w:rsidRDefault="00B52469" w:rsidP="00D1391B">
      <w:pPr>
        <w:spacing w:line="360" w:lineRule="auto"/>
        <w:ind w:firstLine="720"/>
        <w:rPr>
          <w:sz w:val="24"/>
          <w:szCs w:val="24"/>
        </w:rPr>
      </w:pPr>
    </w:p>
    <w:p w14:paraId="6CE388F2" w14:textId="549CDE32" w:rsidR="00365FD1" w:rsidRPr="006551F2" w:rsidRDefault="00365FD1" w:rsidP="00365FD1">
      <w:pPr>
        <w:pStyle w:val="ListParagraph"/>
        <w:numPr>
          <w:ilvl w:val="0"/>
          <w:numId w:val="16"/>
        </w:numPr>
        <w:spacing w:line="360" w:lineRule="auto"/>
        <w:ind w:left="0" w:firstLine="1440"/>
        <w:rPr>
          <w:color w:val="auto"/>
          <w:sz w:val="24"/>
          <w:szCs w:val="24"/>
        </w:rPr>
      </w:pPr>
      <w:r w:rsidRPr="006551F2">
        <w:rPr>
          <w:color w:val="auto"/>
          <w:sz w:val="24"/>
          <w:szCs w:val="24"/>
        </w:rPr>
        <w:t xml:space="preserve">That the Petition to Intervene filed by the Coalition for Affordable Utility Services and Energy Efficiency in Pennsylvania is granted.  </w:t>
      </w:r>
    </w:p>
    <w:p w14:paraId="21050FEA" w14:textId="77777777" w:rsidR="00365FD1" w:rsidRPr="006551F2" w:rsidRDefault="00365FD1" w:rsidP="00365FD1">
      <w:pPr>
        <w:pStyle w:val="ListParagraph"/>
        <w:spacing w:line="360" w:lineRule="auto"/>
        <w:ind w:left="1440"/>
        <w:rPr>
          <w:color w:val="auto"/>
          <w:sz w:val="24"/>
          <w:szCs w:val="24"/>
        </w:rPr>
      </w:pPr>
    </w:p>
    <w:p w14:paraId="4B46BCA3" w14:textId="77777777" w:rsidR="001160D8" w:rsidRPr="006551F2" w:rsidRDefault="00B52469" w:rsidP="001160D8">
      <w:pPr>
        <w:pStyle w:val="ListParagraph"/>
        <w:numPr>
          <w:ilvl w:val="0"/>
          <w:numId w:val="16"/>
        </w:numPr>
        <w:spacing w:line="360" w:lineRule="auto"/>
        <w:ind w:left="0" w:firstLine="1440"/>
        <w:rPr>
          <w:color w:val="auto"/>
          <w:sz w:val="24"/>
          <w:szCs w:val="24"/>
        </w:rPr>
      </w:pPr>
      <w:r w:rsidRPr="006551F2">
        <w:rPr>
          <w:sz w:val="24"/>
          <w:szCs w:val="24"/>
        </w:rPr>
        <w:t xml:space="preserve">That the </w:t>
      </w:r>
      <w:r w:rsidR="00427850" w:rsidRPr="006551F2">
        <w:rPr>
          <w:sz w:val="24"/>
          <w:szCs w:val="24"/>
        </w:rPr>
        <w:t xml:space="preserve">active </w:t>
      </w:r>
      <w:r w:rsidRPr="006551F2">
        <w:rPr>
          <w:sz w:val="24"/>
          <w:szCs w:val="24"/>
        </w:rPr>
        <w:t xml:space="preserve">parties of record as of this date are </w:t>
      </w:r>
      <w:r w:rsidR="000E4758" w:rsidRPr="006551F2">
        <w:rPr>
          <w:sz w:val="24"/>
          <w:szCs w:val="24"/>
        </w:rPr>
        <w:t xml:space="preserve">PECO, OCA, OSBA, </w:t>
      </w:r>
      <w:r w:rsidR="003E162A" w:rsidRPr="006551F2">
        <w:rPr>
          <w:sz w:val="24"/>
          <w:szCs w:val="24"/>
        </w:rPr>
        <w:t>I&amp;E</w:t>
      </w:r>
      <w:r w:rsidR="00AE2AEF" w:rsidRPr="006551F2">
        <w:rPr>
          <w:sz w:val="24"/>
          <w:szCs w:val="24"/>
        </w:rPr>
        <w:t>,</w:t>
      </w:r>
      <w:r w:rsidR="003E162A" w:rsidRPr="006551F2">
        <w:rPr>
          <w:sz w:val="24"/>
          <w:szCs w:val="24"/>
        </w:rPr>
        <w:t xml:space="preserve"> </w:t>
      </w:r>
      <w:bookmarkStart w:id="3" w:name="_Hlk103082349"/>
      <w:r w:rsidR="000E4758" w:rsidRPr="006551F2">
        <w:rPr>
          <w:sz w:val="24"/>
          <w:szCs w:val="24"/>
        </w:rPr>
        <w:t>PAIEUG</w:t>
      </w:r>
      <w:bookmarkEnd w:id="3"/>
      <w:r w:rsidR="000E4758" w:rsidRPr="006551F2">
        <w:rPr>
          <w:sz w:val="24"/>
          <w:szCs w:val="24"/>
        </w:rPr>
        <w:t xml:space="preserve">, and </w:t>
      </w:r>
      <w:r w:rsidR="00AE2AEF" w:rsidRPr="006551F2">
        <w:rPr>
          <w:sz w:val="24"/>
          <w:szCs w:val="24"/>
        </w:rPr>
        <w:t xml:space="preserve">CAUSE-PA.  </w:t>
      </w:r>
    </w:p>
    <w:p w14:paraId="73BF9E37" w14:textId="77777777" w:rsidR="001160D8" w:rsidRPr="006551F2" w:rsidRDefault="001160D8" w:rsidP="001160D8">
      <w:pPr>
        <w:pStyle w:val="ListParagraph"/>
        <w:rPr>
          <w:sz w:val="24"/>
          <w:szCs w:val="24"/>
        </w:rPr>
      </w:pPr>
    </w:p>
    <w:p w14:paraId="7DA2EE59" w14:textId="4DF14636" w:rsidR="00351FBB" w:rsidRPr="006551F2" w:rsidRDefault="001160D8" w:rsidP="00351FBB">
      <w:pPr>
        <w:pStyle w:val="ListParagraph"/>
        <w:numPr>
          <w:ilvl w:val="0"/>
          <w:numId w:val="16"/>
        </w:numPr>
        <w:spacing w:line="360" w:lineRule="auto"/>
        <w:ind w:left="0" w:firstLine="1440"/>
        <w:rPr>
          <w:color w:val="auto"/>
          <w:sz w:val="24"/>
          <w:szCs w:val="24"/>
        </w:rPr>
      </w:pPr>
      <w:r w:rsidRPr="006551F2">
        <w:rPr>
          <w:sz w:val="24"/>
          <w:szCs w:val="24"/>
        </w:rPr>
        <w:t xml:space="preserve">That the motion for admission </w:t>
      </w:r>
      <w:r w:rsidRPr="006551F2">
        <w:rPr>
          <w:i/>
          <w:iCs/>
          <w:sz w:val="24"/>
          <w:szCs w:val="24"/>
        </w:rPr>
        <w:t>pro hac vice</w:t>
      </w:r>
      <w:r w:rsidRPr="006551F2">
        <w:rPr>
          <w:sz w:val="24"/>
          <w:szCs w:val="24"/>
        </w:rPr>
        <w:t xml:space="preserve"> filed on </w:t>
      </w:r>
      <w:r w:rsidR="00663977" w:rsidRPr="006551F2">
        <w:rPr>
          <w:sz w:val="24"/>
          <w:szCs w:val="24"/>
        </w:rPr>
        <w:t xml:space="preserve">April 26, </w:t>
      </w:r>
      <w:r w:rsidR="00D10255" w:rsidRPr="006551F2">
        <w:rPr>
          <w:sz w:val="24"/>
          <w:szCs w:val="24"/>
        </w:rPr>
        <w:t>2022,</w:t>
      </w:r>
      <w:r w:rsidRPr="006551F2">
        <w:rPr>
          <w:sz w:val="24"/>
          <w:szCs w:val="24"/>
        </w:rPr>
        <w:t xml:space="preserve"> by </w:t>
      </w:r>
      <w:r w:rsidR="00663977" w:rsidRPr="006551F2">
        <w:rPr>
          <w:sz w:val="24"/>
          <w:szCs w:val="24"/>
        </w:rPr>
        <w:t xml:space="preserve">Charis </w:t>
      </w:r>
      <w:proofErr w:type="spellStart"/>
      <w:r w:rsidR="00663977" w:rsidRPr="006551F2">
        <w:rPr>
          <w:sz w:val="24"/>
          <w:szCs w:val="24"/>
        </w:rPr>
        <w:t>Mincavage</w:t>
      </w:r>
      <w:proofErr w:type="spellEnd"/>
      <w:r w:rsidRPr="006551F2">
        <w:rPr>
          <w:sz w:val="24"/>
          <w:szCs w:val="24"/>
        </w:rPr>
        <w:t xml:space="preserve">, Esquire, on behalf of </w:t>
      </w:r>
      <w:r w:rsidR="0058042F" w:rsidRPr="006551F2">
        <w:rPr>
          <w:sz w:val="24"/>
          <w:szCs w:val="24"/>
        </w:rPr>
        <w:t>D</w:t>
      </w:r>
      <w:r w:rsidR="00F562FE" w:rsidRPr="006551F2">
        <w:rPr>
          <w:sz w:val="24"/>
          <w:szCs w:val="24"/>
        </w:rPr>
        <w:t>iamond U. Wade</w:t>
      </w:r>
      <w:r w:rsidRPr="006551F2">
        <w:rPr>
          <w:sz w:val="24"/>
          <w:szCs w:val="24"/>
        </w:rPr>
        <w:t xml:space="preserve">, Esquire is granted.  </w:t>
      </w:r>
      <w:r w:rsidR="0058042F" w:rsidRPr="006551F2">
        <w:rPr>
          <w:sz w:val="24"/>
          <w:szCs w:val="24"/>
        </w:rPr>
        <w:t>Diamond U. Wade</w:t>
      </w:r>
      <w:r w:rsidRPr="006551F2">
        <w:rPr>
          <w:sz w:val="24"/>
          <w:szCs w:val="24"/>
        </w:rPr>
        <w:t xml:space="preserve">, Esquire is admitted </w:t>
      </w:r>
      <w:r w:rsidRPr="006551F2">
        <w:rPr>
          <w:i/>
          <w:iCs/>
          <w:sz w:val="24"/>
          <w:szCs w:val="24"/>
        </w:rPr>
        <w:t>pro hac vice</w:t>
      </w:r>
      <w:r w:rsidRPr="006551F2">
        <w:rPr>
          <w:sz w:val="24"/>
          <w:szCs w:val="24"/>
        </w:rPr>
        <w:t xml:space="preserve"> to represent </w:t>
      </w:r>
      <w:bookmarkStart w:id="4" w:name="_Hlk103082389"/>
      <w:r w:rsidR="0058042F" w:rsidRPr="006551F2">
        <w:rPr>
          <w:sz w:val="24"/>
          <w:szCs w:val="24"/>
        </w:rPr>
        <w:t>PAIEUG</w:t>
      </w:r>
      <w:bookmarkEnd w:id="4"/>
      <w:r w:rsidRPr="006551F2">
        <w:rPr>
          <w:sz w:val="24"/>
          <w:szCs w:val="24"/>
        </w:rPr>
        <w:t xml:space="preserve"> in this proceeding.  </w:t>
      </w:r>
      <w:r w:rsidR="00351FBB" w:rsidRPr="006551F2">
        <w:rPr>
          <w:sz w:val="24"/>
          <w:szCs w:val="24"/>
        </w:rPr>
        <w:t>Charis Mincavage, Esquire</w:t>
      </w:r>
      <w:r w:rsidRPr="006551F2">
        <w:rPr>
          <w:sz w:val="24"/>
          <w:szCs w:val="24"/>
        </w:rPr>
        <w:t xml:space="preserve"> remains counsel of record for </w:t>
      </w:r>
      <w:r w:rsidR="00351FBB" w:rsidRPr="006551F2">
        <w:rPr>
          <w:sz w:val="24"/>
          <w:szCs w:val="24"/>
        </w:rPr>
        <w:t>PAIEUG</w:t>
      </w:r>
      <w:r w:rsidRPr="006551F2">
        <w:rPr>
          <w:sz w:val="24"/>
          <w:szCs w:val="24"/>
        </w:rPr>
        <w:t xml:space="preserve"> in accordance with Pa. B.A.R. 301(a)</w:t>
      </w:r>
      <w:r w:rsidR="00351FBB" w:rsidRPr="006551F2">
        <w:rPr>
          <w:sz w:val="24"/>
          <w:szCs w:val="24"/>
        </w:rPr>
        <w:t>.</w:t>
      </w:r>
      <w:r w:rsidRPr="006551F2">
        <w:rPr>
          <w:sz w:val="24"/>
          <w:szCs w:val="24"/>
        </w:rPr>
        <w:t xml:space="preserve"> </w:t>
      </w:r>
    </w:p>
    <w:p w14:paraId="6E9ECC88" w14:textId="77777777" w:rsidR="00351FBB" w:rsidRPr="006551F2" w:rsidRDefault="00351FBB" w:rsidP="00351FBB">
      <w:pPr>
        <w:pStyle w:val="ListParagraph"/>
        <w:rPr>
          <w:sz w:val="24"/>
          <w:szCs w:val="24"/>
        </w:rPr>
      </w:pPr>
    </w:p>
    <w:p w14:paraId="1C47AB3E" w14:textId="62554E1F" w:rsidR="00B52469" w:rsidRPr="006551F2" w:rsidRDefault="00B52469" w:rsidP="00351FBB">
      <w:pPr>
        <w:pStyle w:val="ListParagraph"/>
        <w:numPr>
          <w:ilvl w:val="0"/>
          <w:numId w:val="16"/>
        </w:numPr>
        <w:spacing w:line="360" w:lineRule="auto"/>
        <w:ind w:left="0" w:firstLine="1440"/>
        <w:rPr>
          <w:color w:val="auto"/>
          <w:sz w:val="24"/>
          <w:szCs w:val="24"/>
        </w:rPr>
      </w:pPr>
      <w:r w:rsidRPr="006551F2">
        <w:rPr>
          <w:sz w:val="24"/>
          <w:szCs w:val="24"/>
        </w:rPr>
        <w:t>That the parties may arrange service amongst themselves as they agree.</w:t>
      </w:r>
    </w:p>
    <w:p w14:paraId="0481313C" w14:textId="77777777" w:rsidR="00B52469" w:rsidRPr="006551F2" w:rsidRDefault="00B52469" w:rsidP="00365FD1">
      <w:pPr>
        <w:spacing w:line="360" w:lineRule="auto"/>
        <w:ind w:left="1440"/>
        <w:rPr>
          <w:sz w:val="24"/>
          <w:szCs w:val="24"/>
          <w:u w:val="single"/>
        </w:rPr>
      </w:pPr>
    </w:p>
    <w:p w14:paraId="6B4A77C0" w14:textId="23BAEFF5" w:rsidR="00B52469" w:rsidRPr="006551F2" w:rsidRDefault="00B52469" w:rsidP="00365FD1">
      <w:pPr>
        <w:numPr>
          <w:ilvl w:val="0"/>
          <w:numId w:val="16"/>
        </w:numPr>
        <w:spacing w:line="360" w:lineRule="auto"/>
        <w:ind w:left="0" w:firstLine="1440"/>
        <w:rPr>
          <w:sz w:val="24"/>
          <w:szCs w:val="24"/>
          <w:u w:val="single"/>
        </w:rPr>
      </w:pPr>
      <w:r w:rsidRPr="006551F2">
        <w:rPr>
          <w:sz w:val="24"/>
          <w:szCs w:val="24"/>
        </w:rPr>
        <w:t>That parties may serve documents electronically by 4:30 p.m. to meet any required due date</w:t>
      </w:r>
      <w:r w:rsidR="00C869B4" w:rsidRPr="006551F2">
        <w:rPr>
          <w:sz w:val="24"/>
          <w:szCs w:val="24"/>
        </w:rPr>
        <w:t xml:space="preserve">, </w:t>
      </w:r>
      <w:r w:rsidRPr="006551F2">
        <w:rPr>
          <w:sz w:val="24"/>
          <w:szCs w:val="24"/>
        </w:rPr>
        <w:t xml:space="preserve">with the provision that large documents not able to be transmitted electronically may be hand-delivered to the parties located in Harrisburg on the due date and received the next business day by parties located outside Harrisburg.  </w:t>
      </w:r>
    </w:p>
    <w:p w14:paraId="22E1005B" w14:textId="77777777" w:rsidR="00B52469" w:rsidRPr="006551F2" w:rsidRDefault="00B52469" w:rsidP="00D1391B">
      <w:pPr>
        <w:spacing w:line="360" w:lineRule="auto"/>
        <w:ind w:left="1440"/>
        <w:rPr>
          <w:sz w:val="24"/>
          <w:szCs w:val="24"/>
          <w:u w:val="single"/>
        </w:rPr>
      </w:pPr>
    </w:p>
    <w:p w14:paraId="47E04A24" w14:textId="54D8D31F" w:rsidR="003D4DAB" w:rsidRPr="006551F2" w:rsidRDefault="003D4DAB" w:rsidP="003D4DAB">
      <w:pPr>
        <w:numPr>
          <w:ilvl w:val="0"/>
          <w:numId w:val="16"/>
        </w:numPr>
        <w:spacing w:line="360" w:lineRule="auto"/>
        <w:ind w:left="0" w:firstLine="1440"/>
        <w:rPr>
          <w:sz w:val="24"/>
          <w:szCs w:val="24"/>
        </w:rPr>
      </w:pPr>
      <w:r w:rsidRPr="006551F2">
        <w:rPr>
          <w:sz w:val="24"/>
          <w:szCs w:val="24"/>
        </w:rPr>
        <w:t xml:space="preserve">That discovery shall be conducted according to the Commission’s rules and regulations at 52 Pa. Code § 5.321 </w:t>
      </w:r>
      <w:r w:rsidRPr="006551F2">
        <w:rPr>
          <w:i/>
          <w:sz w:val="24"/>
          <w:szCs w:val="24"/>
        </w:rPr>
        <w:t>et seq</w:t>
      </w:r>
      <w:r w:rsidRPr="006551F2">
        <w:rPr>
          <w:sz w:val="24"/>
          <w:szCs w:val="24"/>
        </w:rPr>
        <w:t>, subject to the following modifications:</w:t>
      </w:r>
    </w:p>
    <w:p w14:paraId="1D2841E7" w14:textId="77777777" w:rsidR="003D4DAB" w:rsidRPr="006551F2" w:rsidRDefault="003D4DAB" w:rsidP="003D4DAB">
      <w:pPr>
        <w:spacing w:line="360" w:lineRule="auto"/>
        <w:rPr>
          <w:sz w:val="24"/>
          <w:szCs w:val="24"/>
        </w:rPr>
      </w:pPr>
    </w:p>
    <w:p w14:paraId="5F184CCD" w14:textId="424749A9" w:rsidR="009B77BD" w:rsidRPr="006551F2" w:rsidRDefault="004C523E" w:rsidP="00D10255">
      <w:pPr>
        <w:pStyle w:val="ListParagraph"/>
        <w:numPr>
          <w:ilvl w:val="0"/>
          <w:numId w:val="23"/>
        </w:numPr>
        <w:ind w:left="2160" w:right="1440" w:hanging="720"/>
        <w:rPr>
          <w:sz w:val="24"/>
          <w:szCs w:val="24"/>
        </w:rPr>
      </w:pPr>
      <w:r w:rsidRPr="006551F2">
        <w:rPr>
          <w:sz w:val="24"/>
          <w:szCs w:val="24"/>
        </w:rPr>
        <w:t xml:space="preserve">Answers to interrogatories and responses to requests for document production, entry for inspection, or other purposes shall be served in-hand within ten (10) calendar </w:t>
      </w:r>
      <w:r w:rsidRPr="006551F2">
        <w:rPr>
          <w:sz w:val="24"/>
          <w:szCs w:val="24"/>
        </w:rPr>
        <w:lastRenderedPageBreak/>
        <w:t>days of service of the interrogatories or requests for production.</w:t>
      </w:r>
    </w:p>
    <w:p w14:paraId="43E1B588" w14:textId="77777777" w:rsidR="009B77BD" w:rsidRPr="006551F2" w:rsidRDefault="009B77BD" w:rsidP="00D10255">
      <w:pPr>
        <w:pStyle w:val="ListParagraph"/>
        <w:ind w:left="2160" w:right="1440"/>
        <w:rPr>
          <w:sz w:val="24"/>
          <w:szCs w:val="24"/>
        </w:rPr>
      </w:pPr>
    </w:p>
    <w:p w14:paraId="2F845271" w14:textId="77777777" w:rsidR="009B77BD" w:rsidRPr="006551F2" w:rsidRDefault="004C523E" w:rsidP="00D10255">
      <w:pPr>
        <w:pStyle w:val="ListParagraph"/>
        <w:numPr>
          <w:ilvl w:val="0"/>
          <w:numId w:val="23"/>
        </w:numPr>
        <w:ind w:left="2160" w:right="1440" w:hanging="720"/>
        <w:rPr>
          <w:sz w:val="24"/>
          <w:szCs w:val="24"/>
        </w:rPr>
      </w:pPr>
      <w:r w:rsidRPr="006551F2">
        <w:rPr>
          <w:sz w:val="24"/>
          <w:szCs w:val="24"/>
        </w:rPr>
        <w:t>Objections to interrogatories and/or requests for production shall be communicated orally within three (3) calendar days of service; unresolved objections shall be served in writing within five (5) calendar days of service of the interrogatories and/or requests for production.</w:t>
      </w:r>
    </w:p>
    <w:p w14:paraId="025B84CF" w14:textId="77777777" w:rsidR="009B77BD" w:rsidRPr="006551F2" w:rsidRDefault="009B77BD" w:rsidP="00D10255">
      <w:pPr>
        <w:pStyle w:val="ListParagraph"/>
        <w:rPr>
          <w:sz w:val="24"/>
          <w:szCs w:val="24"/>
        </w:rPr>
      </w:pPr>
    </w:p>
    <w:p w14:paraId="21C883F3" w14:textId="77777777" w:rsidR="009B77BD" w:rsidRPr="006551F2" w:rsidRDefault="004C523E" w:rsidP="00D10255">
      <w:pPr>
        <w:pStyle w:val="ListParagraph"/>
        <w:numPr>
          <w:ilvl w:val="0"/>
          <w:numId w:val="23"/>
        </w:numPr>
        <w:ind w:left="2160" w:right="1440" w:hanging="720"/>
        <w:rPr>
          <w:sz w:val="24"/>
          <w:szCs w:val="24"/>
        </w:rPr>
      </w:pPr>
      <w:r w:rsidRPr="006551F2">
        <w:rPr>
          <w:sz w:val="24"/>
          <w:szCs w:val="24"/>
        </w:rPr>
        <w:t>Motions to dismiss objections and/or direct the answering of interrogatories and/or requests for production shall be filed within three (3) calendar days of service of written objections.</w:t>
      </w:r>
    </w:p>
    <w:p w14:paraId="247AC8E9" w14:textId="77777777" w:rsidR="009B77BD" w:rsidRPr="006551F2" w:rsidRDefault="009B77BD" w:rsidP="00D10255">
      <w:pPr>
        <w:pStyle w:val="ListParagraph"/>
        <w:rPr>
          <w:sz w:val="24"/>
          <w:szCs w:val="24"/>
        </w:rPr>
      </w:pPr>
    </w:p>
    <w:p w14:paraId="2F665EA6" w14:textId="77777777" w:rsidR="009B77BD" w:rsidRPr="006551F2" w:rsidRDefault="004C523E" w:rsidP="00D10255">
      <w:pPr>
        <w:pStyle w:val="ListParagraph"/>
        <w:numPr>
          <w:ilvl w:val="0"/>
          <w:numId w:val="23"/>
        </w:numPr>
        <w:ind w:left="2160" w:right="1440" w:hanging="720"/>
        <w:rPr>
          <w:sz w:val="24"/>
          <w:szCs w:val="24"/>
        </w:rPr>
      </w:pPr>
      <w:r w:rsidRPr="006551F2">
        <w:rPr>
          <w:sz w:val="24"/>
          <w:szCs w:val="24"/>
        </w:rPr>
        <w:t>Answers to motions to dismiss objections and/or direct the answering of interrogatories and/or requests for production shall be filed within three (3) calendar days of service of such motions.</w:t>
      </w:r>
    </w:p>
    <w:p w14:paraId="0549CBC4" w14:textId="77777777" w:rsidR="009B77BD" w:rsidRPr="006551F2" w:rsidRDefault="009B77BD" w:rsidP="00D10255">
      <w:pPr>
        <w:pStyle w:val="ListParagraph"/>
        <w:rPr>
          <w:sz w:val="24"/>
          <w:szCs w:val="24"/>
        </w:rPr>
      </w:pPr>
    </w:p>
    <w:p w14:paraId="3B79EC4E" w14:textId="77777777" w:rsidR="009B77BD" w:rsidRPr="006551F2" w:rsidRDefault="004C523E" w:rsidP="00D10255">
      <w:pPr>
        <w:pStyle w:val="ListParagraph"/>
        <w:numPr>
          <w:ilvl w:val="0"/>
          <w:numId w:val="23"/>
        </w:numPr>
        <w:ind w:left="2160" w:right="1440" w:hanging="720"/>
        <w:rPr>
          <w:sz w:val="24"/>
          <w:szCs w:val="24"/>
        </w:rPr>
      </w:pPr>
      <w:r w:rsidRPr="006551F2">
        <w:rPr>
          <w:sz w:val="24"/>
          <w:szCs w:val="24"/>
        </w:rPr>
        <w:t>Requests for admission be deemed admitted unless answered within ten (10) calendar days or objected to within five (5) calendar days of service.</w:t>
      </w:r>
    </w:p>
    <w:p w14:paraId="4F6B3EAE" w14:textId="77777777" w:rsidR="009B77BD" w:rsidRPr="006551F2" w:rsidRDefault="009B77BD" w:rsidP="00D10255">
      <w:pPr>
        <w:pStyle w:val="ListParagraph"/>
        <w:rPr>
          <w:sz w:val="24"/>
          <w:szCs w:val="24"/>
        </w:rPr>
      </w:pPr>
    </w:p>
    <w:p w14:paraId="5BC55EFB" w14:textId="77777777" w:rsidR="009B77BD" w:rsidRPr="006551F2" w:rsidRDefault="004C523E" w:rsidP="00D10255">
      <w:pPr>
        <w:pStyle w:val="ListParagraph"/>
        <w:numPr>
          <w:ilvl w:val="0"/>
          <w:numId w:val="23"/>
        </w:numPr>
        <w:ind w:left="2160" w:right="1440" w:hanging="720"/>
        <w:rPr>
          <w:sz w:val="24"/>
          <w:szCs w:val="24"/>
        </w:rPr>
      </w:pPr>
      <w:r w:rsidRPr="006551F2">
        <w:rPr>
          <w:sz w:val="24"/>
          <w:szCs w:val="24"/>
        </w:rPr>
        <w:t>Discovery requests and discovery related pleadings (such as objections, motions, and answers to same) served after 4:30 p.m. Monday through Thursday or after 12:00 p.m. on a Friday or the day preceding a holiday shall be deemed to have been served on the next business day.</w:t>
      </w:r>
    </w:p>
    <w:p w14:paraId="3DD9AA36" w14:textId="77777777" w:rsidR="009B77BD" w:rsidRPr="006551F2" w:rsidRDefault="009B77BD" w:rsidP="00D10255">
      <w:pPr>
        <w:pStyle w:val="ListParagraph"/>
        <w:rPr>
          <w:sz w:val="24"/>
          <w:szCs w:val="24"/>
        </w:rPr>
      </w:pPr>
    </w:p>
    <w:p w14:paraId="14D6AC1A" w14:textId="6EB2C891" w:rsidR="004C523E" w:rsidRPr="006551F2" w:rsidRDefault="004C523E" w:rsidP="00D10255">
      <w:pPr>
        <w:pStyle w:val="ListParagraph"/>
        <w:numPr>
          <w:ilvl w:val="0"/>
          <w:numId w:val="23"/>
        </w:numPr>
        <w:ind w:left="2160" w:right="1440" w:hanging="720"/>
        <w:rPr>
          <w:sz w:val="24"/>
          <w:szCs w:val="24"/>
        </w:rPr>
      </w:pPr>
      <w:r w:rsidRPr="006551F2">
        <w:rPr>
          <w:sz w:val="24"/>
          <w:szCs w:val="24"/>
        </w:rPr>
        <w:t>On the Record Data requests will be provided within five (5) calendar days.</w:t>
      </w:r>
    </w:p>
    <w:p w14:paraId="0A9517FF" w14:textId="05567582" w:rsidR="004C523E" w:rsidRPr="006551F2" w:rsidRDefault="004C523E" w:rsidP="00EF79D7">
      <w:pPr>
        <w:spacing w:line="360" w:lineRule="auto"/>
        <w:ind w:firstLine="720"/>
        <w:rPr>
          <w:color w:val="000000"/>
          <w:sz w:val="24"/>
          <w:szCs w:val="24"/>
        </w:rPr>
      </w:pPr>
    </w:p>
    <w:p w14:paraId="5A50C8A2" w14:textId="3CF16321" w:rsidR="00B52469" w:rsidRPr="006551F2" w:rsidRDefault="00B52469" w:rsidP="00F014ED">
      <w:pPr>
        <w:pStyle w:val="ListParagraph"/>
        <w:numPr>
          <w:ilvl w:val="0"/>
          <w:numId w:val="16"/>
        </w:numPr>
        <w:spacing w:line="360" w:lineRule="auto"/>
        <w:ind w:left="0" w:firstLine="1440"/>
        <w:rPr>
          <w:sz w:val="24"/>
          <w:szCs w:val="24"/>
        </w:rPr>
      </w:pPr>
      <w:r w:rsidRPr="006551F2">
        <w:rPr>
          <w:sz w:val="24"/>
          <w:szCs w:val="24"/>
        </w:rPr>
        <w:t>That the parties are required to attempt to resolve discovery disputes among themselves prior to seeking a resolution from the Administrative Law Judge.</w:t>
      </w:r>
    </w:p>
    <w:p w14:paraId="682DD726" w14:textId="77777777" w:rsidR="00B52469" w:rsidRPr="006551F2" w:rsidRDefault="00B52469" w:rsidP="00D1391B">
      <w:pPr>
        <w:spacing w:line="360" w:lineRule="auto"/>
        <w:ind w:left="1440"/>
        <w:rPr>
          <w:sz w:val="24"/>
          <w:szCs w:val="24"/>
        </w:rPr>
      </w:pPr>
    </w:p>
    <w:p w14:paraId="41A3C703" w14:textId="77777777" w:rsidR="00B52469" w:rsidRPr="006551F2" w:rsidRDefault="00B52469" w:rsidP="00F014ED">
      <w:pPr>
        <w:numPr>
          <w:ilvl w:val="0"/>
          <w:numId w:val="16"/>
        </w:numPr>
        <w:spacing w:line="360" w:lineRule="auto"/>
        <w:ind w:left="0" w:firstLine="1440"/>
        <w:rPr>
          <w:sz w:val="24"/>
          <w:szCs w:val="24"/>
        </w:rPr>
      </w:pPr>
      <w:r w:rsidRPr="006551F2">
        <w:rPr>
          <w:sz w:val="24"/>
          <w:szCs w:val="24"/>
        </w:rPr>
        <w:t>That discovery disputes may be resolved via telephone conference with the Administrative Law Judge without the need for filing a motion to compel, although the propounding party may choose to file a formal motion to compel.</w:t>
      </w:r>
    </w:p>
    <w:p w14:paraId="4316A1BF" w14:textId="77777777" w:rsidR="00B52469" w:rsidRPr="006551F2" w:rsidRDefault="00B52469" w:rsidP="00D1391B">
      <w:pPr>
        <w:spacing w:line="360" w:lineRule="auto"/>
        <w:ind w:left="1440"/>
        <w:rPr>
          <w:sz w:val="24"/>
          <w:szCs w:val="24"/>
        </w:rPr>
      </w:pPr>
    </w:p>
    <w:p w14:paraId="5647E631" w14:textId="77777777" w:rsidR="00B52469" w:rsidRPr="006551F2" w:rsidRDefault="00B52469" w:rsidP="00F014ED">
      <w:pPr>
        <w:numPr>
          <w:ilvl w:val="0"/>
          <w:numId w:val="16"/>
        </w:numPr>
        <w:spacing w:line="360" w:lineRule="auto"/>
        <w:ind w:left="0" w:firstLine="1440"/>
        <w:rPr>
          <w:sz w:val="24"/>
          <w:szCs w:val="24"/>
          <w:u w:val="single"/>
        </w:rPr>
      </w:pPr>
      <w:r w:rsidRPr="006551F2">
        <w:rPr>
          <w:sz w:val="24"/>
          <w:szCs w:val="24"/>
        </w:rPr>
        <w:t>That the following schedule is adopted:</w:t>
      </w:r>
    </w:p>
    <w:p w14:paraId="1F56BC6C" w14:textId="60978CE9" w:rsidR="00B52469" w:rsidRPr="006551F2" w:rsidRDefault="00B52469" w:rsidP="00D1391B">
      <w:pPr>
        <w:spacing w:line="360" w:lineRule="auto"/>
        <w:ind w:left="2160"/>
        <w:rPr>
          <w:sz w:val="24"/>
          <w:szCs w:val="24"/>
        </w:rPr>
      </w:pPr>
    </w:p>
    <w:p w14:paraId="25F54F58" w14:textId="5A65B8CD" w:rsidR="000E5267" w:rsidRPr="006551F2" w:rsidRDefault="000E5267" w:rsidP="00332250">
      <w:pPr>
        <w:keepLines/>
        <w:tabs>
          <w:tab w:val="left" w:pos="5760"/>
        </w:tabs>
        <w:spacing w:line="360" w:lineRule="auto"/>
        <w:ind w:left="1440"/>
        <w:rPr>
          <w:b/>
          <w:bCs/>
          <w:sz w:val="24"/>
          <w:szCs w:val="24"/>
          <w:u w:val="single"/>
        </w:rPr>
      </w:pPr>
      <w:r w:rsidRPr="006551F2">
        <w:rPr>
          <w:b/>
          <w:bCs/>
          <w:sz w:val="24"/>
          <w:szCs w:val="24"/>
          <w:u w:val="single"/>
        </w:rPr>
        <w:lastRenderedPageBreak/>
        <w:t>Subject</w:t>
      </w:r>
      <w:r w:rsidRPr="006551F2">
        <w:rPr>
          <w:b/>
          <w:bCs/>
          <w:sz w:val="24"/>
          <w:szCs w:val="24"/>
        </w:rPr>
        <w:tab/>
      </w:r>
      <w:r w:rsidRPr="006551F2">
        <w:rPr>
          <w:b/>
          <w:bCs/>
          <w:sz w:val="24"/>
          <w:szCs w:val="24"/>
          <w:u w:val="single"/>
        </w:rPr>
        <w:t>Date</w:t>
      </w:r>
    </w:p>
    <w:p w14:paraId="1F51A49C" w14:textId="77777777" w:rsidR="00B31857" w:rsidRPr="006551F2" w:rsidRDefault="00611388" w:rsidP="00E01AD6">
      <w:pPr>
        <w:keepLines/>
        <w:tabs>
          <w:tab w:val="left" w:pos="5760"/>
        </w:tabs>
        <w:spacing w:line="360" w:lineRule="auto"/>
        <w:ind w:left="1440"/>
        <w:rPr>
          <w:sz w:val="24"/>
          <w:szCs w:val="24"/>
        </w:rPr>
      </w:pPr>
      <w:r w:rsidRPr="006551F2">
        <w:rPr>
          <w:sz w:val="24"/>
          <w:szCs w:val="24"/>
        </w:rPr>
        <w:t>Rate Case Filing</w:t>
      </w:r>
      <w:r w:rsidRPr="006551F2">
        <w:rPr>
          <w:sz w:val="24"/>
          <w:szCs w:val="24"/>
        </w:rPr>
        <w:tab/>
      </w:r>
      <w:r w:rsidR="00B31857" w:rsidRPr="006551F2">
        <w:rPr>
          <w:sz w:val="24"/>
          <w:szCs w:val="24"/>
        </w:rPr>
        <w:t>March 31, 2022</w:t>
      </w:r>
    </w:p>
    <w:p w14:paraId="2360ECA3" w14:textId="5DDA6B42" w:rsidR="00E01AD6" w:rsidRPr="006551F2" w:rsidRDefault="00E01AD6" w:rsidP="00E01AD6">
      <w:pPr>
        <w:keepLines/>
        <w:tabs>
          <w:tab w:val="left" w:pos="5760"/>
        </w:tabs>
        <w:spacing w:line="360" w:lineRule="auto"/>
        <w:ind w:left="1440"/>
        <w:rPr>
          <w:sz w:val="24"/>
          <w:szCs w:val="24"/>
        </w:rPr>
      </w:pPr>
      <w:r w:rsidRPr="006551F2">
        <w:rPr>
          <w:sz w:val="24"/>
          <w:szCs w:val="24"/>
        </w:rPr>
        <w:t xml:space="preserve">Prehearing Conference                               </w:t>
      </w:r>
      <w:r w:rsidRPr="006551F2">
        <w:rPr>
          <w:sz w:val="24"/>
          <w:szCs w:val="24"/>
        </w:rPr>
        <w:tab/>
        <w:t>April 27, 2022</w:t>
      </w:r>
    </w:p>
    <w:p w14:paraId="6F217163" w14:textId="5C7F4451" w:rsidR="00E01AD6" w:rsidRPr="006551F2" w:rsidRDefault="00E01AD6" w:rsidP="00E01AD6">
      <w:pPr>
        <w:keepLines/>
        <w:tabs>
          <w:tab w:val="left" w:pos="5760"/>
        </w:tabs>
        <w:spacing w:line="360" w:lineRule="auto"/>
        <w:ind w:left="1440"/>
        <w:rPr>
          <w:sz w:val="24"/>
          <w:szCs w:val="24"/>
        </w:rPr>
      </w:pPr>
      <w:r w:rsidRPr="006551F2">
        <w:rPr>
          <w:sz w:val="24"/>
          <w:szCs w:val="24"/>
        </w:rPr>
        <w:t>Public Input Hearing</w:t>
      </w:r>
      <w:r w:rsidR="007065DA" w:rsidRPr="006551F2">
        <w:rPr>
          <w:sz w:val="24"/>
          <w:szCs w:val="24"/>
        </w:rPr>
        <w:t>s</w:t>
      </w:r>
      <w:r w:rsidRPr="006551F2">
        <w:rPr>
          <w:sz w:val="24"/>
          <w:szCs w:val="24"/>
        </w:rPr>
        <w:t xml:space="preserve">                                  </w:t>
      </w:r>
      <w:r w:rsidR="00BC0D6A" w:rsidRPr="006551F2">
        <w:rPr>
          <w:sz w:val="24"/>
          <w:szCs w:val="24"/>
        </w:rPr>
        <w:tab/>
      </w:r>
      <w:r w:rsidRPr="006551F2">
        <w:rPr>
          <w:sz w:val="24"/>
          <w:szCs w:val="24"/>
        </w:rPr>
        <w:t>June 1, 2022</w:t>
      </w:r>
      <w:r w:rsidR="007065DA" w:rsidRPr="006551F2">
        <w:rPr>
          <w:sz w:val="24"/>
          <w:szCs w:val="24"/>
        </w:rPr>
        <w:t>, 1:00 pm and 6:00 pm</w:t>
      </w:r>
    </w:p>
    <w:p w14:paraId="304CC21F" w14:textId="21653984" w:rsidR="00E01AD6" w:rsidRPr="006551F2" w:rsidRDefault="00B31857" w:rsidP="00E01AD6">
      <w:pPr>
        <w:keepLines/>
        <w:tabs>
          <w:tab w:val="left" w:pos="5760"/>
        </w:tabs>
        <w:spacing w:line="360" w:lineRule="auto"/>
        <w:ind w:left="1440"/>
        <w:rPr>
          <w:sz w:val="24"/>
          <w:szCs w:val="24"/>
        </w:rPr>
      </w:pPr>
      <w:r w:rsidRPr="006551F2">
        <w:rPr>
          <w:sz w:val="24"/>
          <w:szCs w:val="24"/>
        </w:rPr>
        <w:t>Non-Company Direct Testimony</w:t>
      </w:r>
      <w:r w:rsidR="00E01AD6" w:rsidRPr="006551F2">
        <w:rPr>
          <w:sz w:val="24"/>
          <w:szCs w:val="24"/>
        </w:rPr>
        <w:t xml:space="preserve">                   </w:t>
      </w:r>
      <w:r w:rsidR="00BC0D6A" w:rsidRPr="006551F2">
        <w:rPr>
          <w:sz w:val="24"/>
          <w:szCs w:val="24"/>
        </w:rPr>
        <w:tab/>
      </w:r>
      <w:r w:rsidR="00637153" w:rsidRPr="006551F2">
        <w:rPr>
          <w:sz w:val="24"/>
          <w:szCs w:val="24"/>
        </w:rPr>
        <w:t>J</w:t>
      </w:r>
      <w:r w:rsidR="00E01AD6" w:rsidRPr="006551F2">
        <w:rPr>
          <w:sz w:val="24"/>
          <w:szCs w:val="24"/>
        </w:rPr>
        <w:t>une 22, 2022</w:t>
      </w:r>
    </w:p>
    <w:p w14:paraId="60CE3E5A" w14:textId="6C27E62D" w:rsidR="00E01AD6" w:rsidRPr="006551F2" w:rsidRDefault="00E01AD6" w:rsidP="00E01AD6">
      <w:pPr>
        <w:keepLines/>
        <w:tabs>
          <w:tab w:val="left" w:pos="5760"/>
        </w:tabs>
        <w:spacing w:line="360" w:lineRule="auto"/>
        <w:ind w:left="1440"/>
        <w:rPr>
          <w:sz w:val="24"/>
          <w:szCs w:val="24"/>
        </w:rPr>
      </w:pPr>
      <w:r w:rsidRPr="006551F2">
        <w:rPr>
          <w:sz w:val="24"/>
          <w:szCs w:val="24"/>
        </w:rPr>
        <w:t>Rebuttal</w:t>
      </w:r>
      <w:r w:rsidR="00AE036D" w:rsidRPr="006551F2">
        <w:rPr>
          <w:sz w:val="24"/>
          <w:szCs w:val="24"/>
        </w:rPr>
        <w:t xml:space="preserve"> Testimony</w:t>
      </w:r>
      <w:r w:rsidRPr="006551F2">
        <w:rPr>
          <w:sz w:val="24"/>
          <w:szCs w:val="24"/>
        </w:rPr>
        <w:t xml:space="preserve">                                       </w:t>
      </w:r>
      <w:r w:rsidR="00BC0D6A" w:rsidRPr="006551F2">
        <w:rPr>
          <w:sz w:val="24"/>
          <w:szCs w:val="24"/>
        </w:rPr>
        <w:tab/>
      </w:r>
      <w:r w:rsidRPr="006551F2">
        <w:rPr>
          <w:sz w:val="24"/>
          <w:szCs w:val="24"/>
        </w:rPr>
        <w:t>July 21, 2022</w:t>
      </w:r>
    </w:p>
    <w:p w14:paraId="7100873D" w14:textId="67DC08F1" w:rsidR="00E01AD6" w:rsidRPr="006551F2" w:rsidRDefault="00E01AD6" w:rsidP="00E01AD6">
      <w:pPr>
        <w:keepLines/>
        <w:tabs>
          <w:tab w:val="left" w:pos="5760"/>
        </w:tabs>
        <w:spacing w:line="360" w:lineRule="auto"/>
        <w:ind w:left="1440"/>
        <w:rPr>
          <w:sz w:val="24"/>
          <w:szCs w:val="24"/>
        </w:rPr>
      </w:pPr>
      <w:r w:rsidRPr="006551F2">
        <w:rPr>
          <w:sz w:val="24"/>
          <w:szCs w:val="24"/>
        </w:rPr>
        <w:t xml:space="preserve">Surrebuttal </w:t>
      </w:r>
      <w:r w:rsidR="00AE036D" w:rsidRPr="006551F2">
        <w:rPr>
          <w:sz w:val="24"/>
          <w:szCs w:val="24"/>
        </w:rPr>
        <w:t>Testimony</w:t>
      </w:r>
      <w:r w:rsidRPr="006551F2">
        <w:rPr>
          <w:sz w:val="24"/>
          <w:szCs w:val="24"/>
        </w:rPr>
        <w:t xml:space="preserve">                                  </w:t>
      </w:r>
      <w:r w:rsidR="00BC0D6A" w:rsidRPr="006551F2">
        <w:rPr>
          <w:sz w:val="24"/>
          <w:szCs w:val="24"/>
        </w:rPr>
        <w:tab/>
      </w:r>
      <w:r w:rsidRPr="006551F2">
        <w:rPr>
          <w:sz w:val="24"/>
          <w:szCs w:val="24"/>
        </w:rPr>
        <w:t>Aug</w:t>
      </w:r>
      <w:r w:rsidR="006D79CB" w:rsidRPr="006551F2">
        <w:rPr>
          <w:sz w:val="24"/>
          <w:szCs w:val="24"/>
        </w:rPr>
        <w:t>ust</w:t>
      </w:r>
      <w:r w:rsidRPr="006551F2">
        <w:rPr>
          <w:sz w:val="24"/>
          <w:szCs w:val="24"/>
        </w:rPr>
        <w:t xml:space="preserve"> 4, 2022</w:t>
      </w:r>
    </w:p>
    <w:p w14:paraId="46BBB29C" w14:textId="14F58F50" w:rsidR="00E01AD6" w:rsidRPr="006551F2" w:rsidRDefault="00090728" w:rsidP="00E01AD6">
      <w:pPr>
        <w:keepLines/>
        <w:tabs>
          <w:tab w:val="left" w:pos="5760"/>
        </w:tabs>
        <w:spacing w:line="360" w:lineRule="auto"/>
        <w:ind w:left="1440"/>
        <w:rPr>
          <w:sz w:val="24"/>
          <w:szCs w:val="24"/>
        </w:rPr>
      </w:pPr>
      <w:r w:rsidRPr="006551F2">
        <w:rPr>
          <w:sz w:val="24"/>
          <w:szCs w:val="24"/>
        </w:rPr>
        <w:t xml:space="preserve">Oral </w:t>
      </w:r>
      <w:r w:rsidR="00E01AD6" w:rsidRPr="006551F2">
        <w:rPr>
          <w:sz w:val="24"/>
          <w:szCs w:val="24"/>
        </w:rPr>
        <w:t xml:space="preserve">Rejoinder Outline                                  </w:t>
      </w:r>
      <w:r w:rsidR="00BC0D6A" w:rsidRPr="006551F2">
        <w:rPr>
          <w:sz w:val="24"/>
          <w:szCs w:val="24"/>
        </w:rPr>
        <w:tab/>
      </w:r>
      <w:r w:rsidR="006D79CB" w:rsidRPr="006551F2">
        <w:rPr>
          <w:sz w:val="24"/>
          <w:szCs w:val="24"/>
        </w:rPr>
        <w:t>August</w:t>
      </w:r>
      <w:r w:rsidR="00E01AD6" w:rsidRPr="006551F2">
        <w:rPr>
          <w:sz w:val="24"/>
          <w:szCs w:val="24"/>
        </w:rPr>
        <w:t xml:space="preserve"> 9, 2022</w:t>
      </w:r>
    </w:p>
    <w:p w14:paraId="3B03BAC9" w14:textId="445331E9" w:rsidR="00E01AD6" w:rsidRPr="006551F2" w:rsidRDefault="00923764" w:rsidP="00E01AD6">
      <w:pPr>
        <w:keepLines/>
        <w:tabs>
          <w:tab w:val="left" w:pos="5760"/>
        </w:tabs>
        <w:spacing w:line="360" w:lineRule="auto"/>
        <w:ind w:left="1440"/>
        <w:rPr>
          <w:sz w:val="24"/>
          <w:szCs w:val="24"/>
        </w:rPr>
      </w:pPr>
      <w:r w:rsidRPr="006551F2">
        <w:rPr>
          <w:sz w:val="24"/>
          <w:szCs w:val="24"/>
        </w:rPr>
        <w:t>Oral Rejoinder Testimony and Hearings</w:t>
      </w:r>
      <w:r w:rsidR="00E01AD6" w:rsidRPr="006551F2">
        <w:rPr>
          <w:sz w:val="24"/>
          <w:szCs w:val="24"/>
        </w:rPr>
        <w:t xml:space="preserve">      </w:t>
      </w:r>
      <w:r w:rsidR="00BC0D6A" w:rsidRPr="006551F2">
        <w:rPr>
          <w:sz w:val="24"/>
          <w:szCs w:val="24"/>
        </w:rPr>
        <w:tab/>
      </w:r>
      <w:r w:rsidR="006D79CB" w:rsidRPr="006551F2">
        <w:rPr>
          <w:sz w:val="24"/>
          <w:szCs w:val="24"/>
        </w:rPr>
        <w:t>August</w:t>
      </w:r>
      <w:r w:rsidR="00E01AD6" w:rsidRPr="006551F2">
        <w:rPr>
          <w:sz w:val="24"/>
          <w:szCs w:val="24"/>
        </w:rPr>
        <w:t xml:space="preserve"> 11-12, 2022</w:t>
      </w:r>
    </w:p>
    <w:p w14:paraId="15554044" w14:textId="52E06EBB" w:rsidR="00E01AD6" w:rsidRPr="006551F2" w:rsidRDefault="00E01AD6" w:rsidP="00E01AD6">
      <w:pPr>
        <w:keepLines/>
        <w:tabs>
          <w:tab w:val="left" w:pos="5760"/>
        </w:tabs>
        <w:spacing w:line="360" w:lineRule="auto"/>
        <w:ind w:left="1440"/>
        <w:rPr>
          <w:sz w:val="24"/>
          <w:szCs w:val="24"/>
        </w:rPr>
      </w:pPr>
      <w:r w:rsidRPr="006551F2">
        <w:rPr>
          <w:sz w:val="24"/>
          <w:szCs w:val="24"/>
        </w:rPr>
        <w:t xml:space="preserve">Close of Record                                           </w:t>
      </w:r>
      <w:r w:rsidR="00BC0D6A" w:rsidRPr="006551F2">
        <w:rPr>
          <w:sz w:val="24"/>
          <w:szCs w:val="24"/>
        </w:rPr>
        <w:tab/>
      </w:r>
      <w:r w:rsidR="006D79CB" w:rsidRPr="006551F2">
        <w:rPr>
          <w:sz w:val="24"/>
          <w:szCs w:val="24"/>
        </w:rPr>
        <w:t>August</w:t>
      </w:r>
      <w:r w:rsidRPr="006551F2">
        <w:rPr>
          <w:sz w:val="24"/>
          <w:szCs w:val="24"/>
        </w:rPr>
        <w:t xml:space="preserve"> 12, 2022</w:t>
      </w:r>
    </w:p>
    <w:p w14:paraId="54978643" w14:textId="628373ED" w:rsidR="00E01AD6" w:rsidRPr="006551F2" w:rsidRDefault="00E01AD6" w:rsidP="00E01AD6">
      <w:pPr>
        <w:keepLines/>
        <w:tabs>
          <w:tab w:val="left" w:pos="5760"/>
        </w:tabs>
        <w:spacing w:line="360" w:lineRule="auto"/>
        <w:ind w:left="1440"/>
        <w:rPr>
          <w:sz w:val="24"/>
          <w:szCs w:val="24"/>
        </w:rPr>
      </w:pPr>
      <w:r w:rsidRPr="006551F2">
        <w:rPr>
          <w:sz w:val="24"/>
          <w:szCs w:val="24"/>
        </w:rPr>
        <w:t xml:space="preserve">Main Briefs Due                                           </w:t>
      </w:r>
      <w:r w:rsidR="00BC0D6A" w:rsidRPr="006551F2">
        <w:rPr>
          <w:sz w:val="24"/>
          <w:szCs w:val="24"/>
        </w:rPr>
        <w:tab/>
      </w:r>
      <w:r w:rsidR="00F50F98" w:rsidRPr="006551F2">
        <w:rPr>
          <w:sz w:val="24"/>
          <w:szCs w:val="24"/>
        </w:rPr>
        <w:t>September</w:t>
      </w:r>
      <w:r w:rsidRPr="006551F2">
        <w:rPr>
          <w:sz w:val="24"/>
          <w:szCs w:val="24"/>
        </w:rPr>
        <w:t xml:space="preserve"> 7, 2022</w:t>
      </w:r>
    </w:p>
    <w:p w14:paraId="1F277BF1" w14:textId="2477EDD7" w:rsidR="00E01AD6" w:rsidRPr="006551F2" w:rsidRDefault="00E01AD6" w:rsidP="00E01AD6">
      <w:pPr>
        <w:keepLines/>
        <w:tabs>
          <w:tab w:val="left" w:pos="5760"/>
        </w:tabs>
        <w:spacing w:line="360" w:lineRule="auto"/>
        <w:ind w:left="1440"/>
        <w:rPr>
          <w:sz w:val="24"/>
          <w:szCs w:val="24"/>
        </w:rPr>
      </w:pPr>
      <w:r w:rsidRPr="006551F2">
        <w:rPr>
          <w:sz w:val="24"/>
          <w:szCs w:val="24"/>
        </w:rPr>
        <w:t xml:space="preserve">Reply Briefs Due                                          </w:t>
      </w:r>
      <w:r w:rsidR="00BC0D6A" w:rsidRPr="006551F2">
        <w:rPr>
          <w:sz w:val="24"/>
          <w:szCs w:val="24"/>
        </w:rPr>
        <w:tab/>
      </w:r>
      <w:r w:rsidR="00F50F98" w:rsidRPr="006551F2">
        <w:rPr>
          <w:sz w:val="24"/>
          <w:szCs w:val="24"/>
        </w:rPr>
        <w:t>September</w:t>
      </w:r>
      <w:r w:rsidRPr="006551F2">
        <w:rPr>
          <w:sz w:val="24"/>
          <w:szCs w:val="24"/>
        </w:rPr>
        <w:t xml:space="preserve"> 19, 2022 (by 12:00 p.m.)</w:t>
      </w:r>
    </w:p>
    <w:p w14:paraId="5BE3720C" w14:textId="344F6168" w:rsidR="00E01AD6" w:rsidRPr="006551F2" w:rsidRDefault="00E01AD6" w:rsidP="00E01AD6">
      <w:pPr>
        <w:keepLines/>
        <w:tabs>
          <w:tab w:val="left" w:pos="5760"/>
        </w:tabs>
        <w:spacing w:line="360" w:lineRule="auto"/>
        <w:ind w:left="1440"/>
        <w:rPr>
          <w:sz w:val="24"/>
          <w:szCs w:val="24"/>
        </w:rPr>
      </w:pPr>
      <w:r w:rsidRPr="006551F2">
        <w:rPr>
          <w:sz w:val="24"/>
          <w:szCs w:val="24"/>
        </w:rPr>
        <w:t xml:space="preserve">Public Meeting                                            </w:t>
      </w:r>
      <w:r w:rsidR="00BC0D6A" w:rsidRPr="006551F2">
        <w:rPr>
          <w:sz w:val="24"/>
          <w:szCs w:val="24"/>
        </w:rPr>
        <w:tab/>
      </w:r>
      <w:r w:rsidR="00F50F98" w:rsidRPr="006551F2">
        <w:rPr>
          <w:sz w:val="24"/>
          <w:szCs w:val="24"/>
        </w:rPr>
        <w:t>December</w:t>
      </w:r>
      <w:r w:rsidRPr="006551F2">
        <w:rPr>
          <w:sz w:val="24"/>
          <w:szCs w:val="24"/>
        </w:rPr>
        <w:t xml:space="preserve"> </w:t>
      </w:r>
      <w:r w:rsidR="003F7AC4" w:rsidRPr="006551F2">
        <w:rPr>
          <w:sz w:val="24"/>
          <w:szCs w:val="24"/>
        </w:rPr>
        <w:t>8</w:t>
      </w:r>
      <w:r w:rsidRPr="006551F2">
        <w:rPr>
          <w:sz w:val="24"/>
          <w:szCs w:val="24"/>
        </w:rPr>
        <w:t>, 2022</w:t>
      </w:r>
    </w:p>
    <w:p w14:paraId="44408F51" w14:textId="154B8004" w:rsidR="00E01AD6" w:rsidRPr="006551F2" w:rsidRDefault="00E01AD6" w:rsidP="00E01AD6">
      <w:pPr>
        <w:keepLines/>
        <w:tabs>
          <w:tab w:val="left" w:pos="5760"/>
        </w:tabs>
        <w:spacing w:line="360" w:lineRule="auto"/>
        <w:ind w:left="1440"/>
        <w:rPr>
          <w:sz w:val="24"/>
          <w:szCs w:val="24"/>
        </w:rPr>
      </w:pPr>
      <w:r w:rsidRPr="006551F2">
        <w:rPr>
          <w:sz w:val="24"/>
          <w:szCs w:val="24"/>
        </w:rPr>
        <w:t xml:space="preserve">End of Suspension                                        </w:t>
      </w:r>
      <w:r w:rsidR="00BC0D6A" w:rsidRPr="006551F2">
        <w:rPr>
          <w:sz w:val="24"/>
          <w:szCs w:val="24"/>
        </w:rPr>
        <w:tab/>
      </w:r>
      <w:r w:rsidR="00F50F98" w:rsidRPr="006551F2">
        <w:rPr>
          <w:sz w:val="24"/>
          <w:szCs w:val="24"/>
        </w:rPr>
        <w:t>December</w:t>
      </w:r>
      <w:r w:rsidRPr="006551F2">
        <w:rPr>
          <w:sz w:val="24"/>
          <w:szCs w:val="24"/>
        </w:rPr>
        <w:t xml:space="preserve"> 30, 2022</w:t>
      </w:r>
    </w:p>
    <w:p w14:paraId="6C04423C" w14:textId="77777777" w:rsidR="005D0FFB" w:rsidRPr="006551F2" w:rsidRDefault="005D0FFB" w:rsidP="005D0FFB">
      <w:pPr>
        <w:keepLines/>
        <w:spacing w:line="360" w:lineRule="auto"/>
        <w:ind w:left="1440"/>
        <w:rPr>
          <w:sz w:val="24"/>
          <w:szCs w:val="24"/>
        </w:rPr>
      </w:pPr>
    </w:p>
    <w:p w14:paraId="7C43481D" w14:textId="2F050397" w:rsidR="00B52469" w:rsidRPr="006551F2" w:rsidRDefault="00B52469" w:rsidP="00F014ED">
      <w:pPr>
        <w:numPr>
          <w:ilvl w:val="0"/>
          <w:numId w:val="16"/>
        </w:numPr>
        <w:spacing w:line="360" w:lineRule="auto"/>
        <w:ind w:left="0" w:firstLine="1440"/>
        <w:rPr>
          <w:sz w:val="24"/>
          <w:szCs w:val="24"/>
          <w:u w:val="single"/>
        </w:rPr>
      </w:pPr>
      <w:r w:rsidRPr="006551F2">
        <w:rPr>
          <w:sz w:val="24"/>
          <w:szCs w:val="24"/>
        </w:rPr>
        <w:t xml:space="preserve">That the </w:t>
      </w:r>
      <w:r w:rsidR="0056247E" w:rsidRPr="006551F2">
        <w:rPr>
          <w:sz w:val="24"/>
          <w:szCs w:val="24"/>
        </w:rPr>
        <w:t xml:space="preserve">August 11-12, </w:t>
      </w:r>
      <w:r w:rsidR="00EB3C18" w:rsidRPr="006551F2">
        <w:rPr>
          <w:sz w:val="24"/>
          <w:szCs w:val="24"/>
        </w:rPr>
        <w:t>2022,</w:t>
      </w:r>
      <w:r w:rsidRPr="006551F2">
        <w:rPr>
          <w:sz w:val="24"/>
          <w:szCs w:val="24"/>
        </w:rPr>
        <w:t xml:space="preserve"> hearing</w:t>
      </w:r>
      <w:r w:rsidR="00972BE6" w:rsidRPr="006551F2">
        <w:rPr>
          <w:sz w:val="24"/>
          <w:szCs w:val="24"/>
        </w:rPr>
        <w:t>s</w:t>
      </w:r>
      <w:r w:rsidRPr="006551F2">
        <w:rPr>
          <w:sz w:val="24"/>
          <w:szCs w:val="24"/>
        </w:rPr>
        <w:t xml:space="preserve"> will be held </w:t>
      </w:r>
      <w:r w:rsidR="00EB4B5C" w:rsidRPr="006551F2">
        <w:rPr>
          <w:sz w:val="24"/>
          <w:szCs w:val="24"/>
        </w:rPr>
        <w:t>telephonically</w:t>
      </w:r>
      <w:r w:rsidR="00B26F5E" w:rsidRPr="006551F2">
        <w:rPr>
          <w:sz w:val="24"/>
          <w:szCs w:val="24"/>
        </w:rPr>
        <w:t xml:space="preserve"> and c</w:t>
      </w:r>
      <w:r w:rsidRPr="006551F2">
        <w:rPr>
          <w:spacing w:val="-3"/>
          <w:sz w:val="24"/>
          <w:szCs w:val="24"/>
        </w:rPr>
        <w:t xml:space="preserve">ommence at </w:t>
      </w:r>
      <w:r w:rsidR="00972BE6" w:rsidRPr="006551F2">
        <w:rPr>
          <w:spacing w:val="-3"/>
          <w:sz w:val="24"/>
          <w:szCs w:val="24"/>
        </w:rPr>
        <w:t>9</w:t>
      </w:r>
      <w:r w:rsidRPr="006551F2">
        <w:rPr>
          <w:spacing w:val="-3"/>
          <w:sz w:val="24"/>
          <w:szCs w:val="24"/>
        </w:rPr>
        <w:t>:00 a.m.</w:t>
      </w:r>
      <w:r w:rsidR="00B26F5E" w:rsidRPr="006551F2">
        <w:rPr>
          <w:spacing w:val="-3"/>
          <w:sz w:val="24"/>
          <w:szCs w:val="24"/>
        </w:rPr>
        <w:t xml:space="preserve">  </w:t>
      </w:r>
      <w:r w:rsidRPr="006551F2">
        <w:rPr>
          <w:spacing w:val="-3"/>
          <w:sz w:val="24"/>
          <w:szCs w:val="24"/>
        </w:rPr>
        <w:t>Parties will complete the daily witness listing and cross-examination grid as directed.</w:t>
      </w:r>
    </w:p>
    <w:p w14:paraId="3C328D2D" w14:textId="77777777" w:rsidR="00B52469" w:rsidRPr="006551F2" w:rsidRDefault="00B52469" w:rsidP="00D1391B">
      <w:pPr>
        <w:spacing w:line="360" w:lineRule="auto"/>
        <w:ind w:left="1440"/>
        <w:rPr>
          <w:sz w:val="24"/>
          <w:szCs w:val="24"/>
          <w:u w:val="single"/>
        </w:rPr>
      </w:pPr>
    </w:p>
    <w:p w14:paraId="7A5ECEF0" w14:textId="77777777" w:rsidR="00B52469" w:rsidRPr="006551F2" w:rsidRDefault="00B52469" w:rsidP="00F014ED">
      <w:pPr>
        <w:numPr>
          <w:ilvl w:val="0"/>
          <w:numId w:val="16"/>
        </w:numPr>
        <w:spacing w:line="360" w:lineRule="auto"/>
        <w:ind w:left="0" w:firstLine="1440"/>
        <w:rPr>
          <w:sz w:val="24"/>
          <w:szCs w:val="24"/>
          <w:u w:val="single"/>
        </w:rPr>
      </w:pPr>
      <w:r w:rsidRPr="006551F2">
        <w:rPr>
          <w:sz w:val="24"/>
          <w:szCs w:val="24"/>
        </w:rPr>
        <w:t>That a</w:t>
      </w:r>
      <w:r w:rsidRPr="006551F2">
        <w:rPr>
          <w:snapToGrid w:val="0"/>
          <w:sz w:val="24"/>
          <w:szCs w:val="24"/>
        </w:rPr>
        <w:t xml:space="preserve">ny motions with respect to, or objections to, written testimony must be presented in writing no later than three days prior to the day that the witness sponsoring that testimony is scheduled to testify.  </w:t>
      </w:r>
      <w:r w:rsidRPr="006551F2">
        <w:rPr>
          <w:sz w:val="24"/>
          <w:szCs w:val="24"/>
        </w:rPr>
        <w:t xml:space="preserve">Answers to such motions or objections may be filed within three days or sooner if circumstances warrant.  </w:t>
      </w:r>
      <w:r w:rsidRPr="006551F2">
        <w:rPr>
          <w:snapToGrid w:val="0"/>
          <w:sz w:val="24"/>
          <w:szCs w:val="24"/>
        </w:rPr>
        <w:t>Oral motions, other than for good cause, shall not be accepted.</w:t>
      </w:r>
    </w:p>
    <w:p w14:paraId="2235B3FE" w14:textId="77777777" w:rsidR="00B52469" w:rsidRPr="006551F2" w:rsidRDefault="00B52469" w:rsidP="00D1391B">
      <w:pPr>
        <w:spacing w:line="360" w:lineRule="auto"/>
        <w:ind w:left="1440"/>
        <w:rPr>
          <w:sz w:val="24"/>
          <w:szCs w:val="24"/>
          <w:u w:val="single"/>
        </w:rPr>
      </w:pPr>
    </w:p>
    <w:p w14:paraId="594DA745" w14:textId="77777777" w:rsidR="0074251A" w:rsidRPr="006551F2" w:rsidRDefault="00B52469" w:rsidP="00F014ED">
      <w:pPr>
        <w:numPr>
          <w:ilvl w:val="0"/>
          <w:numId w:val="16"/>
        </w:numPr>
        <w:spacing w:line="360" w:lineRule="auto"/>
        <w:ind w:left="0" w:firstLine="1440"/>
        <w:rPr>
          <w:sz w:val="24"/>
          <w:szCs w:val="24"/>
          <w:u w:val="single"/>
        </w:rPr>
      </w:pPr>
      <w:r w:rsidRPr="006551F2">
        <w:rPr>
          <w:sz w:val="24"/>
          <w:szCs w:val="24"/>
        </w:rPr>
        <w:t xml:space="preserve">In accordance with the schedule set forth above, main briefs must be filed with the Secretary of the Commission and received by all parties no later than 4:30 p.m. on the date listed; </w:t>
      </w:r>
      <w:proofErr w:type="gramStart"/>
      <w:r w:rsidRPr="006551F2">
        <w:rPr>
          <w:sz w:val="24"/>
          <w:szCs w:val="24"/>
        </w:rPr>
        <w:t>reply</w:t>
      </w:r>
      <w:proofErr w:type="gramEnd"/>
      <w:r w:rsidRPr="006551F2">
        <w:rPr>
          <w:sz w:val="24"/>
          <w:szCs w:val="24"/>
        </w:rPr>
        <w:t xml:space="preserve"> briefs must be filed with the Secretary and received by all parties no later than 12:00 p.m. on the date listed.</w:t>
      </w:r>
    </w:p>
    <w:p w14:paraId="1316E307" w14:textId="77777777" w:rsidR="0074251A" w:rsidRPr="006551F2" w:rsidRDefault="0074251A" w:rsidP="0074251A">
      <w:pPr>
        <w:pStyle w:val="ListParagraph"/>
        <w:rPr>
          <w:sz w:val="24"/>
          <w:szCs w:val="24"/>
        </w:rPr>
      </w:pPr>
    </w:p>
    <w:p w14:paraId="011106C5" w14:textId="77777777" w:rsidR="0074251A" w:rsidRPr="006551F2" w:rsidRDefault="00B52469" w:rsidP="00F014ED">
      <w:pPr>
        <w:numPr>
          <w:ilvl w:val="0"/>
          <w:numId w:val="16"/>
        </w:numPr>
        <w:spacing w:line="360" w:lineRule="auto"/>
        <w:ind w:left="0" w:firstLine="1440"/>
        <w:rPr>
          <w:sz w:val="24"/>
          <w:szCs w:val="24"/>
          <w:u w:val="single"/>
        </w:rPr>
      </w:pPr>
      <w:r w:rsidRPr="006551F2">
        <w:rPr>
          <w:sz w:val="24"/>
          <w:szCs w:val="24"/>
        </w:rPr>
        <w:lastRenderedPageBreak/>
        <w:t>That an original copy of all briefs must be filed with the Secretary, in accordance with 52 Pa. Code § 5.502(b), and one copy served on the presiding officer</w:t>
      </w:r>
      <w:r w:rsidR="00B26F5E" w:rsidRPr="006551F2">
        <w:rPr>
          <w:sz w:val="24"/>
          <w:szCs w:val="24"/>
        </w:rPr>
        <w:t xml:space="preserve"> </w:t>
      </w:r>
      <w:r w:rsidRPr="006551F2">
        <w:rPr>
          <w:sz w:val="24"/>
          <w:szCs w:val="24"/>
        </w:rPr>
        <w:t>and the other parties no later than 4:30 p.m. on the dates listed.  Service can be made electronically</w:t>
      </w:r>
      <w:r w:rsidR="00C869B4" w:rsidRPr="006551F2">
        <w:rPr>
          <w:sz w:val="24"/>
          <w:szCs w:val="24"/>
        </w:rPr>
        <w:t>.</w:t>
      </w:r>
      <w:r w:rsidRPr="006551F2">
        <w:rPr>
          <w:sz w:val="24"/>
          <w:szCs w:val="24"/>
          <w:vertAlign w:val="superscript"/>
        </w:rPr>
        <w:footnoteReference w:id="2"/>
      </w:r>
    </w:p>
    <w:p w14:paraId="053D5E34" w14:textId="77777777" w:rsidR="0074251A" w:rsidRPr="006551F2" w:rsidRDefault="0074251A" w:rsidP="0074251A">
      <w:pPr>
        <w:pStyle w:val="ListParagraph"/>
        <w:rPr>
          <w:sz w:val="24"/>
          <w:szCs w:val="24"/>
        </w:rPr>
      </w:pPr>
    </w:p>
    <w:p w14:paraId="2C472D73" w14:textId="539B1F6A" w:rsidR="00B52469" w:rsidRPr="006551F2" w:rsidRDefault="00B52469" w:rsidP="00F014ED">
      <w:pPr>
        <w:numPr>
          <w:ilvl w:val="0"/>
          <w:numId w:val="16"/>
        </w:numPr>
        <w:spacing w:line="360" w:lineRule="auto"/>
        <w:ind w:left="0" w:firstLine="1440"/>
        <w:rPr>
          <w:sz w:val="24"/>
          <w:szCs w:val="24"/>
          <w:u w:val="single"/>
        </w:rPr>
      </w:pPr>
      <w:r w:rsidRPr="006551F2">
        <w:rPr>
          <w:sz w:val="24"/>
          <w:szCs w:val="24"/>
        </w:rPr>
        <w:t xml:space="preserve">That all briefs shall comply with the requirements of 52 Pa. Code §§ 5.501 and 5.502, and in addition to the mandatory contents set forth in 52 Pa. Code § 5.501(a), all main briefs, regardless of length, </w:t>
      </w:r>
      <w:r w:rsidRPr="006551F2">
        <w:rPr>
          <w:sz w:val="24"/>
          <w:szCs w:val="24"/>
          <w:u w:val="single"/>
        </w:rPr>
        <w:t>must</w:t>
      </w:r>
      <w:r w:rsidRPr="006551F2">
        <w:rPr>
          <w:sz w:val="24"/>
          <w:szCs w:val="24"/>
        </w:rPr>
        <w:t xml:space="preserve"> contain:</w:t>
      </w:r>
    </w:p>
    <w:p w14:paraId="41A760DE" w14:textId="77777777" w:rsidR="00B52469" w:rsidRPr="006551F2" w:rsidRDefault="00B52469" w:rsidP="00D1391B">
      <w:pPr>
        <w:spacing w:line="360" w:lineRule="auto"/>
        <w:ind w:left="720"/>
        <w:contextualSpacing/>
        <w:rPr>
          <w:sz w:val="24"/>
          <w:szCs w:val="24"/>
          <w:u w:val="single"/>
        </w:rPr>
      </w:pPr>
    </w:p>
    <w:p w14:paraId="4D3BFCCD" w14:textId="4B68CD77" w:rsidR="00B52469" w:rsidRPr="006551F2" w:rsidRDefault="00B52469" w:rsidP="00806CEF">
      <w:pPr>
        <w:numPr>
          <w:ilvl w:val="0"/>
          <w:numId w:val="17"/>
        </w:numPr>
        <w:ind w:left="2160" w:right="1440" w:hanging="720"/>
        <w:contextualSpacing/>
        <w:rPr>
          <w:sz w:val="24"/>
          <w:szCs w:val="24"/>
          <w:u w:val="single"/>
        </w:rPr>
      </w:pPr>
      <w:r w:rsidRPr="006551F2">
        <w:rPr>
          <w:sz w:val="24"/>
          <w:szCs w:val="24"/>
        </w:rPr>
        <w:t xml:space="preserve">A table of </w:t>
      </w:r>
      <w:proofErr w:type="gramStart"/>
      <w:r w:rsidRPr="006551F2">
        <w:rPr>
          <w:sz w:val="24"/>
          <w:szCs w:val="24"/>
        </w:rPr>
        <w:t>contents;</w:t>
      </w:r>
      <w:proofErr w:type="gramEnd"/>
    </w:p>
    <w:p w14:paraId="0E9F3B41" w14:textId="77777777" w:rsidR="00806CEF" w:rsidRPr="006551F2" w:rsidRDefault="00806CEF" w:rsidP="00806CEF">
      <w:pPr>
        <w:ind w:left="2160" w:right="1440" w:hanging="720"/>
        <w:contextualSpacing/>
        <w:rPr>
          <w:sz w:val="24"/>
          <w:szCs w:val="24"/>
          <w:u w:val="single"/>
        </w:rPr>
      </w:pPr>
    </w:p>
    <w:p w14:paraId="115E2608" w14:textId="0DB0EB1B" w:rsidR="00B52469" w:rsidRPr="006551F2" w:rsidRDefault="00B52469" w:rsidP="00806CEF">
      <w:pPr>
        <w:numPr>
          <w:ilvl w:val="0"/>
          <w:numId w:val="17"/>
        </w:numPr>
        <w:ind w:left="2160" w:right="1440" w:hanging="720"/>
        <w:contextualSpacing/>
        <w:rPr>
          <w:sz w:val="24"/>
          <w:szCs w:val="24"/>
          <w:u w:val="single"/>
        </w:rPr>
      </w:pPr>
      <w:r w:rsidRPr="006551F2">
        <w:rPr>
          <w:sz w:val="24"/>
          <w:szCs w:val="24"/>
        </w:rPr>
        <w:t xml:space="preserve">A history of the </w:t>
      </w:r>
      <w:proofErr w:type="gramStart"/>
      <w:r w:rsidRPr="006551F2">
        <w:rPr>
          <w:sz w:val="24"/>
          <w:szCs w:val="24"/>
        </w:rPr>
        <w:t>proceeding;</w:t>
      </w:r>
      <w:proofErr w:type="gramEnd"/>
    </w:p>
    <w:p w14:paraId="57383104" w14:textId="77777777" w:rsidR="00806CEF" w:rsidRPr="006551F2" w:rsidRDefault="00806CEF" w:rsidP="00806CEF">
      <w:pPr>
        <w:ind w:left="2160" w:right="1440" w:hanging="720"/>
        <w:contextualSpacing/>
        <w:rPr>
          <w:sz w:val="24"/>
          <w:szCs w:val="24"/>
          <w:u w:val="single"/>
        </w:rPr>
      </w:pPr>
    </w:p>
    <w:p w14:paraId="63E5C769" w14:textId="757AA1DA" w:rsidR="00B52469" w:rsidRPr="006551F2" w:rsidRDefault="00B52469" w:rsidP="00806CEF">
      <w:pPr>
        <w:numPr>
          <w:ilvl w:val="0"/>
          <w:numId w:val="17"/>
        </w:numPr>
        <w:ind w:left="2160" w:right="1440" w:hanging="720"/>
        <w:contextualSpacing/>
        <w:rPr>
          <w:sz w:val="24"/>
          <w:szCs w:val="24"/>
          <w:u w:val="single"/>
        </w:rPr>
      </w:pPr>
      <w:r w:rsidRPr="006551F2">
        <w:rPr>
          <w:sz w:val="24"/>
          <w:szCs w:val="24"/>
        </w:rPr>
        <w:t xml:space="preserve">A </w:t>
      </w:r>
      <w:proofErr w:type="gramStart"/>
      <w:r w:rsidRPr="006551F2">
        <w:rPr>
          <w:sz w:val="24"/>
          <w:szCs w:val="24"/>
        </w:rPr>
        <w:t>discussion;</w:t>
      </w:r>
      <w:proofErr w:type="gramEnd"/>
    </w:p>
    <w:p w14:paraId="7CA02DB7" w14:textId="77777777" w:rsidR="00806CEF" w:rsidRPr="006551F2" w:rsidRDefault="00806CEF" w:rsidP="00806CEF">
      <w:pPr>
        <w:ind w:left="2160" w:right="1440" w:hanging="720"/>
        <w:contextualSpacing/>
        <w:rPr>
          <w:sz w:val="24"/>
          <w:szCs w:val="24"/>
          <w:u w:val="single"/>
        </w:rPr>
      </w:pPr>
    </w:p>
    <w:p w14:paraId="3FA9A7A4" w14:textId="77777777" w:rsidR="00806CEF" w:rsidRPr="006551F2" w:rsidRDefault="00B52469" w:rsidP="00806CEF">
      <w:pPr>
        <w:numPr>
          <w:ilvl w:val="0"/>
          <w:numId w:val="17"/>
        </w:numPr>
        <w:ind w:left="2160" w:right="1440" w:hanging="720"/>
        <w:contextualSpacing/>
        <w:rPr>
          <w:sz w:val="24"/>
          <w:szCs w:val="24"/>
          <w:u w:val="single"/>
        </w:rPr>
      </w:pPr>
      <w:r w:rsidRPr="006551F2">
        <w:rPr>
          <w:sz w:val="24"/>
          <w:szCs w:val="24"/>
        </w:rPr>
        <w:t>Proposed findings of fact (with record citations to transcript pages or exhibits where supporting evidence appears</w:t>
      </w:r>
      <w:proofErr w:type="gramStart"/>
      <w:r w:rsidRPr="006551F2">
        <w:rPr>
          <w:sz w:val="24"/>
          <w:szCs w:val="24"/>
        </w:rPr>
        <w:t>);</w:t>
      </w:r>
      <w:proofErr w:type="gramEnd"/>
    </w:p>
    <w:p w14:paraId="4456980C" w14:textId="250EB104" w:rsidR="00B52469" w:rsidRPr="006551F2" w:rsidRDefault="00B52469" w:rsidP="00806CEF">
      <w:pPr>
        <w:ind w:left="2160" w:right="1440" w:hanging="720"/>
        <w:contextualSpacing/>
        <w:rPr>
          <w:sz w:val="24"/>
          <w:szCs w:val="24"/>
          <w:u w:val="single"/>
        </w:rPr>
      </w:pPr>
      <w:r w:rsidRPr="006551F2">
        <w:rPr>
          <w:sz w:val="24"/>
          <w:szCs w:val="24"/>
        </w:rPr>
        <w:t xml:space="preserve"> </w:t>
      </w:r>
    </w:p>
    <w:p w14:paraId="1B45BBE6" w14:textId="5B8AD0BB" w:rsidR="00B52469" w:rsidRPr="006551F2" w:rsidRDefault="00B52469" w:rsidP="00806CEF">
      <w:pPr>
        <w:numPr>
          <w:ilvl w:val="0"/>
          <w:numId w:val="17"/>
        </w:numPr>
        <w:ind w:left="2160" w:right="1440" w:hanging="720"/>
        <w:contextualSpacing/>
        <w:rPr>
          <w:sz w:val="24"/>
          <w:szCs w:val="24"/>
          <w:u w:val="single"/>
        </w:rPr>
      </w:pPr>
      <w:r w:rsidRPr="006551F2">
        <w:rPr>
          <w:sz w:val="24"/>
          <w:szCs w:val="24"/>
        </w:rPr>
        <w:t xml:space="preserve">Proposed conclusions of law (with citations to supporting statutes, </w:t>
      </w:r>
      <w:proofErr w:type="gramStart"/>
      <w:r w:rsidRPr="006551F2">
        <w:rPr>
          <w:sz w:val="24"/>
          <w:szCs w:val="24"/>
        </w:rPr>
        <w:t>regulations</w:t>
      </w:r>
      <w:proofErr w:type="gramEnd"/>
      <w:r w:rsidRPr="006551F2">
        <w:rPr>
          <w:sz w:val="24"/>
          <w:szCs w:val="24"/>
        </w:rPr>
        <w:t xml:space="preserve"> or relevant case law); and</w:t>
      </w:r>
    </w:p>
    <w:p w14:paraId="7776825A" w14:textId="77777777" w:rsidR="00806CEF" w:rsidRPr="006551F2" w:rsidRDefault="00806CEF" w:rsidP="00806CEF">
      <w:pPr>
        <w:ind w:left="2160" w:right="1440" w:hanging="720"/>
        <w:contextualSpacing/>
        <w:rPr>
          <w:sz w:val="24"/>
          <w:szCs w:val="24"/>
          <w:u w:val="single"/>
        </w:rPr>
      </w:pPr>
    </w:p>
    <w:p w14:paraId="5D461A2E" w14:textId="77777777" w:rsidR="00B52469" w:rsidRPr="006551F2" w:rsidRDefault="00B52469" w:rsidP="00806CEF">
      <w:pPr>
        <w:numPr>
          <w:ilvl w:val="0"/>
          <w:numId w:val="17"/>
        </w:numPr>
        <w:ind w:left="2160" w:right="1440" w:hanging="720"/>
        <w:contextualSpacing/>
        <w:rPr>
          <w:sz w:val="24"/>
          <w:szCs w:val="24"/>
          <w:u w:val="single"/>
        </w:rPr>
      </w:pPr>
      <w:r w:rsidRPr="006551F2">
        <w:rPr>
          <w:sz w:val="24"/>
          <w:szCs w:val="24"/>
        </w:rPr>
        <w:t>Proposed ordering paragraphs specifically identifying the relief sought.</w:t>
      </w:r>
    </w:p>
    <w:p w14:paraId="067D0C64" w14:textId="77777777" w:rsidR="0074251A" w:rsidRPr="006551F2" w:rsidRDefault="0074251A" w:rsidP="0074251A">
      <w:pPr>
        <w:spacing w:line="360" w:lineRule="auto"/>
        <w:rPr>
          <w:b/>
          <w:bCs/>
          <w:sz w:val="24"/>
          <w:szCs w:val="24"/>
        </w:rPr>
      </w:pPr>
    </w:p>
    <w:p w14:paraId="54C0D22C" w14:textId="32DA946E" w:rsidR="0074251A" w:rsidRPr="006551F2" w:rsidRDefault="0074251A" w:rsidP="0074251A">
      <w:pPr>
        <w:spacing w:line="360" w:lineRule="auto"/>
        <w:rPr>
          <w:sz w:val="24"/>
          <w:szCs w:val="24"/>
          <w:u w:val="single"/>
        </w:rPr>
      </w:pPr>
      <w:r w:rsidRPr="006551F2">
        <w:rPr>
          <w:b/>
          <w:bCs/>
          <w:sz w:val="24"/>
          <w:szCs w:val="24"/>
        </w:rPr>
        <w:t>Please note 52 Pa. Code § 5.501(e) requires that “[b]</w:t>
      </w:r>
      <w:proofErr w:type="spellStart"/>
      <w:r w:rsidRPr="006551F2">
        <w:rPr>
          <w:b/>
          <w:bCs/>
          <w:sz w:val="24"/>
          <w:szCs w:val="24"/>
        </w:rPr>
        <w:t>riefs</w:t>
      </w:r>
      <w:proofErr w:type="spellEnd"/>
      <w:r w:rsidRPr="006551F2">
        <w:rPr>
          <w:b/>
          <w:bCs/>
          <w:sz w:val="24"/>
          <w:szCs w:val="24"/>
        </w:rPr>
        <w:t xml:space="preserve"> shall be as concise as possible.”</w:t>
      </w:r>
    </w:p>
    <w:p w14:paraId="65673651" w14:textId="77777777" w:rsidR="00B52469" w:rsidRPr="006551F2" w:rsidRDefault="00B52469" w:rsidP="0074251A">
      <w:pPr>
        <w:spacing w:line="360" w:lineRule="auto"/>
        <w:rPr>
          <w:sz w:val="24"/>
          <w:szCs w:val="24"/>
          <w:u w:val="single"/>
        </w:rPr>
      </w:pPr>
    </w:p>
    <w:p w14:paraId="19239357" w14:textId="3C87C74A" w:rsidR="00B52469" w:rsidRPr="006551F2" w:rsidRDefault="00B52469" w:rsidP="00F014ED">
      <w:pPr>
        <w:numPr>
          <w:ilvl w:val="0"/>
          <w:numId w:val="16"/>
        </w:numPr>
        <w:spacing w:line="360" w:lineRule="auto"/>
        <w:ind w:left="0" w:firstLine="1440"/>
        <w:rPr>
          <w:sz w:val="24"/>
          <w:szCs w:val="24"/>
          <w:u w:val="single"/>
        </w:rPr>
      </w:pPr>
      <w:r w:rsidRPr="006551F2">
        <w:rPr>
          <w:sz w:val="24"/>
          <w:szCs w:val="24"/>
        </w:rPr>
        <w:t>That the parties are to confer amongst themselves to resolve all</w:t>
      </w:r>
      <w:r w:rsidR="001939D5" w:rsidRPr="006551F2">
        <w:rPr>
          <w:sz w:val="24"/>
          <w:szCs w:val="24"/>
        </w:rPr>
        <w:t>,</w:t>
      </w:r>
      <w:r w:rsidRPr="006551F2">
        <w:rPr>
          <w:sz w:val="24"/>
          <w:szCs w:val="24"/>
        </w:rPr>
        <w:t xml:space="preserve"> or </w:t>
      </w:r>
      <w:r w:rsidR="001939D5" w:rsidRPr="006551F2">
        <w:rPr>
          <w:sz w:val="24"/>
          <w:szCs w:val="24"/>
        </w:rPr>
        <w:t xml:space="preserve">as many as possible, </w:t>
      </w:r>
      <w:r w:rsidRPr="006551F2">
        <w:rPr>
          <w:sz w:val="24"/>
          <w:szCs w:val="24"/>
        </w:rPr>
        <w:t>of the issues associated with this proceeding.  The parties are reminded it is the Commission’s policy to encourage settlements.  52 Pa. Cod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w:t>
      </w:r>
    </w:p>
    <w:p w14:paraId="04D821FD" w14:textId="77777777" w:rsidR="00B52469" w:rsidRPr="006551F2" w:rsidRDefault="00B52469" w:rsidP="00D1391B">
      <w:pPr>
        <w:spacing w:line="360" w:lineRule="auto"/>
        <w:rPr>
          <w:sz w:val="24"/>
          <w:szCs w:val="24"/>
          <w:u w:val="single"/>
        </w:rPr>
      </w:pPr>
    </w:p>
    <w:p w14:paraId="729C8EEB" w14:textId="77777777" w:rsidR="00B26F5E" w:rsidRPr="006551F2" w:rsidRDefault="00B52469" w:rsidP="00F014ED">
      <w:pPr>
        <w:numPr>
          <w:ilvl w:val="0"/>
          <w:numId w:val="16"/>
        </w:numPr>
        <w:suppressAutoHyphens/>
        <w:autoSpaceDE w:val="0"/>
        <w:autoSpaceDN w:val="0"/>
        <w:spacing w:line="360" w:lineRule="auto"/>
        <w:ind w:left="0" w:firstLine="1440"/>
        <w:rPr>
          <w:spacing w:val="-3"/>
          <w:sz w:val="24"/>
          <w:szCs w:val="24"/>
        </w:rPr>
      </w:pPr>
      <w:r w:rsidRPr="006551F2">
        <w:rPr>
          <w:sz w:val="24"/>
          <w:szCs w:val="24"/>
        </w:rPr>
        <w:lastRenderedPageBreak/>
        <w:t>That the parties shall comply with the procedural rules and regulations discussed herein.</w:t>
      </w:r>
    </w:p>
    <w:p w14:paraId="7B23CD6C" w14:textId="77777777" w:rsidR="00B26F5E" w:rsidRPr="006551F2" w:rsidRDefault="00B26F5E" w:rsidP="00D1391B">
      <w:pPr>
        <w:pStyle w:val="ListParagraph"/>
        <w:spacing w:line="360" w:lineRule="auto"/>
        <w:rPr>
          <w:sz w:val="24"/>
          <w:szCs w:val="24"/>
        </w:rPr>
      </w:pPr>
    </w:p>
    <w:p w14:paraId="278C9269" w14:textId="77777777" w:rsidR="007514D0" w:rsidRPr="006551F2" w:rsidRDefault="00B26F5E" w:rsidP="00F014ED">
      <w:pPr>
        <w:numPr>
          <w:ilvl w:val="0"/>
          <w:numId w:val="16"/>
        </w:numPr>
        <w:suppressAutoHyphens/>
        <w:autoSpaceDE w:val="0"/>
        <w:autoSpaceDN w:val="0"/>
        <w:spacing w:line="360" w:lineRule="auto"/>
        <w:ind w:left="0" w:firstLine="1440"/>
        <w:rPr>
          <w:spacing w:val="-3"/>
          <w:sz w:val="24"/>
          <w:szCs w:val="24"/>
        </w:rPr>
      </w:pPr>
      <w:r w:rsidRPr="006551F2">
        <w:rPr>
          <w:sz w:val="24"/>
          <w:szCs w:val="24"/>
        </w:rPr>
        <w:t>That a</w:t>
      </w:r>
      <w:r w:rsidR="00B34559" w:rsidRPr="006551F2">
        <w:rPr>
          <w:sz w:val="24"/>
          <w:szCs w:val="24"/>
        </w:rPr>
        <w:t xml:space="preserve">ny of the provisions of this </w:t>
      </w:r>
      <w:r w:rsidR="00B34559" w:rsidRPr="006551F2">
        <w:rPr>
          <w:spacing w:val="-3"/>
          <w:sz w:val="24"/>
          <w:szCs w:val="24"/>
        </w:rPr>
        <w:t>Prehearing Order may be modified upon motion and good cause shown by any party in interest.</w:t>
      </w:r>
    </w:p>
    <w:p w14:paraId="56D98874" w14:textId="77777777" w:rsidR="007514D0" w:rsidRPr="006551F2" w:rsidRDefault="007514D0" w:rsidP="0038319B">
      <w:pPr>
        <w:rPr>
          <w:sz w:val="24"/>
          <w:szCs w:val="24"/>
        </w:rPr>
      </w:pPr>
    </w:p>
    <w:p w14:paraId="7254C0D3" w14:textId="77777777" w:rsidR="000B23CB" w:rsidRPr="006551F2" w:rsidRDefault="000B23CB" w:rsidP="0038319B">
      <w:pPr>
        <w:rPr>
          <w:sz w:val="24"/>
          <w:szCs w:val="24"/>
        </w:rPr>
      </w:pPr>
    </w:p>
    <w:p w14:paraId="2E83DBEE" w14:textId="77777777" w:rsidR="00BE4E90" w:rsidRPr="006551F2" w:rsidRDefault="00BE4E90" w:rsidP="0058038D">
      <w:pPr>
        <w:pStyle w:val="Footer"/>
        <w:tabs>
          <w:tab w:val="clear" w:pos="4320"/>
          <w:tab w:val="clear" w:pos="8640"/>
        </w:tabs>
        <w:rPr>
          <w:spacing w:val="-3"/>
          <w:sz w:val="24"/>
          <w:szCs w:val="24"/>
        </w:rPr>
      </w:pPr>
    </w:p>
    <w:p w14:paraId="13990571" w14:textId="769E5276" w:rsidR="00B26F5E" w:rsidRPr="006551F2" w:rsidRDefault="00B26F5E" w:rsidP="00B26F5E">
      <w:pPr>
        <w:rPr>
          <w:sz w:val="24"/>
          <w:szCs w:val="24"/>
          <w:u w:val="single"/>
        </w:rPr>
      </w:pPr>
      <w:r w:rsidRPr="006551F2">
        <w:rPr>
          <w:sz w:val="24"/>
          <w:szCs w:val="24"/>
        </w:rPr>
        <w:t>Date:</w:t>
      </w:r>
      <w:r w:rsidRPr="006551F2">
        <w:rPr>
          <w:sz w:val="24"/>
          <w:szCs w:val="24"/>
          <w:u w:val="single"/>
        </w:rPr>
        <w:t xml:space="preserve">  </w:t>
      </w:r>
      <w:r w:rsidR="001B0D14" w:rsidRPr="006551F2">
        <w:rPr>
          <w:sz w:val="24"/>
          <w:szCs w:val="24"/>
          <w:u w:val="single"/>
        </w:rPr>
        <w:t>May 11, 2022</w:t>
      </w:r>
      <w:r w:rsidRPr="006551F2">
        <w:rPr>
          <w:sz w:val="24"/>
          <w:szCs w:val="24"/>
          <w:u w:val="single"/>
        </w:rPr>
        <w:t xml:space="preserve">  </w:t>
      </w:r>
      <w:r w:rsidRPr="006551F2">
        <w:rPr>
          <w:sz w:val="24"/>
          <w:szCs w:val="24"/>
        </w:rPr>
        <w:tab/>
      </w:r>
      <w:r w:rsidRPr="006551F2">
        <w:rPr>
          <w:sz w:val="24"/>
          <w:szCs w:val="24"/>
        </w:rPr>
        <w:tab/>
      </w:r>
      <w:r w:rsidRPr="006551F2">
        <w:rPr>
          <w:sz w:val="24"/>
          <w:szCs w:val="24"/>
        </w:rPr>
        <w:tab/>
      </w:r>
      <w:r w:rsidRPr="006551F2">
        <w:rPr>
          <w:sz w:val="24"/>
          <w:szCs w:val="24"/>
        </w:rPr>
        <w:tab/>
      </w:r>
      <w:r w:rsidR="005D7326" w:rsidRPr="006551F2">
        <w:rPr>
          <w:sz w:val="24"/>
          <w:szCs w:val="24"/>
        </w:rPr>
        <w:tab/>
      </w:r>
      <w:r w:rsidRPr="006551F2">
        <w:rPr>
          <w:sz w:val="24"/>
          <w:szCs w:val="24"/>
          <w:u w:val="single"/>
        </w:rPr>
        <w:tab/>
      </w:r>
      <w:r w:rsidRPr="006551F2">
        <w:rPr>
          <w:sz w:val="24"/>
          <w:szCs w:val="24"/>
          <w:u w:val="single"/>
        </w:rPr>
        <w:tab/>
        <w:t>/s/</w:t>
      </w:r>
      <w:r w:rsidRPr="006551F2">
        <w:rPr>
          <w:sz w:val="24"/>
          <w:szCs w:val="24"/>
          <w:u w:val="single"/>
        </w:rPr>
        <w:tab/>
      </w:r>
      <w:r w:rsidRPr="006551F2">
        <w:rPr>
          <w:sz w:val="24"/>
          <w:szCs w:val="24"/>
          <w:u w:val="single"/>
        </w:rPr>
        <w:tab/>
      </w:r>
    </w:p>
    <w:p w14:paraId="70727A91" w14:textId="77777777" w:rsidR="00B26F5E" w:rsidRPr="006551F2" w:rsidRDefault="00B26F5E" w:rsidP="00B26F5E">
      <w:pPr>
        <w:rPr>
          <w:sz w:val="24"/>
          <w:szCs w:val="24"/>
        </w:rPr>
      </w:pP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t>F. Joseph Brady</w:t>
      </w:r>
    </w:p>
    <w:p w14:paraId="72D5078E" w14:textId="77777777" w:rsidR="00B26F5E" w:rsidRPr="006551F2" w:rsidRDefault="00B26F5E" w:rsidP="00B26F5E">
      <w:pPr>
        <w:rPr>
          <w:sz w:val="24"/>
          <w:szCs w:val="24"/>
        </w:rPr>
      </w:pP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r>
      <w:r w:rsidRPr="006551F2">
        <w:rPr>
          <w:sz w:val="24"/>
          <w:szCs w:val="24"/>
        </w:rPr>
        <w:tab/>
        <w:t>Administrative Law Judge</w:t>
      </w:r>
    </w:p>
    <w:p w14:paraId="6132490A" w14:textId="77777777" w:rsidR="0028066A" w:rsidRPr="006551F2" w:rsidRDefault="0028066A" w:rsidP="0058038D">
      <w:pPr>
        <w:pStyle w:val="Footer"/>
        <w:tabs>
          <w:tab w:val="clear" w:pos="4320"/>
          <w:tab w:val="clear" w:pos="8640"/>
        </w:tabs>
        <w:rPr>
          <w:spacing w:val="-3"/>
          <w:sz w:val="24"/>
          <w:szCs w:val="24"/>
        </w:rPr>
        <w:sectPr w:rsidR="0028066A" w:rsidRPr="006551F2" w:rsidSect="0028066A">
          <w:footerReference w:type="default" r:id="rId8"/>
          <w:endnotePr>
            <w:numFmt w:val="decimal"/>
          </w:endnotePr>
          <w:type w:val="continuous"/>
          <w:pgSz w:w="12240" w:h="15840" w:code="1"/>
          <w:pgMar w:top="1440" w:right="1440" w:bottom="1440" w:left="1440" w:header="1440" w:footer="440" w:gutter="0"/>
          <w:cols w:space="720"/>
          <w:noEndnote/>
          <w:titlePg/>
          <w:docGrid w:linePitch="272"/>
        </w:sectPr>
      </w:pPr>
    </w:p>
    <w:p w14:paraId="2A1FB01B" w14:textId="3D88AA04" w:rsidR="00E7360F" w:rsidRPr="006551F2" w:rsidRDefault="00E7360F">
      <w:pPr>
        <w:rPr>
          <w:spacing w:val="-3"/>
          <w:sz w:val="24"/>
          <w:szCs w:val="24"/>
        </w:rPr>
      </w:pPr>
      <w:r w:rsidRPr="006551F2">
        <w:rPr>
          <w:spacing w:val="-3"/>
          <w:sz w:val="24"/>
          <w:szCs w:val="24"/>
        </w:rPr>
        <w:br w:type="page"/>
      </w:r>
    </w:p>
    <w:p w14:paraId="1ACE18BD" w14:textId="77777777" w:rsidR="00E7360F" w:rsidRPr="006551F2" w:rsidRDefault="00E7360F" w:rsidP="00E7360F">
      <w:pPr>
        <w:rPr>
          <w:rFonts w:eastAsia="Microsoft Sans Serif"/>
          <w:b/>
          <w:sz w:val="24"/>
          <w:szCs w:val="24"/>
          <w:u w:val="single"/>
        </w:rPr>
      </w:pPr>
      <w:r w:rsidRPr="006551F2">
        <w:rPr>
          <w:rFonts w:eastAsia="Microsoft Sans Serif"/>
          <w:b/>
          <w:sz w:val="24"/>
          <w:szCs w:val="24"/>
          <w:u w:val="single"/>
        </w:rPr>
        <w:lastRenderedPageBreak/>
        <w:t>R-2022-3031113 - PENNSYLVANIA PUBLIC UTILITY COMMISSION v. PECO ENERGY COMPANY – GAS DIVISION</w:t>
      </w:r>
    </w:p>
    <w:p w14:paraId="6F97DA88" w14:textId="77777777" w:rsidR="00E7360F" w:rsidRPr="006551F2" w:rsidRDefault="00E7360F" w:rsidP="00E7360F">
      <w:pPr>
        <w:rPr>
          <w:rFonts w:eastAsia="Microsoft Sans Serif"/>
          <w:b/>
          <w:sz w:val="24"/>
          <w:szCs w:val="24"/>
          <w:u w:val="single"/>
        </w:rPr>
      </w:pPr>
    </w:p>
    <w:p w14:paraId="2FA78560" w14:textId="77777777" w:rsidR="00E7360F" w:rsidRPr="006551F2" w:rsidRDefault="00E7360F" w:rsidP="00E7360F">
      <w:pPr>
        <w:rPr>
          <w:rFonts w:eastAsia="Microsoft Sans Serif"/>
          <w:b/>
          <w:sz w:val="24"/>
          <w:szCs w:val="24"/>
          <w:u w:val="single"/>
        </w:rPr>
      </w:pPr>
      <w:r w:rsidRPr="006551F2">
        <w:rPr>
          <w:rFonts w:eastAsia="Microsoft Sans Serif"/>
          <w:b/>
          <w:i/>
          <w:iCs/>
          <w:sz w:val="24"/>
          <w:szCs w:val="24"/>
        </w:rPr>
        <w:t>Revised May 10, 2022</w:t>
      </w:r>
      <w:r w:rsidRPr="006551F2">
        <w:rPr>
          <w:rFonts w:eastAsia="Microsoft Sans Serif"/>
          <w:b/>
          <w:sz w:val="24"/>
          <w:szCs w:val="24"/>
          <w:u w:val="single"/>
        </w:rPr>
        <w:t xml:space="preserve"> </w:t>
      </w:r>
    </w:p>
    <w:p w14:paraId="48B471FE" w14:textId="77777777" w:rsidR="00E7360F" w:rsidRPr="006551F2" w:rsidRDefault="00E7360F" w:rsidP="00E7360F">
      <w:pPr>
        <w:rPr>
          <w:rFonts w:eastAsia="Microsoft Sans Serif"/>
          <w:b/>
          <w:sz w:val="24"/>
          <w:szCs w:val="24"/>
          <w:u w:val="single"/>
        </w:rPr>
      </w:pPr>
    </w:p>
    <w:p w14:paraId="4D85E701" w14:textId="77777777" w:rsidR="00E7360F" w:rsidRPr="006551F2" w:rsidRDefault="00E7360F" w:rsidP="00E7360F">
      <w:pPr>
        <w:rPr>
          <w:rFonts w:eastAsia="Microsoft Sans Serif"/>
          <w:bCs/>
          <w:i/>
          <w:iCs/>
          <w:sz w:val="24"/>
          <w:szCs w:val="24"/>
        </w:rPr>
      </w:pPr>
    </w:p>
    <w:p w14:paraId="24FBE104" w14:textId="77777777" w:rsidR="00E7360F" w:rsidRPr="006551F2" w:rsidRDefault="00E7360F" w:rsidP="00E7360F">
      <w:pPr>
        <w:rPr>
          <w:rFonts w:eastAsia="Microsoft Sans Serif"/>
          <w:sz w:val="24"/>
          <w:szCs w:val="24"/>
        </w:rPr>
      </w:pPr>
      <w:r w:rsidRPr="006551F2">
        <w:rPr>
          <w:rFonts w:eastAsia="Microsoft Sans Serif"/>
          <w:sz w:val="24"/>
          <w:szCs w:val="24"/>
        </w:rPr>
        <w:t xml:space="preserve">RICHARD G WEBSTER JR </w:t>
      </w:r>
      <w:r w:rsidRPr="006551F2">
        <w:rPr>
          <w:rFonts w:eastAsia="Microsoft Sans Serif"/>
          <w:sz w:val="24"/>
          <w:szCs w:val="24"/>
        </w:rPr>
        <w:br/>
        <w:t>PECO ENERGY COMPANY</w:t>
      </w:r>
    </w:p>
    <w:p w14:paraId="6DF40D26" w14:textId="77777777" w:rsidR="00E7360F" w:rsidRPr="006551F2" w:rsidRDefault="00E7360F" w:rsidP="00E7360F">
      <w:pPr>
        <w:rPr>
          <w:rFonts w:eastAsia="Microsoft Sans Serif"/>
          <w:sz w:val="24"/>
          <w:szCs w:val="24"/>
        </w:rPr>
      </w:pPr>
      <w:r w:rsidRPr="006551F2">
        <w:rPr>
          <w:rFonts w:eastAsia="Microsoft Sans Serif"/>
          <w:sz w:val="24"/>
          <w:szCs w:val="24"/>
        </w:rPr>
        <w:t>2301 MARKET STREET S15</w:t>
      </w:r>
    </w:p>
    <w:p w14:paraId="46A95B92" w14:textId="77777777" w:rsidR="00E7360F" w:rsidRPr="006551F2" w:rsidRDefault="00E7360F" w:rsidP="00E7360F">
      <w:pPr>
        <w:rPr>
          <w:rFonts w:eastAsia="Microsoft Sans Serif"/>
          <w:sz w:val="24"/>
          <w:szCs w:val="24"/>
        </w:rPr>
      </w:pPr>
      <w:r w:rsidRPr="006551F2">
        <w:rPr>
          <w:rFonts w:eastAsia="Microsoft Sans Serif"/>
          <w:sz w:val="24"/>
          <w:szCs w:val="24"/>
        </w:rPr>
        <w:t>PHILADELPHIA PA  19103</w:t>
      </w:r>
    </w:p>
    <w:p w14:paraId="6A2AD81D" w14:textId="77777777" w:rsidR="00E7360F" w:rsidRPr="006551F2" w:rsidRDefault="00E7360F" w:rsidP="00E7360F">
      <w:pPr>
        <w:rPr>
          <w:rFonts w:eastAsia="Microsoft Sans Serif"/>
          <w:b/>
          <w:bCs/>
          <w:sz w:val="24"/>
          <w:szCs w:val="24"/>
        </w:rPr>
      </w:pPr>
      <w:r w:rsidRPr="006551F2">
        <w:rPr>
          <w:rFonts w:eastAsia="Microsoft Sans Serif"/>
          <w:b/>
          <w:bCs/>
          <w:sz w:val="24"/>
          <w:szCs w:val="24"/>
        </w:rPr>
        <w:t>215.841.5777</w:t>
      </w:r>
    </w:p>
    <w:p w14:paraId="08B1B5D8" w14:textId="77777777" w:rsidR="00E7360F" w:rsidRPr="006551F2" w:rsidRDefault="00E7360F" w:rsidP="00E7360F">
      <w:pPr>
        <w:rPr>
          <w:rFonts w:eastAsia="Microsoft Sans Serif"/>
          <w:sz w:val="24"/>
          <w:szCs w:val="24"/>
        </w:rPr>
      </w:pPr>
      <w:hyperlink r:id="rId9" w:history="1">
        <w:r w:rsidRPr="006551F2">
          <w:rPr>
            <w:rStyle w:val="Hyperlink"/>
            <w:rFonts w:eastAsia="Microsoft Sans Serif"/>
            <w:sz w:val="24"/>
            <w:szCs w:val="24"/>
          </w:rPr>
          <w:t>dick.webster@exeloncorp.com</w:t>
        </w:r>
      </w:hyperlink>
      <w:r w:rsidRPr="006551F2">
        <w:rPr>
          <w:rFonts w:eastAsia="Microsoft Sans Serif"/>
          <w:sz w:val="24"/>
          <w:szCs w:val="24"/>
        </w:rPr>
        <w:br/>
      </w:r>
    </w:p>
    <w:p w14:paraId="2499C2C3" w14:textId="77777777" w:rsidR="00E7360F" w:rsidRPr="006551F2" w:rsidRDefault="00E7360F" w:rsidP="00E7360F">
      <w:pPr>
        <w:rPr>
          <w:rFonts w:eastAsia="Microsoft Sans Serif"/>
          <w:sz w:val="24"/>
          <w:szCs w:val="24"/>
        </w:rPr>
      </w:pPr>
      <w:r w:rsidRPr="006551F2">
        <w:rPr>
          <w:rFonts w:eastAsia="Microsoft Sans Serif"/>
          <w:sz w:val="24"/>
          <w:szCs w:val="24"/>
        </w:rPr>
        <w:t>PATRICK M CICERO ESQUIRE</w:t>
      </w:r>
      <w:r w:rsidRPr="006551F2">
        <w:rPr>
          <w:rFonts w:eastAsia="Microsoft Sans Serif"/>
          <w:sz w:val="24"/>
          <w:szCs w:val="24"/>
        </w:rPr>
        <w:br/>
        <w:t>LAURA J ANTINUCCI ESQUIRE</w:t>
      </w:r>
      <w:r w:rsidRPr="006551F2">
        <w:rPr>
          <w:rFonts w:eastAsia="Microsoft Sans Serif"/>
          <w:sz w:val="24"/>
          <w:szCs w:val="24"/>
        </w:rPr>
        <w:br/>
        <w:t>BARRETT SHERIDAN ESQUIRE</w:t>
      </w:r>
      <w:r w:rsidRPr="006551F2">
        <w:rPr>
          <w:rFonts w:eastAsia="Microsoft Sans Serif"/>
          <w:sz w:val="24"/>
          <w:szCs w:val="24"/>
        </w:rPr>
        <w:br/>
        <w:t>MACKENZIE BATTLE ESQUIRE</w:t>
      </w:r>
    </w:p>
    <w:p w14:paraId="39D17B85" w14:textId="77777777" w:rsidR="00E7360F" w:rsidRPr="006551F2" w:rsidRDefault="00E7360F" w:rsidP="00E7360F">
      <w:pPr>
        <w:rPr>
          <w:rFonts w:eastAsia="Microsoft Sans Serif"/>
          <w:sz w:val="24"/>
          <w:szCs w:val="24"/>
        </w:rPr>
      </w:pPr>
      <w:r w:rsidRPr="006551F2">
        <w:rPr>
          <w:rFonts w:eastAsia="Microsoft Sans Serif"/>
          <w:sz w:val="24"/>
          <w:szCs w:val="24"/>
        </w:rPr>
        <w:t xml:space="preserve">DARRYL A LAWRENCE ESQUIRE </w:t>
      </w:r>
      <w:r w:rsidRPr="006551F2">
        <w:rPr>
          <w:rFonts w:eastAsia="Microsoft Sans Serif"/>
          <w:sz w:val="24"/>
          <w:szCs w:val="24"/>
        </w:rPr>
        <w:br/>
        <w:t xml:space="preserve">OFFICE OF CONSUMER ADVOCATE </w:t>
      </w:r>
    </w:p>
    <w:p w14:paraId="347C7E80" w14:textId="77777777" w:rsidR="00E7360F" w:rsidRPr="006551F2" w:rsidRDefault="00E7360F" w:rsidP="00E7360F">
      <w:pPr>
        <w:rPr>
          <w:rFonts w:eastAsia="Microsoft Sans Serif"/>
          <w:sz w:val="24"/>
          <w:szCs w:val="24"/>
        </w:rPr>
      </w:pPr>
      <w:r w:rsidRPr="006551F2">
        <w:rPr>
          <w:rFonts w:eastAsia="Microsoft Sans Serif"/>
          <w:sz w:val="24"/>
          <w:szCs w:val="24"/>
        </w:rPr>
        <w:t>555 WALNUT STREET 5TH FLOOR</w:t>
      </w:r>
    </w:p>
    <w:p w14:paraId="270DBE88" w14:textId="77777777" w:rsidR="00E7360F" w:rsidRPr="006551F2" w:rsidRDefault="00E7360F" w:rsidP="00E7360F">
      <w:pPr>
        <w:rPr>
          <w:rFonts w:eastAsia="Microsoft Sans Serif"/>
          <w:sz w:val="24"/>
          <w:szCs w:val="24"/>
        </w:rPr>
      </w:pPr>
      <w:r w:rsidRPr="006551F2">
        <w:rPr>
          <w:rFonts w:eastAsia="Microsoft Sans Serif"/>
          <w:sz w:val="24"/>
          <w:szCs w:val="24"/>
        </w:rPr>
        <w:t>FORUM PLACE</w:t>
      </w:r>
    </w:p>
    <w:p w14:paraId="55532C90" w14:textId="77777777" w:rsidR="00E7360F" w:rsidRPr="006551F2" w:rsidRDefault="00E7360F" w:rsidP="00E7360F">
      <w:pPr>
        <w:rPr>
          <w:rFonts w:eastAsia="Microsoft Sans Serif"/>
          <w:sz w:val="24"/>
          <w:szCs w:val="24"/>
        </w:rPr>
      </w:pPr>
      <w:r w:rsidRPr="006551F2">
        <w:rPr>
          <w:rFonts w:eastAsia="Microsoft Sans Serif"/>
          <w:sz w:val="24"/>
          <w:szCs w:val="24"/>
        </w:rPr>
        <w:t>HARRISBURG PA  17101</w:t>
      </w:r>
    </w:p>
    <w:p w14:paraId="72E18340" w14:textId="77777777" w:rsidR="00E7360F" w:rsidRPr="006551F2" w:rsidRDefault="00E7360F" w:rsidP="00E7360F">
      <w:pPr>
        <w:rPr>
          <w:rFonts w:eastAsia="Microsoft Sans Serif"/>
          <w:sz w:val="24"/>
          <w:szCs w:val="24"/>
        </w:rPr>
      </w:pPr>
      <w:r w:rsidRPr="006551F2">
        <w:rPr>
          <w:rFonts w:eastAsia="Microsoft Sans Serif"/>
          <w:b/>
          <w:bCs/>
          <w:sz w:val="24"/>
          <w:szCs w:val="24"/>
        </w:rPr>
        <w:t>717.783.5048</w:t>
      </w:r>
    </w:p>
    <w:p w14:paraId="50752084" w14:textId="77777777" w:rsidR="00E7360F" w:rsidRPr="006551F2" w:rsidRDefault="00E7360F" w:rsidP="00E7360F">
      <w:pPr>
        <w:rPr>
          <w:rFonts w:eastAsia="Microsoft Sans Serif"/>
          <w:sz w:val="24"/>
          <w:szCs w:val="24"/>
        </w:rPr>
      </w:pPr>
      <w:hyperlink r:id="rId10" w:history="1">
        <w:r w:rsidRPr="006551F2">
          <w:rPr>
            <w:rStyle w:val="Hyperlink"/>
            <w:rFonts w:eastAsia="Microsoft Sans Serif"/>
            <w:sz w:val="24"/>
            <w:szCs w:val="24"/>
          </w:rPr>
          <w:t>pcicero@paoca.org</w:t>
        </w:r>
      </w:hyperlink>
      <w:r w:rsidRPr="006551F2">
        <w:rPr>
          <w:rFonts w:eastAsia="Microsoft Sans Serif"/>
          <w:sz w:val="24"/>
          <w:szCs w:val="24"/>
        </w:rPr>
        <w:br/>
      </w:r>
      <w:hyperlink r:id="rId11" w:history="1">
        <w:r w:rsidRPr="006551F2">
          <w:rPr>
            <w:rStyle w:val="Hyperlink"/>
            <w:rFonts w:eastAsia="Microsoft Sans Serif"/>
            <w:sz w:val="24"/>
            <w:szCs w:val="24"/>
          </w:rPr>
          <w:t>lantinucci@paoca.org</w:t>
        </w:r>
      </w:hyperlink>
      <w:r w:rsidRPr="006551F2">
        <w:rPr>
          <w:rFonts w:eastAsia="Microsoft Sans Serif"/>
          <w:sz w:val="24"/>
          <w:szCs w:val="24"/>
        </w:rPr>
        <w:br/>
      </w:r>
      <w:hyperlink r:id="rId12" w:history="1">
        <w:r w:rsidRPr="006551F2">
          <w:rPr>
            <w:rStyle w:val="Hyperlink"/>
            <w:rFonts w:eastAsia="Microsoft Sans Serif"/>
            <w:sz w:val="24"/>
            <w:szCs w:val="24"/>
          </w:rPr>
          <w:t>bsheridan@paoca.org</w:t>
        </w:r>
      </w:hyperlink>
      <w:r w:rsidRPr="006551F2">
        <w:rPr>
          <w:rFonts w:eastAsia="Microsoft Sans Serif"/>
          <w:sz w:val="24"/>
          <w:szCs w:val="24"/>
        </w:rPr>
        <w:br/>
      </w:r>
      <w:hyperlink r:id="rId13" w:history="1">
        <w:r w:rsidRPr="006551F2">
          <w:rPr>
            <w:rStyle w:val="Hyperlink"/>
            <w:rFonts w:eastAsia="Microsoft Sans Serif"/>
            <w:sz w:val="24"/>
            <w:szCs w:val="24"/>
          </w:rPr>
          <w:t>MBattle@paoca.org</w:t>
        </w:r>
      </w:hyperlink>
      <w:r w:rsidRPr="006551F2">
        <w:rPr>
          <w:rFonts w:eastAsia="Microsoft Sans Serif"/>
          <w:sz w:val="24"/>
          <w:szCs w:val="24"/>
        </w:rPr>
        <w:br/>
      </w:r>
      <w:hyperlink r:id="rId14" w:history="1">
        <w:r w:rsidRPr="006551F2">
          <w:rPr>
            <w:rStyle w:val="Hyperlink"/>
            <w:rFonts w:eastAsia="Microsoft Sans Serif"/>
            <w:sz w:val="24"/>
            <w:szCs w:val="24"/>
          </w:rPr>
          <w:t>dlawrence@paoca.org</w:t>
        </w:r>
      </w:hyperlink>
      <w:r w:rsidRPr="006551F2">
        <w:rPr>
          <w:rFonts w:eastAsia="Microsoft Sans Serif"/>
          <w:sz w:val="24"/>
          <w:szCs w:val="24"/>
        </w:rPr>
        <w:br/>
        <w:t>Accepts eService</w:t>
      </w:r>
    </w:p>
    <w:p w14:paraId="386D41F1" w14:textId="77777777" w:rsidR="00E7360F" w:rsidRPr="006551F2" w:rsidRDefault="00E7360F" w:rsidP="00E7360F">
      <w:pPr>
        <w:rPr>
          <w:rFonts w:eastAsia="Microsoft Sans Serif"/>
          <w:sz w:val="24"/>
          <w:szCs w:val="24"/>
        </w:rPr>
      </w:pPr>
    </w:p>
    <w:p w14:paraId="52879A29" w14:textId="77777777" w:rsidR="00E7360F" w:rsidRPr="006551F2" w:rsidRDefault="00E7360F" w:rsidP="00E7360F">
      <w:pPr>
        <w:rPr>
          <w:rFonts w:eastAsia="Microsoft Sans Serif"/>
          <w:sz w:val="24"/>
          <w:szCs w:val="24"/>
        </w:rPr>
      </w:pPr>
      <w:r w:rsidRPr="006551F2">
        <w:rPr>
          <w:rFonts w:eastAsia="Microsoft Sans Serif"/>
          <w:sz w:val="24"/>
          <w:szCs w:val="24"/>
        </w:rPr>
        <w:t>SCOTT B GRANGER ESQUIRE</w:t>
      </w:r>
    </w:p>
    <w:p w14:paraId="3731E80B" w14:textId="77777777" w:rsidR="00E7360F" w:rsidRPr="006551F2" w:rsidRDefault="00E7360F" w:rsidP="00E7360F">
      <w:pPr>
        <w:rPr>
          <w:rFonts w:eastAsia="Microsoft Sans Serif"/>
          <w:sz w:val="24"/>
          <w:szCs w:val="24"/>
        </w:rPr>
      </w:pPr>
      <w:r w:rsidRPr="006551F2">
        <w:rPr>
          <w:rFonts w:eastAsia="Microsoft Sans Serif"/>
          <w:sz w:val="24"/>
          <w:szCs w:val="24"/>
        </w:rPr>
        <w:t>PA PUC BUREAU OF INVESTIGATION &amp; ENFORCEMENT</w:t>
      </w:r>
    </w:p>
    <w:p w14:paraId="109FBCF9" w14:textId="77777777" w:rsidR="00E7360F" w:rsidRPr="006551F2" w:rsidRDefault="00E7360F" w:rsidP="00E7360F">
      <w:pPr>
        <w:rPr>
          <w:rFonts w:eastAsia="Microsoft Sans Serif"/>
          <w:sz w:val="24"/>
          <w:szCs w:val="24"/>
        </w:rPr>
      </w:pPr>
      <w:r w:rsidRPr="006551F2">
        <w:rPr>
          <w:rFonts w:eastAsia="Microsoft Sans Serif"/>
          <w:sz w:val="24"/>
          <w:szCs w:val="24"/>
        </w:rPr>
        <w:t>SECOND FLOOR WEST</w:t>
      </w:r>
    </w:p>
    <w:p w14:paraId="5B21612A" w14:textId="77777777" w:rsidR="00E7360F" w:rsidRPr="006551F2" w:rsidRDefault="00E7360F" w:rsidP="00E7360F">
      <w:pPr>
        <w:rPr>
          <w:rFonts w:eastAsia="Microsoft Sans Serif"/>
          <w:sz w:val="24"/>
          <w:szCs w:val="24"/>
        </w:rPr>
      </w:pPr>
      <w:r w:rsidRPr="006551F2">
        <w:rPr>
          <w:rFonts w:eastAsia="Microsoft Sans Serif"/>
          <w:sz w:val="24"/>
          <w:szCs w:val="24"/>
        </w:rPr>
        <w:t>400 NORTH STREET</w:t>
      </w:r>
    </w:p>
    <w:p w14:paraId="2A9977C1" w14:textId="77777777" w:rsidR="00E7360F" w:rsidRPr="006551F2" w:rsidRDefault="00E7360F" w:rsidP="00E7360F">
      <w:pPr>
        <w:rPr>
          <w:rFonts w:eastAsia="Microsoft Sans Serif"/>
          <w:sz w:val="24"/>
          <w:szCs w:val="24"/>
        </w:rPr>
      </w:pPr>
      <w:r w:rsidRPr="006551F2">
        <w:rPr>
          <w:rFonts w:eastAsia="Microsoft Sans Serif"/>
          <w:sz w:val="24"/>
          <w:szCs w:val="24"/>
        </w:rPr>
        <w:t>HARRISBURG PA  17120</w:t>
      </w:r>
    </w:p>
    <w:p w14:paraId="5C93E561" w14:textId="77777777" w:rsidR="00E7360F" w:rsidRPr="006551F2" w:rsidRDefault="00E7360F" w:rsidP="00E7360F">
      <w:pPr>
        <w:rPr>
          <w:rFonts w:eastAsia="Microsoft Sans Serif"/>
          <w:b/>
          <w:bCs/>
          <w:sz w:val="24"/>
          <w:szCs w:val="24"/>
        </w:rPr>
      </w:pPr>
      <w:r w:rsidRPr="006551F2">
        <w:rPr>
          <w:rFonts w:eastAsia="Microsoft Sans Serif"/>
          <w:b/>
          <w:bCs/>
          <w:sz w:val="24"/>
          <w:szCs w:val="24"/>
        </w:rPr>
        <w:t>717.425.7593</w:t>
      </w:r>
    </w:p>
    <w:p w14:paraId="30D391E8" w14:textId="77777777" w:rsidR="00E7360F" w:rsidRPr="006551F2" w:rsidRDefault="00E7360F" w:rsidP="00E7360F">
      <w:pPr>
        <w:rPr>
          <w:rFonts w:eastAsia="Microsoft Sans Serif"/>
          <w:sz w:val="24"/>
          <w:szCs w:val="24"/>
        </w:rPr>
      </w:pPr>
      <w:hyperlink r:id="rId15" w:history="1">
        <w:r w:rsidRPr="006551F2">
          <w:rPr>
            <w:rStyle w:val="Hyperlink"/>
            <w:rFonts w:eastAsia="Microsoft Sans Serif"/>
            <w:sz w:val="24"/>
            <w:szCs w:val="24"/>
          </w:rPr>
          <w:t>sgranger@pa.gov</w:t>
        </w:r>
      </w:hyperlink>
      <w:r w:rsidRPr="006551F2">
        <w:rPr>
          <w:rFonts w:eastAsia="Microsoft Sans Serif"/>
          <w:sz w:val="24"/>
          <w:szCs w:val="24"/>
        </w:rPr>
        <w:br/>
        <w:t>Accepts eService</w:t>
      </w:r>
    </w:p>
    <w:p w14:paraId="3F9138B0" w14:textId="77777777" w:rsidR="00E7360F" w:rsidRPr="006551F2" w:rsidRDefault="00E7360F" w:rsidP="00E7360F">
      <w:pPr>
        <w:rPr>
          <w:rFonts w:eastAsia="Microsoft Sans Serif"/>
          <w:sz w:val="24"/>
          <w:szCs w:val="24"/>
        </w:rPr>
      </w:pPr>
    </w:p>
    <w:p w14:paraId="413895BF" w14:textId="77777777" w:rsidR="00E7360F" w:rsidRPr="006551F2" w:rsidRDefault="00E7360F" w:rsidP="00E7360F">
      <w:pPr>
        <w:rPr>
          <w:rFonts w:eastAsia="Microsoft Sans Serif"/>
          <w:sz w:val="24"/>
          <w:szCs w:val="24"/>
        </w:rPr>
      </w:pPr>
      <w:r w:rsidRPr="006551F2">
        <w:rPr>
          <w:rFonts w:eastAsia="Microsoft Sans Serif"/>
          <w:sz w:val="24"/>
          <w:szCs w:val="24"/>
        </w:rPr>
        <w:t>STEVEN C GRAY ESQUIRE</w:t>
      </w:r>
    </w:p>
    <w:p w14:paraId="32D5AA1D" w14:textId="77777777" w:rsidR="00E7360F" w:rsidRPr="006551F2" w:rsidRDefault="00E7360F" w:rsidP="00E7360F">
      <w:pPr>
        <w:rPr>
          <w:rFonts w:eastAsia="Microsoft Sans Serif"/>
          <w:sz w:val="24"/>
          <w:szCs w:val="24"/>
        </w:rPr>
      </w:pPr>
      <w:r w:rsidRPr="006551F2">
        <w:rPr>
          <w:rFonts w:eastAsia="Microsoft Sans Serif"/>
          <w:sz w:val="24"/>
          <w:szCs w:val="24"/>
        </w:rPr>
        <w:t>OFFICE OF SMALL BUSINESS ADVOCATE</w:t>
      </w:r>
    </w:p>
    <w:p w14:paraId="49EBD953" w14:textId="77777777" w:rsidR="00E7360F" w:rsidRPr="006551F2" w:rsidRDefault="00E7360F" w:rsidP="00E7360F">
      <w:pPr>
        <w:rPr>
          <w:rFonts w:eastAsia="Microsoft Sans Serif"/>
          <w:sz w:val="24"/>
          <w:szCs w:val="24"/>
        </w:rPr>
      </w:pPr>
      <w:r w:rsidRPr="006551F2">
        <w:rPr>
          <w:rFonts w:eastAsia="Microsoft Sans Serif"/>
          <w:sz w:val="24"/>
          <w:szCs w:val="24"/>
        </w:rPr>
        <w:t>FORUM PLACE</w:t>
      </w:r>
    </w:p>
    <w:p w14:paraId="77FD273B" w14:textId="77777777" w:rsidR="00E7360F" w:rsidRPr="006551F2" w:rsidRDefault="00E7360F" w:rsidP="00E7360F">
      <w:pPr>
        <w:rPr>
          <w:rFonts w:eastAsia="Microsoft Sans Serif"/>
          <w:sz w:val="24"/>
          <w:szCs w:val="24"/>
        </w:rPr>
      </w:pPr>
      <w:r w:rsidRPr="006551F2">
        <w:rPr>
          <w:rFonts w:eastAsia="Microsoft Sans Serif"/>
          <w:sz w:val="24"/>
          <w:szCs w:val="24"/>
        </w:rPr>
        <w:t>555 WALNUT STREET 1ST FLOOR</w:t>
      </w:r>
    </w:p>
    <w:p w14:paraId="45D6F9B8" w14:textId="77777777" w:rsidR="00E7360F" w:rsidRPr="006551F2" w:rsidRDefault="00E7360F" w:rsidP="00E7360F">
      <w:pPr>
        <w:rPr>
          <w:rFonts w:eastAsia="Microsoft Sans Serif"/>
          <w:sz w:val="24"/>
          <w:szCs w:val="24"/>
        </w:rPr>
      </w:pPr>
      <w:r w:rsidRPr="006551F2">
        <w:rPr>
          <w:rFonts w:eastAsia="Microsoft Sans Serif"/>
          <w:sz w:val="24"/>
          <w:szCs w:val="24"/>
        </w:rPr>
        <w:t>HARRISBURG PA  17101</w:t>
      </w:r>
    </w:p>
    <w:p w14:paraId="6336E846" w14:textId="77777777" w:rsidR="00E7360F" w:rsidRPr="006551F2" w:rsidRDefault="00E7360F" w:rsidP="00E7360F">
      <w:pPr>
        <w:rPr>
          <w:rFonts w:eastAsia="Microsoft Sans Serif"/>
          <w:b/>
          <w:bCs/>
          <w:sz w:val="24"/>
          <w:szCs w:val="24"/>
        </w:rPr>
      </w:pPr>
      <w:r w:rsidRPr="006551F2">
        <w:rPr>
          <w:rFonts w:eastAsia="Microsoft Sans Serif"/>
          <w:b/>
          <w:bCs/>
          <w:sz w:val="24"/>
          <w:szCs w:val="24"/>
        </w:rPr>
        <w:t>717.783.2525</w:t>
      </w:r>
    </w:p>
    <w:p w14:paraId="4C79BCDD" w14:textId="77777777" w:rsidR="00E7360F" w:rsidRPr="006551F2" w:rsidRDefault="00E7360F" w:rsidP="00E7360F">
      <w:pPr>
        <w:rPr>
          <w:sz w:val="24"/>
          <w:szCs w:val="24"/>
        </w:rPr>
      </w:pPr>
      <w:hyperlink r:id="rId16" w:history="1">
        <w:r w:rsidRPr="006551F2">
          <w:rPr>
            <w:rStyle w:val="Hyperlink"/>
            <w:rFonts w:eastAsia="Microsoft Sans Serif"/>
            <w:sz w:val="24"/>
            <w:szCs w:val="24"/>
          </w:rPr>
          <w:t>sgray@pa.gov</w:t>
        </w:r>
      </w:hyperlink>
    </w:p>
    <w:p w14:paraId="754F58A7" w14:textId="77777777" w:rsidR="00E7360F" w:rsidRPr="006551F2" w:rsidRDefault="00E7360F" w:rsidP="00E7360F">
      <w:pPr>
        <w:rPr>
          <w:rFonts w:eastAsiaTheme="minorEastAsia"/>
          <w:sz w:val="24"/>
          <w:szCs w:val="24"/>
        </w:rPr>
      </w:pPr>
      <w:r w:rsidRPr="006551F2">
        <w:rPr>
          <w:rFonts w:eastAsia="Microsoft Sans Serif"/>
          <w:sz w:val="24"/>
          <w:szCs w:val="24"/>
        </w:rPr>
        <w:lastRenderedPageBreak/>
        <w:t>LAUREN BERMAN</w:t>
      </w:r>
      <w:r w:rsidRPr="006551F2">
        <w:rPr>
          <w:sz w:val="24"/>
          <w:szCs w:val="24"/>
        </w:rPr>
        <w:t xml:space="preserve"> ESQUIRE</w:t>
      </w:r>
    </w:p>
    <w:p w14:paraId="0008EDDE" w14:textId="77777777" w:rsidR="00E7360F" w:rsidRPr="006551F2" w:rsidRDefault="00E7360F" w:rsidP="00E7360F">
      <w:pPr>
        <w:rPr>
          <w:sz w:val="24"/>
          <w:szCs w:val="24"/>
        </w:rPr>
      </w:pPr>
      <w:r w:rsidRPr="006551F2">
        <w:rPr>
          <w:rFonts w:eastAsia="Microsoft Sans Serif"/>
          <w:sz w:val="24"/>
          <w:szCs w:val="24"/>
        </w:rPr>
        <w:t>PA UTILITY LAW PROJECT</w:t>
      </w:r>
      <w:r w:rsidRPr="006551F2">
        <w:rPr>
          <w:sz w:val="24"/>
          <w:szCs w:val="24"/>
        </w:rPr>
        <w:t xml:space="preserve"> </w:t>
      </w:r>
    </w:p>
    <w:p w14:paraId="719A000A" w14:textId="77777777" w:rsidR="00E7360F" w:rsidRPr="006551F2" w:rsidRDefault="00E7360F" w:rsidP="00E7360F">
      <w:pPr>
        <w:rPr>
          <w:sz w:val="24"/>
          <w:szCs w:val="24"/>
        </w:rPr>
      </w:pPr>
      <w:r w:rsidRPr="006551F2">
        <w:rPr>
          <w:rFonts w:eastAsia="Microsoft Sans Serif"/>
          <w:sz w:val="24"/>
          <w:szCs w:val="24"/>
        </w:rPr>
        <w:t>118 LOCUST ST</w:t>
      </w:r>
      <w:r w:rsidRPr="006551F2">
        <w:rPr>
          <w:sz w:val="24"/>
          <w:szCs w:val="24"/>
        </w:rPr>
        <w:t xml:space="preserve"> </w:t>
      </w:r>
    </w:p>
    <w:p w14:paraId="3C0067C9" w14:textId="77777777" w:rsidR="00E7360F" w:rsidRPr="006551F2" w:rsidRDefault="00E7360F" w:rsidP="00E7360F">
      <w:pPr>
        <w:rPr>
          <w:sz w:val="24"/>
          <w:szCs w:val="24"/>
        </w:rPr>
      </w:pPr>
      <w:r w:rsidRPr="006551F2">
        <w:rPr>
          <w:rFonts w:eastAsia="Microsoft Sans Serif"/>
          <w:sz w:val="24"/>
          <w:szCs w:val="24"/>
        </w:rPr>
        <w:t>HARRISBURG PA  17101</w:t>
      </w:r>
      <w:r w:rsidRPr="006551F2">
        <w:rPr>
          <w:sz w:val="24"/>
          <w:szCs w:val="24"/>
        </w:rPr>
        <w:t xml:space="preserve"> </w:t>
      </w:r>
    </w:p>
    <w:p w14:paraId="769A5DB6" w14:textId="77777777" w:rsidR="00E7360F" w:rsidRPr="006551F2" w:rsidRDefault="00E7360F" w:rsidP="00E7360F">
      <w:pPr>
        <w:rPr>
          <w:b/>
          <w:bCs/>
          <w:sz w:val="24"/>
          <w:szCs w:val="24"/>
        </w:rPr>
      </w:pPr>
      <w:r w:rsidRPr="006551F2">
        <w:rPr>
          <w:rFonts w:eastAsia="Microsoft Sans Serif"/>
          <w:b/>
          <w:bCs/>
          <w:sz w:val="24"/>
          <w:szCs w:val="24"/>
        </w:rPr>
        <w:t>717.710.3825</w:t>
      </w:r>
      <w:r w:rsidRPr="006551F2">
        <w:rPr>
          <w:b/>
          <w:bCs/>
          <w:sz w:val="24"/>
          <w:szCs w:val="24"/>
        </w:rPr>
        <w:t xml:space="preserve"> </w:t>
      </w:r>
    </w:p>
    <w:p w14:paraId="1B0A0B33" w14:textId="77777777" w:rsidR="00E7360F" w:rsidRPr="006551F2" w:rsidRDefault="00E7360F" w:rsidP="00E7360F">
      <w:pPr>
        <w:rPr>
          <w:rFonts w:eastAsia="Microsoft Sans Serif"/>
          <w:sz w:val="24"/>
          <w:szCs w:val="24"/>
        </w:rPr>
      </w:pPr>
      <w:hyperlink r:id="rId17" w:history="1">
        <w:r w:rsidRPr="006551F2">
          <w:rPr>
            <w:rStyle w:val="Hyperlink"/>
            <w:rFonts w:eastAsia="Microsoft Sans Serif"/>
            <w:sz w:val="24"/>
            <w:szCs w:val="24"/>
          </w:rPr>
          <w:t>lberman@pautilitylawproject.org</w:t>
        </w:r>
      </w:hyperlink>
    </w:p>
    <w:p w14:paraId="6B5C7592" w14:textId="77777777" w:rsidR="00E7360F" w:rsidRPr="006551F2" w:rsidRDefault="00E7360F" w:rsidP="00E7360F">
      <w:pPr>
        <w:rPr>
          <w:rFonts w:eastAsiaTheme="minorEastAsia"/>
          <w:sz w:val="24"/>
          <w:szCs w:val="24"/>
        </w:rPr>
      </w:pPr>
      <w:r w:rsidRPr="006551F2">
        <w:rPr>
          <w:sz w:val="24"/>
          <w:szCs w:val="24"/>
        </w:rPr>
        <w:t xml:space="preserve"> </w:t>
      </w:r>
      <w:r w:rsidRPr="006551F2">
        <w:rPr>
          <w:rFonts w:eastAsia="Microsoft Sans Serif"/>
          <w:sz w:val="24"/>
          <w:szCs w:val="24"/>
        </w:rPr>
        <w:t>Accepts eService</w:t>
      </w:r>
    </w:p>
    <w:p w14:paraId="55175E45" w14:textId="77777777" w:rsidR="00E7360F" w:rsidRPr="006551F2" w:rsidRDefault="00E7360F" w:rsidP="00E7360F">
      <w:pPr>
        <w:rPr>
          <w:rFonts w:eastAsia="Microsoft Sans Serif"/>
          <w:sz w:val="24"/>
          <w:szCs w:val="24"/>
        </w:rPr>
      </w:pPr>
    </w:p>
    <w:p w14:paraId="7C885D32" w14:textId="77777777" w:rsidR="00E7360F" w:rsidRPr="006551F2" w:rsidRDefault="00E7360F" w:rsidP="00E7360F">
      <w:pPr>
        <w:ind w:right="-864"/>
        <w:rPr>
          <w:rFonts w:eastAsia="Microsoft Sans Serif"/>
          <w:sz w:val="24"/>
          <w:szCs w:val="24"/>
        </w:rPr>
      </w:pPr>
      <w:r w:rsidRPr="006551F2">
        <w:rPr>
          <w:rFonts w:eastAsia="Microsoft Sans Serif"/>
          <w:sz w:val="24"/>
          <w:szCs w:val="24"/>
        </w:rPr>
        <w:t>BYRON GOLDSTEIN</w:t>
      </w:r>
    </w:p>
    <w:p w14:paraId="166C4918" w14:textId="77777777" w:rsidR="00E7360F" w:rsidRPr="006551F2" w:rsidRDefault="00E7360F" w:rsidP="00E7360F">
      <w:pPr>
        <w:ind w:right="-864"/>
        <w:rPr>
          <w:rFonts w:eastAsia="Microsoft Sans Serif"/>
          <w:sz w:val="24"/>
          <w:szCs w:val="24"/>
        </w:rPr>
      </w:pPr>
      <w:r w:rsidRPr="006551F2">
        <w:rPr>
          <w:rFonts w:eastAsia="Microsoft Sans Serif"/>
          <w:sz w:val="24"/>
          <w:szCs w:val="24"/>
        </w:rPr>
        <w:t>2365 GENEVA AVE</w:t>
      </w:r>
    </w:p>
    <w:p w14:paraId="533CCFFF" w14:textId="77777777" w:rsidR="00E7360F" w:rsidRPr="006551F2" w:rsidRDefault="00E7360F" w:rsidP="00E7360F">
      <w:pPr>
        <w:ind w:right="-864"/>
        <w:rPr>
          <w:rFonts w:eastAsia="Microsoft Sans Serif"/>
          <w:sz w:val="24"/>
          <w:szCs w:val="24"/>
        </w:rPr>
      </w:pPr>
      <w:r w:rsidRPr="006551F2">
        <w:rPr>
          <w:rFonts w:eastAsia="Microsoft Sans Serif"/>
          <w:sz w:val="24"/>
          <w:szCs w:val="24"/>
        </w:rPr>
        <w:t>GLENSIDE PA  19038</w:t>
      </w:r>
    </w:p>
    <w:p w14:paraId="5F043EE7" w14:textId="77777777" w:rsidR="00E7360F" w:rsidRPr="006551F2" w:rsidRDefault="00E7360F" w:rsidP="00E7360F">
      <w:pPr>
        <w:ind w:right="-864"/>
        <w:rPr>
          <w:rFonts w:eastAsia="Microsoft Sans Serif"/>
          <w:sz w:val="24"/>
          <w:szCs w:val="24"/>
        </w:rPr>
      </w:pPr>
      <w:r w:rsidRPr="006551F2">
        <w:rPr>
          <w:rFonts w:eastAsia="Microsoft Sans Serif"/>
          <w:b/>
          <w:bCs/>
          <w:sz w:val="24"/>
          <w:szCs w:val="24"/>
        </w:rPr>
        <w:t>215.884.5475</w:t>
      </w:r>
    </w:p>
    <w:p w14:paraId="40EE18E2" w14:textId="77777777" w:rsidR="00E7360F" w:rsidRPr="006551F2" w:rsidRDefault="00E7360F" w:rsidP="00E7360F">
      <w:pPr>
        <w:ind w:right="-864"/>
        <w:rPr>
          <w:rFonts w:eastAsia="Microsoft Sans Serif"/>
          <w:sz w:val="24"/>
          <w:szCs w:val="24"/>
        </w:rPr>
      </w:pPr>
      <w:hyperlink r:id="rId18" w:history="1">
        <w:r w:rsidRPr="006551F2">
          <w:rPr>
            <w:rStyle w:val="Hyperlink"/>
            <w:rFonts w:eastAsia="Microsoft Sans Serif"/>
            <w:sz w:val="24"/>
            <w:szCs w:val="24"/>
          </w:rPr>
          <w:t>collegeadmissionscounselor@yahoo.com</w:t>
        </w:r>
      </w:hyperlink>
      <w:r w:rsidRPr="006551F2">
        <w:rPr>
          <w:rFonts w:eastAsia="Microsoft Sans Serif"/>
          <w:sz w:val="24"/>
          <w:szCs w:val="24"/>
        </w:rPr>
        <w:br/>
        <w:t>Accepts eService</w:t>
      </w:r>
    </w:p>
    <w:p w14:paraId="093D5E56" w14:textId="77777777" w:rsidR="00E7360F" w:rsidRPr="006551F2" w:rsidRDefault="00E7360F" w:rsidP="00E7360F">
      <w:pPr>
        <w:ind w:right="-864"/>
        <w:rPr>
          <w:rFonts w:eastAsia="Microsoft Sans Serif"/>
          <w:sz w:val="24"/>
          <w:szCs w:val="24"/>
        </w:rPr>
      </w:pPr>
    </w:p>
    <w:p w14:paraId="1258C09E" w14:textId="77777777" w:rsidR="00E7360F" w:rsidRPr="006551F2" w:rsidRDefault="00E7360F" w:rsidP="00E7360F">
      <w:pPr>
        <w:ind w:right="-720"/>
        <w:rPr>
          <w:rFonts w:eastAsia="Microsoft Sans Serif"/>
          <w:sz w:val="24"/>
          <w:szCs w:val="24"/>
        </w:rPr>
      </w:pPr>
      <w:r w:rsidRPr="006551F2">
        <w:rPr>
          <w:rFonts w:eastAsia="Microsoft Sans Serif"/>
          <w:sz w:val="24"/>
          <w:szCs w:val="24"/>
        </w:rPr>
        <w:t>CHARIS MINCAVAGE ESQUIRE</w:t>
      </w:r>
      <w:r w:rsidRPr="006551F2">
        <w:rPr>
          <w:rFonts w:eastAsia="Microsoft Sans Serif"/>
          <w:sz w:val="24"/>
          <w:szCs w:val="24"/>
        </w:rPr>
        <w:br/>
        <w:t>ADEOLU A BAKARE ESQUIRE</w:t>
      </w:r>
    </w:p>
    <w:p w14:paraId="71E229CA" w14:textId="77777777" w:rsidR="00E7360F" w:rsidRPr="006551F2" w:rsidRDefault="00E7360F" w:rsidP="00E7360F">
      <w:pPr>
        <w:ind w:right="-720"/>
        <w:rPr>
          <w:rFonts w:eastAsia="Microsoft Sans Serif"/>
          <w:sz w:val="24"/>
          <w:szCs w:val="24"/>
        </w:rPr>
      </w:pPr>
      <w:r w:rsidRPr="006551F2">
        <w:rPr>
          <w:rFonts w:eastAsia="Microsoft Sans Serif"/>
          <w:sz w:val="24"/>
          <w:szCs w:val="24"/>
        </w:rPr>
        <w:t>MCNEES WALLACE &amp; NURICK</w:t>
      </w:r>
    </w:p>
    <w:p w14:paraId="0C6A13A9" w14:textId="77777777" w:rsidR="00E7360F" w:rsidRPr="006551F2" w:rsidRDefault="00E7360F" w:rsidP="00E7360F">
      <w:pPr>
        <w:ind w:right="-720"/>
        <w:rPr>
          <w:rFonts w:eastAsia="Microsoft Sans Serif"/>
          <w:sz w:val="24"/>
          <w:szCs w:val="24"/>
        </w:rPr>
      </w:pPr>
      <w:r w:rsidRPr="006551F2">
        <w:rPr>
          <w:rFonts w:eastAsia="Microsoft Sans Serif"/>
          <w:sz w:val="24"/>
          <w:szCs w:val="24"/>
        </w:rPr>
        <w:t>100 PINE STREET</w:t>
      </w:r>
    </w:p>
    <w:p w14:paraId="5C80F5D0" w14:textId="77777777" w:rsidR="00E7360F" w:rsidRPr="006551F2" w:rsidRDefault="00E7360F" w:rsidP="00E7360F">
      <w:pPr>
        <w:ind w:right="-720"/>
        <w:rPr>
          <w:rFonts w:eastAsia="Microsoft Sans Serif"/>
          <w:sz w:val="24"/>
          <w:szCs w:val="24"/>
        </w:rPr>
      </w:pPr>
      <w:r w:rsidRPr="006551F2">
        <w:rPr>
          <w:rFonts w:eastAsia="Microsoft Sans Serif"/>
          <w:sz w:val="24"/>
          <w:szCs w:val="24"/>
        </w:rPr>
        <w:t>PO BOX 1166</w:t>
      </w:r>
    </w:p>
    <w:p w14:paraId="5A6307F9" w14:textId="77777777" w:rsidR="00E7360F" w:rsidRPr="006551F2" w:rsidRDefault="00E7360F" w:rsidP="00E7360F">
      <w:pPr>
        <w:ind w:right="-720"/>
        <w:rPr>
          <w:rFonts w:eastAsia="Microsoft Sans Serif"/>
          <w:sz w:val="24"/>
          <w:szCs w:val="24"/>
        </w:rPr>
      </w:pPr>
      <w:r w:rsidRPr="006551F2">
        <w:rPr>
          <w:rFonts w:eastAsia="Microsoft Sans Serif"/>
          <w:sz w:val="24"/>
          <w:szCs w:val="24"/>
        </w:rPr>
        <w:t>HARRISBURG PA  17108</w:t>
      </w:r>
    </w:p>
    <w:p w14:paraId="2435CC60" w14:textId="77777777" w:rsidR="00E7360F" w:rsidRPr="006551F2" w:rsidRDefault="00E7360F" w:rsidP="00E7360F">
      <w:pPr>
        <w:ind w:right="-720"/>
        <w:rPr>
          <w:rFonts w:eastAsia="Microsoft Sans Serif"/>
          <w:sz w:val="24"/>
          <w:szCs w:val="24"/>
        </w:rPr>
      </w:pPr>
      <w:r w:rsidRPr="006551F2">
        <w:rPr>
          <w:rFonts w:eastAsia="Microsoft Sans Serif"/>
          <w:b/>
          <w:bCs/>
          <w:sz w:val="24"/>
          <w:szCs w:val="24"/>
        </w:rPr>
        <w:t>717.237.5437</w:t>
      </w:r>
    </w:p>
    <w:p w14:paraId="3EEE4E73" w14:textId="77777777" w:rsidR="00E7360F" w:rsidRPr="006551F2" w:rsidRDefault="00E7360F" w:rsidP="00E7360F">
      <w:pPr>
        <w:ind w:right="-720"/>
        <w:rPr>
          <w:rFonts w:eastAsia="Microsoft Sans Serif"/>
          <w:i/>
          <w:iCs/>
          <w:sz w:val="24"/>
          <w:szCs w:val="24"/>
        </w:rPr>
      </w:pPr>
      <w:hyperlink r:id="rId19" w:history="1">
        <w:r w:rsidRPr="006551F2">
          <w:rPr>
            <w:rStyle w:val="Hyperlink"/>
            <w:rFonts w:eastAsia="Microsoft Sans Serif"/>
            <w:sz w:val="24"/>
            <w:szCs w:val="24"/>
          </w:rPr>
          <w:t>cmincavage@mwn.com</w:t>
        </w:r>
      </w:hyperlink>
      <w:r w:rsidRPr="006551F2">
        <w:rPr>
          <w:rFonts w:eastAsia="Microsoft Sans Serif"/>
          <w:sz w:val="24"/>
          <w:szCs w:val="24"/>
        </w:rPr>
        <w:br/>
      </w:r>
      <w:hyperlink r:id="rId20" w:history="1">
        <w:r w:rsidRPr="006551F2">
          <w:rPr>
            <w:rStyle w:val="Hyperlink"/>
            <w:rFonts w:eastAsia="Microsoft Sans Serif"/>
            <w:sz w:val="24"/>
            <w:szCs w:val="24"/>
          </w:rPr>
          <w:t>abakare@mwn.com</w:t>
        </w:r>
      </w:hyperlink>
      <w:r w:rsidRPr="006551F2">
        <w:rPr>
          <w:rFonts w:eastAsia="Microsoft Sans Serif"/>
          <w:sz w:val="24"/>
          <w:szCs w:val="24"/>
        </w:rPr>
        <w:br/>
        <w:t>Accepts eService</w:t>
      </w:r>
      <w:r w:rsidRPr="006551F2">
        <w:rPr>
          <w:rFonts w:eastAsia="Microsoft Sans Serif"/>
          <w:sz w:val="24"/>
          <w:szCs w:val="24"/>
        </w:rPr>
        <w:br/>
      </w:r>
      <w:r w:rsidRPr="006551F2">
        <w:rPr>
          <w:rFonts w:eastAsia="Microsoft Sans Serif"/>
          <w:i/>
          <w:iCs/>
          <w:sz w:val="24"/>
          <w:szCs w:val="24"/>
        </w:rPr>
        <w:t>(Counsel for PAIEUG)</w:t>
      </w:r>
    </w:p>
    <w:p w14:paraId="574467DE" w14:textId="77777777" w:rsidR="00E7360F" w:rsidRPr="006551F2" w:rsidRDefault="00E7360F" w:rsidP="00E7360F">
      <w:pPr>
        <w:rPr>
          <w:rFonts w:eastAsia="Microsoft Sans Serif"/>
          <w:sz w:val="24"/>
          <w:szCs w:val="24"/>
        </w:rPr>
      </w:pPr>
    </w:p>
    <w:p w14:paraId="7651A489" w14:textId="77777777" w:rsidR="00E7360F" w:rsidRPr="006551F2" w:rsidRDefault="00E7360F" w:rsidP="00E7360F">
      <w:pPr>
        <w:ind w:right="-720"/>
        <w:rPr>
          <w:rFonts w:eastAsia="Microsoft Sans Serif"/>
          <w:sz w:val="24"/>
          <w:szCs w:val="24"/>
        </w:rPr>
      </w:pPr>
      <w:r w:rsidRPr="006551F2">
        <w:rPr>
          <w:rFonts w:eastAsia="Microsoft Sans Serif"/>
          <w:sz w:val="24"/>
          <w:szCs w:val="24"/>
        </w:rPr>
        <w:t>KENNETH M KULAK ESQUIRE</w:t>
      </w:r>
      <w:r w:rsidRPr="006551F2">
        <w:rPr>
          <w:rFonts w:eastAsia="Microsoft Sans Serif"/>
          <w:sz w:val="24"/>
          <w:szCs w:val="24"/>
        </w:rPr>
        <w:br/>
        <w:t>CATHERINE G VASUDEVAN ESQUIRE</w:t>
      </w:r>
      <w:r w:rsidRPr="006551F2">
        <w:rPr>
          <w:rFonts w:eastAsia="Microsoft Sans Serif"/>
          <w:sz w:val="24"/>
          <w:szCs w:val="24"/>
        </w:rPr>
        <w:br/>
        <w:t>BROOKE E MCGLINN ESQUIRE</w:t>
      </w:r>
      <w:r w:rsidRPr="006551F2">
        <w:rPr>
          <w:rFonts w:eastAsia="Microsoft Sans Serif"/>
          <w:sz w:val="24"/>
          <w:szCs w:val="24"/>
        </w:rPr>
        <w:br/>
        <w:t>MARK A LAZAROFF ESQUIRE</w:t>
      </w:r>
    </w:p>
    <w:p w14:paraId="35220365" w14:textId="77777777" w:rsidR="00E7360F" w:rsidRPr="006551F2" w:rsidRDefault="00E7360F" w:rsidP="00E7360F">
      <w:pPr>
        <w:ind w:right="-720"/>
        <w:rPr>
          <w:rFonts w:eastAsia="Microsoft Sans Serif"/>
          <w:sz w:val="24"/>
          <w:szCs w:val="24"/>
        </w:rPr>
      </w:pPr>
      <w:r w:rsidRPr="006551F2">
        <w:rPr>
          <w:rFonts w:eastAsia="Microsoft Sans Serif"/>
          <w:sz w:val="24"/>
          <w:szCs w:val="24"/>
        </w:rPr>
        <w:t>MORGAN LEWIS &amp; BOCKIUS LLP</w:t>
      </w:r>
    </w:p>
    <w:p w14:paraId="74E91B9F" w14:textId="77777777" w:rsidR="00E7360F" w:rsidRPr="006551F2" w:rsidRDefault="00E7360F" w:rsidP="00E7360F">
      <w:pPr>
        <w:ind w:right="-720"/>
        <w:rPr>
          <w:rFonts w:eastAsia="Microsoft Sans Serif"/>
          <w:sz w:val="24"/>
          <w:szCs w:val="24"/>
        </w:rPr>
      </w:pPr>
      <w:r w:rsidRPr="006551F2">
        <w:rPr>
          <w:rFonts w:eastAsia="Microsoft Sans Serif"/>
          <w:sz w:val="24"/>
          <w:szCs w:val="24"/>
        </w:rPr>
        <w:t>1701 MARKET STREET</w:t>
      </w:r>
    </w:p>
    <w:p w14:paraId="2DD58C1D" w14:textId="77777777" w:rsidR="00E7360F" w:rsidRPr="006551F2" w:rsidRDefault="00E7360F" w:rsidP="00E7360F">
      <w:pPr>
        <w:ind w:right="-720"/>
        <w:rPr>
          <w:rFonts w:eastAsia="Microsoft Sans Serif"/>
          <w:sz w:val="24"/>
          <w:szCs w:val="24"/>
        </w:rPr>
      </w:pPr>
      <w:r w:rsidRPr="006551F2">
        <w:rPr>
          <w:rFonts w:eastAsia="Microsoft Sans Serif"/>
          <w:sz w:val="24"/>
          <w:szCs w:val="24"/>
        </w:rPr>
        <w:t>PHILADELPHIA PA  19103-2921</w:t>
      </w:r>
    </w:p>
    <w:p w14:paraId="746CF6FE" w14:textId="77777777" w:rsidR="00E7360F" w:rsidRPr="006551F2" w:rsidRDefault="00E7360F" w:rsidP="00E7360F">
      <w:pPr>
        <w:ind w:right="-720"/>
        <w:rPr>
          <w:rFonts w:eastAsia="Microsoft Sans Serif"/>
          <w:b/>
          <w:bCs/>
          <w:sz w:val="24"/>
          <w:szCs w:val="24"/>
        </w:rPr>
      </w:pPr>
      <w:r w:rsidRPr="006551F2">
        <w:rPr>
          <w:rFonts w:eastAsia="Microsoft Sans Serif"/>
          <w:b/>
          <w:bCs/>
          <w:sz w:val="24"/>
          <w:szCs w:val="24"/>
        </w:rPr>
        <w:t>215.963.5384</w:t>
      </w:r>
    </w:p>
    <w:p w14:paraId="134C72E6" w14:textId="77777777" w:rsidR="00E7360F" w:rsidRPr="006551F2" w:rsidRDefault="00E7360F" w:rsidP="00E7360F">
      <w:pPr>
        <w:ind w:right="-720"/>
        <w:rPr>
          <w:rFonts w:eastAsia="Microsoft Sans Serif"/>
          <w:sz w:val="24"/>
          <w:szCs w:val="24"/>
        </w:rPr>
      </w:pPr>
      <w:hyperlink r:id="rId21" w:history="1">
        <w:r w:rsidRPr="006551F2">
          <w:rPr>
            <w:rStyle w:val="Hyperlink"/>
            <w:rFonts w:eastAsia="Microsoft Sans Serif"/>
            <w:sz w:val="24"/>
            <w:szCs w:val="24"/>
          </w:rPr>
          <w:t>kkulak@morganlewis.com</w:t>
        </w:r>
      </w:hyperlink>
      <w:r w:rsidRPr="006551F2">
        <w:rPr>
          <w:rFonts w:eastAsia="Microsoft Sans Serif"/>
          <w:sz w:val="24"/>
          <w:szCs w:val="24"/>
        </w:rPr>
        <w:br/>
      </w:r>
      <w:hyperlink r:id="rId22" w:history="1">
        <w:r w:rsidRPr="006551F2">
          <w:rPr>
            <w:rStyle w:val="Hyperlink"/>
            <w:rFonts w:eastAsia="Microsoft Sans Serif"/>
            <w:sz w:val="24"/>
            <w:szCs w:val="24"/>
          </w:rPr>
          <w:t>cvasudevan@morganlewis.com</w:t>
        </w:r>
      </w:hyperlink>
      <w:r w:rsidRPr="006551F2">
        <w:rPr>
          <w:rFonts w:eastAsia="Microsoft Sans Serif"/>
          <w:sz w:val="24"/>
          <w:szCs w:val="24"/>
        </w:rPr>
        <w:br/>
      </w:r>
      <w:hyperlink r:id="rId23" w:history="1">
        <w:r w:rsidRPr="006551F2">
          <w:rPr>
            <w:rStyle w:val="Hyperlink"/>
            <w:rFonts w:eastAsia="Microsoft Sans Serif"/>
            <w:sz w:val="24"/>
            <w:szCs w:val="24"/>
          </w:rPr>
          <w:t>bmcglinn@morganlewis.com</w:t>
        </w:r>
      </w:hyperlink>
      <w:r w:rsidRPr="006551F2">
        <w:rPr>
          <w:rFonts w:eastAsia="Microsoft Sans Serif"/>
          <w:sz w:val="24"/>
          <w:szCs w:val="24"/>
        </w:rPr>
        <w:br/>
      </w:r>
      <w:hyperlink r:id="rId24" w:history="1">
        <w:r w:rsidRPr="006551F2">
          <w:rPr>
            <w:rStyle w:val="Hyperlink"/>
            <w:rFonts w:eastAsia="Microsoft Sans Serif"/>
            <w:sz w:val="24"/>
            <w:szCs w:val="24"/>
          </w:rPr>
          <w:t>mark.lazaroff@morganlewis.com</w:t>
        </w:r>
      </w:hyperlink>
      <w:r w:rsidRPr="006551F2">
        <w:rPr>
          <w:rFonts w:eastAsia="Microsoft Sans Serif"/>
          <w:sz w:val="24"/>
          <w:szCs w:val="24"/>
        </w:rPr>
        <w:br/>
        <w:t>Accepts eService</w:t>
      </w:r>
      <w:r w:rsidRPr="006551F2">
        <w:rPr>
          <w:rFonts w:eastAsia="Microsoft Sans Serif"/>
          <w:sz w:val="24"/>
          <w:szCs w:val="24"/>
        </w:rPr>
        <w:br/>
      </w:r>
      <w:r w:rsidRPr="006551F2">
        <w:rPr>
          <w:rFonts w:eastAsia="Microsoft Sans Serif"/>
          <w:i/>
          <w:iCs/>
          <w:sz w:val="24"/>
          <w:szCs w:val="24"/>
        </w:rPr>
        <w:t>(Counsel for PECO)</w:t>
      </w:r>
    </w:p>
    <w:p w14:paraId="76E0A882" w14:textId="77777777" w:rsidR="00E7360F" w:rsidRPr="006551F2" w:rsidRDefault="00E7360F" w:rsidP="00E7360F">
      <w:pPr>
        <w:rPr>
          <w:sz w:val="24"/>
          <w:szCs w:val="24"/>
        </w:rPr>
      </w:pPr>
      <w:r w:rsidRPr="006551F2">
        <w:rPr>
          <w:rFonts w:eastAsia="Calibri"/>
          <w:b/>
          <w:sz w:val="24"/>
          <w:szCs w:val="24"/>
        </w:rPr>
        <w:br w:type="page"/>
      </w:r>
      <w:r w:rsidRPr="006551F2">
        <w:rPr>
          <w:rFonts w:eastAsia="Microsoft Sans Serif"/>
          <w:sz w:val="24"/>
          <w:szCs w:val="24"/>
        </w:rPr>
        <w:lastRenderedPageBreak/>
        <w:t>ANTHONY GAY ESQUIRE</w:t>
      </w:r>
      <w:r w:rsidRPr="006551F2">
        <w:rPr>
          <w:rFonts w:eastAsia="Microsoft Sans Serif"/>
          <w:sz w:val="24"/>
          <w:szCs w:val="24"/>
        </w:rPr>
        <w:br/>
        <w:t>JACK GARFINKLE ESQUIRE</w:t>
      </w:r>
      <w:r w:rsidRPr="006551F2">
        <w:rPr>
          <w:sz w:val="24"/>
          <w:szCs w:val="24"/>
        </w:rPr>
        <w:t xml:space="preserve"> </w:t>
      </w:r>
    </w:p>
    <w:p w14:paraId="23AD83F5" w14:textId="77777777" w:rsidR="00E7360F" w:rsidRPr="006551F2" w:rsidRDefault="00E7360F" w:rsidP="00E7360F">
      <w:pPr>
        <w:rPr>
          <w:rFonts w:eastAsiaTheme="minorEastAsia"/>
          <w:sz w:val="24"/>
          <w:szCs w:val="24"/>
        </w:rPr>
      </w:pPr>
      <w:r w:rsidRPr="006551F2">
        <w:rPr>
          <w:rFonts w:eastAsia="Microsoft Sans Serif"/>
          <w:sz w:val="24"/>
          <w:szCs w:val="24"/>
        </w:rPr>
        <w:t>BRANDON PIERCE ESQUIRE</w:t>
      </w:r>
      <w:r w:rsidRPr="006551F2">
        <w:rPr>
          <w:rFonts w:eastAsia="Microsoft Sans Serif"/>
          <w:sz w:val="24"/>
          <w:szCs w:val="24"/>
        </w:rPr>
        <w:br/>
        <w:t>2301 MARKET STREET</w:t>
      </w:r>
      <w:r w:rsidRPr="006551F2">
        <w:rPr>
          <w:sz w:val="24"/>
          <w:szCs w:val="24"/>
        </w:rPr>
        <w:t xml:space="preserve"> </w:t>
      </w:r>
    </w:p>
    <w:p w14:paraId="52AC03E0" w14:textId="77777777" w:rsidR="00E7360F" w:rsidRPr="006551F2" w:rsidRDefault="00E7360F" w:rsidP="00E7360F">
      <w:pPr>
        <w:rPr>
          <w:rFonts w:eastAsiaTheme="minorEastAsia"/>
          <w:sz w:val="24"/>
          <w:szCs w:val="24"/>
        </w:rPr>
      </w:pPr>
      <w:r w:rsidRPr="006551F2">
        <w:rPr>
          <w:rFonts w:eastAsia="Microsoft Sans Serif"/>
          <w:sz w:val="24"/>
          <w:szCs w:val="24"/>
        </w:rPr>
        <w:t>LEGAL DEPARTMENT S23-1</w:t>
      </w:r>
      <w:r w:rsidRPr="006551F2">
        <w:rPr>
          <w:sz w:val="24"/>
          <w:szCs w:val="24"/>
        </w:rPr>
        <w:t xml:space="preserve"> </w:t>
      </w:r>
    </w:p>
    <w:p w14:paraId="2C1D9938" w14:textId="77777777" w:rsidR="00E7360F" w:rsidRPr="006551F2" w:rsidRDefault="00E7360F" w:rsidP="00E7360F">
      <w:pPr>
        <w:rPr>
          <w:rFonts w:eastAsiaTheme="minorEastAsia"/>
          <w:sz w:val="24"/>
          <w:szCs w:val="24"/>
        </w:rPr>
      </w:pPr>
      <w:r w:rsidRPr="006551F2">
        <w:rPr>
          <w:rFonts w:eastAsia="Microsoft Sans Serif"/>
          <w:sz w:val="24"/>
          <w:szCs w:val="24"/>
        </w:rPr>
        <w:t>PHILADELPHIA PA  19103</w:t>
      </w:r>
      <w:r w:rsidRPr="006551F2">
        <w:rPr>
          <w:sz w:val="24"/>
          <w:szCs w:val="24"/>
        </w:rPr>
        <w:t xml:space="preserve"> </w:t>
      </w:r>
    </w:p>
    <w:p w14:paraId="068BC1F4" w14:textId="77777777" w:rsidR="00E7360F" w:rsidRPr="006551F2" w:rsidRDefault="00E7360F" w:rsidP="00E7360F">
      <w:pPr>
        <w:rPr>
          <w:rFonts w:eastAsiaTheme="minorEastAsia"/>
          <w:sz w:val="24"/>
          <w:szCs w:val="24"/>
        </w:rPr>
      </w:pPr>
      <w:r w:rsidRPr="006551F2">
        <w:rPr>
          <w:rFonts w:eastAsia="Microsoft Sans Serif"/>
          <w:b/>
          <w:bCs/>
          <w:sz w:val="24"/>
          <w:szCs w:val="24"/>
        </w:rPr>
        <w:t>215.841.4635</w:t>
      </w:r>
      <w:r w:rsidRPr="006551F2">
        <w:rPr>
          <w:sz w:val="24"/>
          <w:szCs w:val="24"/>
        </w:rPr>
        <w:t xml:space="preserve"> </w:t>
      </w:r>
    </w:p>
    <w:p w14:paraId="3A9C617E" w14:textId="77777777" w:rsidR="00E7360F" w:rsidRPr="006551F2" w:rsidRDefault="00E7360F" w:rsidP="00E7360F">
      <w:pPr>
        <w:rPr>
          <w:rFonts w:eastAsiaTheme="minorEastAsia"/>
          <w:sz w:val="24"/>
          <w:szCs w:val="24"/>
        </w:rPr>
      </w:pPr>
      <w:hyperlink r:id="rId25" w:history="1">
        <w:r w:rsidRPr="006551F2">
          <w:rPr>
            <w:rStyle w:val="Hyperlink"/>
            <w:rFonts w:eastAsia="Microsoft Sans Serif"/>
            <w:sz w:val="24"/>
            <w:szCs w:val="24"/>
          </w:rPr>
          <w:t>anthony.gay@exeloncorp.com</w:t>
        </w:r>
      </w:hyperlink>
      <w:r w:rsidRPr="006551F2">
        <w:rPr>
          <w:rFonts w:eastAsia="Microsoft Sans Serif"/>
          <w:sz w:val="24"/>
          <w:szCs w:val="24"/>
        </w:rPr>
        <w:br/>
      </w:r>
      <w:hyperlink r:id="rId26" w:history="1">
        <w:r w:rsidRPr="006551F2">
          <w:rPr>
            <w:rStyle w:val="Hyperlink"/>
            <w:rFonts w:eastAsia="Microsoft Sans Serif"/>
            <w:sz w:val="24"/>
            <w:szCs w:val="24"/>
          </w:rPr>
          <w:t>jack.garfinkle@exeloncorp.com</w:t>
        </w:r>
      </w:hyperlink>
      <w:r w:rsidRPr="006551F2">
        <w:rPr>
          <w:rFonts w:eastAsia="Microsoft Sans Serif"/>
          <w:sz w:val="24"/>
          <w:szCs w:val="24"/>
        </w:rPr>
        <w:br/>
      </w:r>
      <w:hyperlink r:id="rId27" w:history="1">
        <w:r w:rsidRPr="006551F2">
          <w:rPr>
            <w:rStyle w:val="Hyperlink"/>
            <w:rFonts w:eastAsia="Microsoft Sans Serif"/>
            <w:sz w:val="24"/>
            <w:szCs w:val="24"/>
          </w:rPr>
          <w:t>brandon.pierce@exeloncorp.com</w:t>
        </w:r>
      </w:hyperlink>
      <w:r w:rsidRPr="006551F2">
        <w:rPr>
          <w:rFonts w:eastAsia="Microsoft Sans Serif"/>
          <w:sz w:val="24"/>
          <w:szCs w:val="24"/>
        </w:rPr>
        <w:br/>
        <w:t>Accepts eService</w:t>
      </w:r>
      <w:r w:rsidRPr="006551F2">
        <w:rPr>
          <w:rFonts w:eastAsia="Microsoft Sans Serif"/>
          <w:sz w:val="24"/>
          <w:szCs w:val="24"/>
        </w:rPr>
        <w:br/>
      </w:r>
      <w:r w:rsidRPr="006551F2">
        <w:rPr>
          <w:rFonts w:eastAsia="Microsoft Sans Serif"/>
          <w:i/>
          <w:iCs/>
          <w:sz w:val="24"/>
          <w:szCs w:val="24"/>
        </w:rPr>
        <w:t>(Counsel for PECO)</w:t>
      </w:r>
      <w:r w:rsidRPr="006551F2">
        <w:rPr>
          <w:sz w:val="24"/>
          <w:szCs w:val="24"/>
        </w:rPr>
        <w:t xml:space="preserve"> </w:t>
      </w:r>
    </w:p>
    <w:p w14:paraId="1C54ECED" w14:textId="77777777" w:rsidR="00E7360F" w:rsidRPr="006551F2" w:rsidRDefault="00E7360F" w:rsidP="00E7360F">
      <w:pPr>
        <w:rPr>
          <w:rFonts w:eastAsia="Microsoft Sans Serif"/>
          <w:i/>
          <w:iCs/>
          <w:sz w:val="24"/>
          <w:szCs w:val="24"/>
        </w:rPr>
      </w:pPr>
    </w:p>
    <w:p w14:paraId="011204E3" w14:textId="77777777" w:rsidR="00E7360F" w:rsidRPr="006551F2" w:rsidRDefault="00E7360F" w:rsidP="00E7360F">
      <w:pPr>
        <w:rPr>
          <w:rFonts w:eastAsia="Calibri"/>
          <w:b/>
          <w:sz w:val="24"/>
          <w:szCs w:val="24"/>
        </w:rPr>
      </w:pPr>
    </w:p>
    <w:p w14:paraId="3EEF28EE" w14:textId="77777777" w:rsidR="005108EA" w:rsidRPr="006551F2" w:rsidRDefault="005108EA" w:rsidP="00E7360F">
      <w:pPr>
        <w:contextualSpacing/>
        <w:rPr>
          <w:spacing w:val="-3"/>
          <w:sz w:val="24"/>
          <w:szCs w:val="24"/>
        </w:rPr>
      </w:pPr>
    </w:p>
    <w:sectPr w:rsidR="005108EA" w:rsidRPr="006551F2" w:rsidSect="00C24DA8">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9292" w14:textId="77777777" w:rsidR="00560815" w:rsidRPr="0038319B" w:rsidRDefault="00560815">
      <w:pPr>
        <w:rPr>
          <w:sz w:val="19"/>
          <w:szCs w:val="19"/>
        </w:rPr>
      </w:pPr>
      <w:r w:rsidRPr="0038319B">
        <w:rPr>
          <w:sz w:val="19"/>
          <w:szCs w:val="19"/>
        </w:rPr>
        <w:separator/>
      </w:r>
    </w:p>
  </w:endnote>
  <w:endnote w:type="continuationSeparator" w:id="0">
    <w:p w14:paraId="44FE6750" w14:textId="77777777" w:rsidR="00560815" w:rsidRPr="0038319B" w:rsidRDefault="00560815">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6791"/>
      <w:docPartObj>
        <w:docPartGallery w:val="Page Numbers (Bottom of Page)"/>
        <w:docPartUnique/>
      </w:docPartObj>
    </w:sdtPr>
    <w:sdtEndPr>
      <w:rPr>
        <w:noProof/>
      </w:rPr>
    </w:sdtEndPr>
    <w:sdtContent>
      <w:p w14:paraId="60B69DE3" w14:textId="77777777" w:rsidR="0028066A" w:rsidRDefault="00280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400C7" w14:textId="77777777" w:rsidR="00BE4E90" w:rsidRDefault="00BE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61F2" w14:textId="77777777" w:rsidR="0028066A" w:rsidRDefault="0028066A">
    <w:pPr>
      <w:pStyle w:val="Footer"/>
      <w:jc w:val="center"/>
    </w:pPr>
  </w:p>
  <w:p w14:paraId="4DAA3510" w14:textId="77777777" w:rsidR="0028066A" w:rsidRDefault="0028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2624" w14:textId="77777777" w:rsidR="00560815" w:rsidRPr="0038319B" w:rsidRDefault="00560815">
      <w:pPr>
        <w:rPr>
          <w:sz w:val="19"/>
          <w:szCs w:val="19"/>
        </w:rPr>
      </w:pPr>
      <w:r w:rsidRPr="0038319B">
        <w:rPr>
          <w:sz w:val="19"/>
          <w:szCs w:val="19"/>
        </w:rPr>
        <w:separator/>
      </w:r>
    </w:p>
  </w:footnote>
  <w:footnote w:type="continuationSeparator" w:id="0">
    <w:p w14:paraId="38D76614" w14:textId="77777777" w:rsidR="00560815" w:rsidRPr="0038319B" w:rsidRDefault="00560815">
      <w:pPr>
        <w:rPr>
          <w:sz w:val="19"/>
          <w:szCs w:val="19"/>
        </w:rPr>
      </w:pPr>
      <w:r w:rsidRPr="0038319B">
        <w:rPr>
          <w:sz w:val="19"/>
          <w:szCs w:val="19"/>
        </w:rPr>
        <w:continuationSeparator/>
      </w:r>
    </w:p>
  </w:footnote>
  <w:footnote w:id="1">
    <w:p w14:paraId="1CB895A8" w14:textId="53978CAB" w:rsidR="00C8623F" w:rsidRPr="00CE7BFF" w:rsidRDefault="00C8623F">
      <w:pPr>
        <w:pStyle w:val="FootnoteText"/>
        <w:rPr>
          <w:sz w:val="20"/>
        </w:rPr>
      </w:pPr>
      <w:r w:rsidRPr="00CE7BFF">
        <w:rPr>
          <w:rStyle w:val="FootnoteReference"/>
          <w:sz w:val="20"/>
        </w:rPr>
        <w:footnoteRef/>
      </w:r>
      <w:r w:rsidRPr="00CE7BFF">
        <w:rPr>
          <w:sz w:val="20"/>
        </w:rPr>
        <w:t xml:space="preserve"> </w:t>
      </w:r>
      <w:r w:rsidR="00186741" w:rsidRPr="00CE7BFF">
        <w:rPr>
          <w:sz w:val="20"/>
        </w:rPr>
        <w:tab/>
      </w:r>
      <w:r w:rsidR="00F62B68" w:rsidRPr="00CE7BFF">
        <w:rPr>
          <w:sz w:val="20"/>
        </w:rPr>
        <w:t>Mr. Goldstein stated that he would like to be an inactive par</w:t>
      </w:r>
      <w:r w:rsidR="00E67313" w:rsidRPr="00CE7BFF">
        <w:rPr>
          <w:sz w:val="20"/>
        </w:rPr>
        <w:t>t</w:t>
      </w:r>
      <w:r w:rsidR="00186741" w:rsidRPr="00CE7BFF">
        <w:rPr>
          <w:sz w:val="20"/>
        </w:rPr>
        <w:t xml:space="preserve">icipant. </w:t>
      </w:r>
    </w:p>
  </w:footnote>
  <w:footnote w:id="2">
    <w:p w14:paraId="5D84E2A8" w14:textId="77777777" w:rsidR="00B52469" w:rsidRPr="00F175F7" w:rsidRDefault="00B52469" w:rsidP="00B52469">
      <w:pPr>
        <w:pStyle w:val="FootnoteText"/>
        <w:ind w:left="720" w:hanging="720"/>
        <w:rPr>
          <w:sz w:val="20"/>
        </w:rPr>
      </w:pPr>
      <w:r w:rsidRPr="00F175F7">
        <w:rPr>
          <w:rStyle w:val="FootnoteReference"/>
          <w:sz w:val="20"/>
        </w:rPr>
        <w:footnoteRef/>
      </w:r>
      <w:r>
        <w:rPr>
          <w:sz w:val="20"/>
        </w:rPr>
        <w:t xml:space="preserve"> </w:t>
      </w:r>
      <w:r>
        <w:rPr>
          <w:sz w:val="20"/>
        </w:rPr>
        <w:tab/>
      </w:r>
      <w:r w:rsidRPr="00F175F7">
        <w:rPr>
          <w:sz w:val="20"/>
        </w:rPr>
        <w:t xml:space="preserve">Parties are directed to e-mail </w:t>
      </w:r>
      <w:r w:rsidR="00B26F5E">
        <w:rPr>
          <w:sz w:val="20"/>
        </w:rPr>
        <w:t>me</w:t>
      </w:r>
      <w:r w:rsidRPr="00F175F7">
        <w:rPr>
          <w:sz w:val="20"/>
        </w:rPr>
        <w:t xml:space="preserve"> a copy of their as-filed briefs in </w:t>
      </w:r>
      <w:r>
        <w:rPr>
          <w:sz w:val="20"/>
        </w:rPr>
        <w:t xml:space="preserve">a WORD-formatted document in addition to </w:t>
      </w:r>
      <w:r w:rsidRPr="00F175F7">
        <w:rPr>
          <w:sz w:val="20"/>
        </w:rPr>
        <w:t>ADOBE or other compatible PDF format.  The format of the briefs served electronically on the parties may be as requested by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2002CA6"/>
    <w:multiLevelType w:val="hybridMultilevel"/>
    <w:tmpl w:val="2EC6DA10"/>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3" w15:restartNumberingAfterBreak="0">
    <w:nsid w:val="153430BF"/>
    <w:multiLevelType w:val="hybridMultilevel"/>
    <w:tmpl w:val="CE4A9C62"/>
    <w:lvl w:ilvl="0" w:tplc="483A2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26B8F"/>
    <w:multiLevelType w:val="hybridMultilevel"/>
    <w:tmpl w:val="0882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46B50"/>
    <w:multiLevelType w:val="hybridMultilevel"/>
    <w:tmpl w:val="8D988A92"/>
    <w:lvl w:ilvl="0" w:tplc="8FF654B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8E2832"/>
    <w:multiLevelType w:val="hybridMultilevel"/>
    <w:tmpl w:val="124E8474"/>
    <w:lvl w:ilvl="0" w:tplc="14627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30D48"/>
    <w:multiLevelType w:val="hybridMultilevel"/>
    <w:tmpl w:val="5FDCE49E"/>
    <w:lvl w:ilvl="0" w:tplc="0409000F">
      <w:start w:val="1"/>
      <w:numFmt w:val="decimal"/>
      <w:lvlText w:val="%1."/>
      <w:lvlJc w:val="left"/>
      <w:pPr>
        <w:ind w:left="2153" w:hanging="132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304F05"/>
    <w:multiLevelType w:val="hybridMultilevel"/>
    <w:tmpl w:val="8F0ADD0A"/>
    <w:lvl w:ilvl="0" w:tplc="DB5AB3D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7263D8"/>
    <w:multiLevelType w:val="hybridMultilevel"/>
    <w:tmpl w:val="1A3E1396"/>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7DE4"/>
    <w:multiLevelType w:val="hybridMultilevel"/>
    <w:tmpl w:val="FFE80BC6"/>
    <w:lvl w:ilvl="0" w:tplc="0E2E768A">
      <w:start w:val="1"/>
      <w:numFmt w:val="upperLetter"/>
      <w:lvlText w:val="%1."/>
      <w:lvlJc w:val="left"/>
      <w:pPr>
        <w:tabs>
          <w:tab w:val="num" w:pos="3268"/>
        </w:tabs>
        <w:ind w:left="3268" w:hanging="360"/>
      </w:pPr>
      <w:rPr>
        <w:rFonts w:ascii="Times New Roman" w:eastAsia="Times New Roman" w:hAnsi="Times New Roman" w:cs="Times New Roman"/>
      </w:rPr>
    </w:lvl>
    <w:lvl w:ilvl="1" w:tplc="04090019" w:tentative="1">
      <w:start w:val="1"/>
      <w:numFmt w:val="lowerLetter"/>
      <w:lvlText w:val="%2."/>
      <w:lvlJc w:val="left"/>
      <w:pPr>
        <w:tabs>
          <w:tab w:val="num" w:pos="3988"/>
        </w:tabs>
        <w:ind w:left="3988" w:hanging="360"/>
      </w:pPr>
    </w:lvl>
    <w:lvl w:ilvl="2" w:tplc="0409001B" w:tentative="1">
      <w:start w:val="1"/>
      <w:numFmt w:val="lowerRoman"/>
      <w:lvlText w:val="%3."/>
      <w:lvlJc w:val="right"/>
      <w:pPr>
        <w:tabs>
          <w:tab w:val="num" w:pos="4708"/>
        </w:tabs>
        <w:ind w:left="4708" w:hanging="180"/>
      </w:pPr>
    </w:lvl>
    <w:lvl w:ilvl="3" w:tplc="0409000F" w:tentative="1">
      <w:start w:val="1"/>
      <w:numFmt w:val="decimal"/>
      <w:lvlText w:val="%4."/>
      <w:lvlJc w:val="left"/>
      <w:pPr>
        <w:tabs>
          <w:tab w:val="num" w:pos="5428"/>
        </w:tabs>
        <w:ind w:left="5428" w:hanging="360"/>
      </w:pPr>
    </w:lvl>
    <w:lvl w:ilvl="4" w:tplc="04090019" w:tentative="1">
      <w:start w:val="1"/>
      <w:numFmt w:val="lowerLetter"/>
      <w:lvlText w:val="%5."/>
      <w:lvlJc w:val="left"/>
      <w:pPr>
        <w:tabs>
          <w:tab w:val="num" w:pos="6148"/>
        </w:tabs>
        <w:ind w:left="6148" w:hanging="360"/>
      </w:pPr>
    </w:lvl>
    <w:lvl w:ilvl="5" w:tplc="0409001B" w:tentative="1">
      <w:start w:val="1"/>
      <w:numFmt w:val="lowerRoman"/>
      <w:lvlText w:val="%6."/>
      <w:lvlJc w:val="right"/>
      <w:pPr>
        <w:tabs>
          <w:tab w:val="num" w:pos="6868"/>
        </w:tabs>
        <w:ind w:left="6868" w:hanging="180"/>
      </w:pPr>
    </w:lvl>
    <w:lvl w:ilvl="6" w:tplc="0409000F" w:tentative="1">
      <w:start w:val="1"/>
      <w:numFmt w:val="decimal"/>
      <w:lvlText w:val="%7."/>
      <w:lvlJc w:val="left"/>
      <w:pPr>
        <w:tabs>
          <w:tab w:val="num" w:pos="7588"/>
        </w:tabs>
        <w:ind w:left="7588" w:hanging="360"/>
      </w:pPr>
    </w:lvl>
    <w:lvl w:ilvl="7" w:tplc="04090019" w:tentative="1">
      <w:start w:val="1"/>
      <w:numFmt w:val="lowerLetter"/>
      <w:lvlText w:val="%8."/>
      <w:lvlJc w:val="left"/>
      <w:pPr>
        <w:tabs>
          <w:tab w:val="num" w:pos="8308"/>
        </w:tabs>
        <w:ind w:left="8308" w:hanging="360"/>
      </w:pPr>
    </w:lvl>
    <w:lvl w:ilvl="8" w:tplc="0409001B" w:tentative="1">
      <w:start w:val="1"/>
      <w:numFmt w:val="lowerRoman"/>
      <w:lvlText w:val="%9."/>
      <w:lvlJc w:val="right"/>
      <w:pPr>
        <w:tabs>
          <w:tab w:val="num" w:pos="9028"/>
        </w:tabs>
        <w:ind w:left="9028" w:hanging="180"/>
      </w:pPr>
    </w:lvl>
  </w:abstractNum>
  <w:abstractNum w:abstractNumId="16"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C0BB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AE57C6D"/>
    <w:multiLevelType w:val="hybridMultilevel"/>
    <w:tmpl w:val="8A3ED0DE"/>
    <w:lvl w:ilvl="0" w:tplc="A5A63932">
      <w:start w:val="1"/>
      <w:numFmt w:val="upperLetter"/>
      <w:lvlText w:val="%1."/>
      <w:lvlJc w:val="left"/>
      <w:pPr>
        <w:ind w:left="1956" w:hanging="5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590487"/>
    <w:multiLevelType w:val="hybridMultilevel"/>
    <w:tmpl w:val="9B92AF7E"/>
    <w:lvl w:ilvl="0" w:tplc="8EAA9340">
      <w:start w:val="1"/>
      <w:numFmt w:val="upperLetter"/>
      <w:lvlText w:val="%1."/>
      <w:lvlJc w:val="left"/>
      <w:pPr>
        <w:ind w:left="2153" w:hanging="132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16cid:durableId="76565175">
    <w:abstractNumId w:val="19"/>
  </w:num>
  <w:num w:numId="2" w16cid:durableId="980184908">
    <w:abstractNumId w:val="1"/>
  </w:num>
  <w:num w:numId="3" w16cid:durableId="29840843">
    <w:abstractNumId w:val="14"/>
  </w:num>
  <w:num w:numId="4" w16cid:durableId="1409038872">
    <w:abstractNumId w:val="16"/>
  </w:num>
  <w:num w:numId="5" w16cid:durableId="1591356870">
    <w:abstractNumId w:val="15"/>
  </w:num>
  <w:num w:numId="6" w16cid:durableId="1261068107">
    <w:abstractNumId w:val="17"/>
  </w:num>
  <w:num w:numId="7" w16cid:durableId="1113941638">
    <w:abstractNumId w:val="10"/>
  </w:num>
  <w:num w:numId="8" w16cid:durableId="2118670458">
    <w:abstractNumId w:val="2"/>
  </w:num>
  <w:num w:numId="9" w16cid:durableId="1471898728">
    <w:abstractNumId w:val="21"/>
  </w:num>
  <w:num w:numId="10" w16cid:durableId="306935867">
    <w:abstractNumId w:val="9"/>
  </w:num>
  <w:num w:numId="11" w16cid:durableId="1603300578">
    <w:abstractNumId w:val="0"/>
  </w:num>
  <w:num w:numId="12" w16cid:durableId="455609750">
    <w:abstractNumId w:val="6"/>
  </w:num>
  <w:num w:numId="13" w16cid:durableId="950431798">
    <w:abstractNumId w:val="7"/>
  </w:num>
  <w:num w:numId="14" w16cid:durableId="1827866476">
    <w:abstractNumId w:val="18"/>
  </w:num>
  <w:num w:numId="15" w16cid:durableId="512955637">
    <w:abstractNumId w:val="3"/>
  </w:num>
  <w:num w:numId="16" w16cid:durableId="1868250548">
    <w:abstractNumId w:val="13"/>
  </w:num>
  <w:num w:numId="17" w16cid:durableId="485780587">
    <w:abstractNumId w:val="11"/>
  </w:num>
  <w:num w:numId="18" w16cid:durableId="1129859487">
    <w:abstractNumId w:val="8"/>
  </w:num>
  <w:num w:numId="19" w16cid:durableId="220216262">
    <w:abstractNumId w:val="5"/>
  </w:num>
  <w:num w:numId="20" w16cid:durableId="485707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004002">
    <w:abstractNumId w:val="4"/>
  </w:num>
  <w:num w:numId="22" w16cid:durableId="97919226">
    <w:abstractNumId w:val="12"/>
  </w:num>
  <w:num w:numId="23" w16cid:durableId="8192265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27099120"/>
  </w:docVars>
  <w:rsids>
    <w:rsidRoot w:val="00D246EA"/>
    <w:rsid w:val="00002E71"/>
    <w:rsid w:val="00003E71"/>
    <w:rsid w:val="00007B24"/>
    <w:rsid w:val="00013385"/>
    <w:rsid w:val="0001444C"/>
    <w:rsid w:val="00014D51"/>
    <w:rsid w:val="00015C87"/>
    <w:rsid w:val="00022031"/>
    <w:rsid w:val="00022664"/>
    <w:rsid w:val="0002411B"/>
    <w:rsid w:val="000248CB"/>
    <w:rsid w:val="00024AA5"/>
    <w:rsid w:val="00025122"/>
    <w:rsid w:val="000255FB"/>
    <w:rsid w:val="00025E28"/>
    <w:rsid w:val="00027E4C"/>
    <w:rsid w:val="00031B23"/>
    <w:rsid w:val="00035D88"/>
    <w:rsid w:val="000404B5"/>
    <w:rsid w:val="00041943"/>
    <w:rsid w:val="00042860"/>
    <w:rsid w:val="00044944"/>
    <w:rsid w:val="00045AA5"/>
    <w:rsid w:val="000514DC"/>
    <w:rsid w:val="0005471E"/>
    <w:rsid w:val="000548E4"/>
    <w:rsid w:val="00057138"/>
    <w:rsid w:val="000654B7"/>
    <w:rsid w:val="0006554F"/>
    <w:rsid w:val="00070D98"/>
    <w:rsid w:val="000716B7"/>
    <w:rsid w:val="0007173C"/>
    <w:rsid w:val="000723B5"/>
    <w:rsid w:val="00073388"/>
    <w:rsid w:val="000767FF"/>
    <w:rsid w:val="0008135A"/>
    <w:rsid w:val="00084258"/>
    <w:rsid w:val="00084B23"/>
    <w:rsid w:val="00085BAF"/>
    <w:rsid w:val="00087CC5"/>
    <w:rsid w:val="0009005C"/>
    <w:rsid w:val="00090728"/>
    <w:rsid w:val="000945B0"/>
    <w:rsid w:val="00094B29"/>
    <w:rsid w:val="00096F74"/>
    <w:rsid w:val="000A510C"/>
    <w:rsid w:val="000A7EFE"/>
    <w:rsid w:val="000B13A9"/>
    <w:rsid w:val="000B23CB"/>
    <w:rsid w:val="000B4C73"/>
    <w:rsid w:val="000B629F"/>
    <w:rsid w:val="000C1A6B"/>
    <w:rsid w:val="000C269C"/>
    <w:rsid w:val="000C2C00"/>
    <w:rsid w:val="000C3925"/>
    <w:rsid w:val="000C3D55"/>
    <w:rsid w:val="000C40B9"/>
    <w:rsid w:val="000C48B0"/>
    <w:rsid w:val="000C5510"/>
    <w:rsid w:val="000C5C28"/>
    <w:rsid w:val="000C71B2"/>
    <w:rsid w:val="000D1336"/>
    <w:rsid w:val="000D396C"/>
    <w:rsid w:val="000D5C9F"/>
    <w:rsid w:val="000D7906"/>
    <w:rsid w:val="000E0C64"/>
    <w:rsid w:val="000E1344"/>
    <w:rsid w:val="000E4758"/>
    <w:rsid w:val="000E5267"/>
    <w:rsid w:val="000E6C36"/>
    <w:rsid w:val="000E6DAB"/>
    <w:rsid w:val="000F0CB0"/>
    <w:rsid w:val="000F1E2C"/>
    <w:rsid w:val="000F22AD"/>
    <w:rsid w:val="000F235E"/>
    <w:rsid w:val="000F7E5B"/>
    <w:rsid w:val="00102C0A"/>
    <w:rsid w:val="00105690"/>
    <w:rsid w:val="001059C3"/>
    <w:rsid w:val="00111205"/>
    <w:rsid w:val="00114A5C"/>
    <w:rsid w:val="00114D69"/>
    <w:rsid w:val="001160D8"/>
    <w:rsid w:val="001163B8"/>
    <w:rsid w:val="00120585"/>
    <w:rsid w:val="00120A71"/>
    <w:rsid w:val="00122F87"/>
    <w:rsid w:val="0012337D"/>
    <w:rsid w:val="001262CF"/>
    <w:rsid w:val="00126555"/>
    <w:rsid w:val="001336B2"/>
    <w:rsid w:val="001341E8"/>
    <w:rsid w:val="00144DCA"/>
    <w:rsid w:val="0014679B"/>
    <w:rsid w:val="0014695E"/>
    <w:rsid w:val="00150F38"/>
    <w:rsid w:val="001534FA"/>
    <w:rsid w:val="001549F0"/>
    <w:rsid w:val="001551FE"/>
    <w:rsid w:val="00156AFD"/>
    <w:rsid w:val="00161D0B"/>
    <w:rsid w:val="00163667"/>
    <w:rsid w:val="00164440"/>
    <w:rsid w:val="00166CFA"/>
    <w:rsid w:val="001700EF"/>
    <w:rsid w:val="00171BA7"/>
    <w:rsid w:val="001720A6"/>
    <w:rsid w:val="001735CF"/>
    <w:rsid w:val="00173C78"/>
    <w:rsid w:val="00177C22"/>
    <w:rsid w:val="00182211"/>
    <w:rsid w:val="0018502A"/>
    <w:rsid w:val="00186741"/>
    <w:rsid w:val="001870A9"/>
    <w:rsid w:val="00187114"/>
    <w:rsid w:val="00190B52"/>
    <w:rsid w:val="00192F81"/>
    <w:rsid w:val="001939D5"/>
    <w:rsid w:val="00197214"/>
    <w:rsid w:val="00197FE7"/>
    <w:rsid w:val="001A1D36"/>
    <w:rsid w:val="001A474D"/>
    <w:rsid w:val="001A517C"/>
    <w:rsid w:val="001A569B"/>
    <w:rsid w:val="001A5CB4"/>
    <w:rsid w:val="001B0D14"/>
    <w:rsid w:val="001B37F9"/>
    <w:rsid w:val="001B389A"/>
    <w:rsid w:val="001B3FD5"/>
    <w:rsid w:val="001B493C"/>
    <w:rsid w:val="001B669F"/>
    <w:rsid w:val="001B7B44"/>
    <w:rsid w:val="001C104C"/>
    <w:rsid w:val="001C1DA4"/>
    <w:rsid w:val="001C384B"/>
    <w:rsid w:val="001C3CAC"/>
    <w:rsid w:val="001D03DD"/>
    <w:rsid w:val="001D06F2"/>
    <w:rsid w:val="001E13F6"/>
    <w:rsid w:val="001E2FE1"/>
    <w:rsid w:val="001E6948"/>
    <w:rsid w:val="001E6AC2"/>
    <w:rsid w:val="001E7C98"/>
    <w:rsid w:val="001F5956"/>
    <w:rsid w:val="001F5E84"/>
    <w:rsid w:val="001F616B"/>
    <w:rsid w:val="001F7E8A"/>
    <w:rsid w:val="002002ED"/>
    <w:rsid w:val="00201FC3"/>
    <w:rsid w:val="00202271"/>
    <w:rsid w:val="00205676"/>
    <w:rsid w:val="0020746B"/>
    <w:rsid w:val="002107F3"/>
    <w:rsid w:val="00210D7F"/>
    <w:rsid w:val="00211CAE"/>
    <w:rsid w:val="00212F85"/>
    <w:rsid w:val="0021472B"/>
    <w:rsid w:val="00216054"/>
    <w:rsid w:val="00221395"/>
    <w:rsid w:val="00221569"/>
    <w:rsid w:val="00221630"/>
    <w:rsid w:val="002231E7"/>
    <w:rsid w:val="00223C69"/>
    <w:rsid w:val="00225429"/>
    <w:rsid w:val="00225674"/>
    <w:rsid w:val="0022623F"/>
    <w:rsid w:val="002270C7"/>
    <w:rsid w:val="00234986"/>
    <w:rsid w:val="0023594C"/>
    <w:rsid w:val="00236D6F"/>
    <w:rsid w:val="00237F95"/>
    <w:rsid w:val="002439BE"/>
    <w:rsid w:val="00243A84"/>
    <w:rsid w:val="00244DC3"/>
    <w:rsid w:val="00245691"/>
    <w:rsid w:val="00247677"/>
    <w:rsid w:val="002477DD"/>
    <w:rsid w:val="00254AC4"/>
    <w:rsid w:val="00254E09"/>
    <w:rsid w:val="0025505D"/>
    <w:rsid w:val="0025568C"/>
    <w:rsid w:val="0025624A"/>
    <w:rsid w:val="002569D2"/>
    <w:rsid w:val="00256F15"/>
    <w:rsid w:val="002659C1"/>
    <w:rsid w:val="002705F3"/>
    <w:rsid w:val="002715D6"/>
    <w:rsid w:val="00273113"/>
    <w:rsid w:val="00276193"/>
    <w:rsid w:val="0028066A"/>
    <w:rsid w:val="00281525"/>
    <w:rsid w:val="00282E72"/>
    <w:rsid w:val="00286013"/>
    <w:rsid w:val="00286E18"/>
    <w:rsid w:val="00292413"/>
    <w:rsid w:val="002929DD"/>
    <w:rsid w:val="00294DC4"/>
    <w:rsid w:val="00294F26"/>
    <w:rsid w:val="00297007"/>
    <w:rsid w:val="002A08AE"/>
    <w:rsid w:val="002A1983"/>
    <w:rsid w:val="002A5244"/>
    <w:rsid w:val="002A5634"/>
    <w:rsid w:val="002A5DB6"/>
    <w:rsid w:val="002A667C"/>
    <w:rsid w:val="002B080D"/>
    <w:rsid w:val="002B13E7"/>
    <w:rsid w:val="002B1477"/>
    <w:rsid w:val="002B222F"/>
    <w:rsid w:val="002B43C8"/>
    <w:rsid w:val="002C0A83"/>
    <w:rsid w:val="002C114F"/>
    <w:rsid w:val="002C5195"/>
    <w:rsid w:val="002C5EE9"/>
    <w:rsid w:val="002C6736"/>
    <w:rsid w:val="002C7DAA"/>
    <w:rsid w:val="002D0B1B"/>
    <w:rsid w:val="002D3212"/>
    <w:rsid w:val="002D3360"/>
    <w:rsid w:val="002D46AD"/>
    <w:rsid w:val="002D4AD0"/>
    <w:rsid w:val="002D50E8"/>
    <w:rsid w:val="002E203F"/>
    <w:rsid w:val="002E2732"/>
    <w:rsid w:val="002E30DC"/>
    <w:rsid w:val="002E414F"/>
    <w:rsid w:val="002E62AE"/>
    <w:rsid w:val="002E7CBD"/>
    <w:rsid w:val="002F0988"/>
    <w:rsid w:val="002F0AF8"/>
    <w:rsid w:val="003009B5"/>
    <w:rsid w:val="00302100"/>
    <w:rsid w:val="003105EB"/>
    <w:rsid w:val="00311B53"/>
    <w:rsid w:val="00314634"/>
    <w:rsid w:val="00316D2B"/>
    <w:rsid w:val="003209B7"/>
    <w:rsid w:val="0032184B"/>
    <w:rsid w:val="00322AAB"/>
    <w:rsid w:val="00323CE9"/>
    <w:rsid w:val="0032536B"/>
    <w:rsid w:val="0032744B"/>
    <w:rsid w:val="00330A61"/>
    <w:rsid w:val="00332250"/>
    <w:rsid w:val="003367D1"/>
    <w:rsid w:val="00341155"/>
    <w:rsid w:val="00343DF7"/>
    <w:rsid w:val="00344BBD"/>
    <w:rsid w:val="00351FBB"/>
    <w:rsid w:val="00353366"/>
    <w:rsid w:val="003560A1"/>
    <w:rsid w:val="0036055F"/>
    <w:rsid w:val="00360E83"/>
    <w:rsid w:val="00363FC4"/>
    <w:rsid w:val="00364013"/>
    <w:rsid w:val="00364702"/>
    <w:rsid w:val="00365A9C"/>
    <w:rsid w:val="00365F30"/>
    <w:rsid w:val="00365FD1"/>
    <w:rsid w:val="00372BCE"/>
    <w:rsid w:val="00373016"/>
    <w:rsid w:val="0037346D"/>
    <w:rsid w:val="00375C8A"/>
    <w:rsid w:val="00375FC7"/>
    <w:rsid w:val="00376661"/>
    <w:rsid w:val="00376FD2"/>
    <w:rsid w:val="00377219"/>
    <w:rsid w:val="0037725B"/>
    <w:rsid w:val="0038319B"/>
    <w:rsid w:val="00383E9E"/>
    <w:rsid w:val="00386EC2"/>
    <w:rsid w:val="00390873"/>
    <w:rsid w:val="00391123"/>
    <w:rsid w:val="003914A1"/>
    <w:rsid w:val="003920DF"/>
    <w:rsid w:val="003928FD"/>
    <w:rsid w:val="00392AD3"/>
    <w:rsid w:val="0039477D"/>
    <w:rsid w:val="00397CDF"/>
    <w:rsid w:val="003A51FD"/>
    <w:rsid w:val="003A698F"/>
    <w:rsid w:val="003A7731"/>
    <w:rsid w:val="003B0546"/>
    <w:rsid w:val="003B0F7E"/>
    <w:rsid w:val="003B5554"/>
    <w:rsid w:val="003C0F08"/>
    <w:rsid w:val="003C18D2"/>
    <w:rsid w:val="003C49C9"/>
    <w:rsid w:val="003D00C1"/>
    <w:rsid w:val="003D15D0"/>
    <w:rsid w:val="003D38F7"/>
    <w:rsid w:val="003D4DAB"/>
    <w:rsid w:val="003D5998"/>
    <w:rsid w:val="003D66C0"/>
    <w:rsid w:val="003D6830"/>
    <w:rsid w:val="003E0082"/>
    <w:rsid w:val="003E162A"/>
    <w:rsid w:val="003E29D4"/>
    <w:rsid w:val="003E4B1A"/>
    <w:rsid w:val="003E50AE"/>
    <w:rsid w:val="003E5D1E"/>
    <w:rsid w:val="003E66F9"/>
    <w:rsid w:val="003F15E2"/>
    <w:rsid w:val="003F2403"/>
    <w:rsid w:val="003F347A"/>
    <w:rsid w:val="003F5351"/>
    <w:rsid w:val="003F69C5"/>
    <w:rsid w:val="003F7AC4"/>
    <w:rsid w:val="0040464B"/>
    <w:rsid w:val="004051A3"/>
    <w:rsid w:val="00405776"/>
    <w:rsid w:val="00407E2D"/>
    <w:rsid w:val="004146A2"/>
    <w:rsid w:val="004148B3"/>
    <w:rsid w:val="00415241"/>
    <w:rsid w:val="0041758B"/>
    <w:rsid w:val="00417A48"/>
    <w:rsid w:val="00417F97"/>
    <w:rsid w:val="004204B4"/>
    <w:rsid w:val="0042101A"/>
    <w:rsid w:val="004252F4"/>
    <w:rsid w:val="004255AD"/>
    <w:rsid w:val="00427446"/>
    <w:rsid w:val="00427731"/>
    <w:rsid w:val="00427850"/>
    <w:rsid w:val="00427C3F"/>
    <w:rsid w:val="00431ED9"/>
    <w:rsid w:val="004345F2"/>
    <w:rsid w:val="00436FC1"/>
    <w:rsid w:val="00441E8C"/>
    <w:rsid w:val="00443FC3"/>
    <w:rsid w:val="00444A7F"/>
    <w:rsid w:val="00444F84"/>
    <w:rsid w:val="00447DAD"/>
    <w:rsid w:val="00450213"/>
    <w:rsid w:val="0045602D"/>
    <w:rsid w:val="0045770A"/>
    <w:rsid w:val="004610DD"/>
    <w:rsid w:val="0046271E"/>
    <w:rsid w:val="00464FEE"/>
    <w:rsid w:val="00466C20"/>
    <w:rsid w:val="00466EEB"/>
    <w:rsid w:val="00467B2B"/>
    <w:rsid w:val="00470357"/>
    <w:rsid w:val="00471C88"/>
    <w:rsid w:val="004763CF"/>
    <w:rsid w:val="00476406"/>
    <w:rsid w:val="00486895"/>
    <w:rsid w:val="00490B7C"/>
    <w:rsid w:val="00492902"/>
    <w:rsid w:val="00492FA7"/>
    <w:rsid w:val="00493E98"/>
    <w:rsid w:val="004A0D2F"/>
    <w:rsid w:val="004A21EB"/>
    <w:rsid w:val="004A3990"/>
    <w:rsid w:val="004A3A17"/>
    <w:rsid w:val="004A3AE8"/>
    <w:rsid w:val="004A4379"/>
    <w:rsid w:val="004A4472"/>
    <w:rsid w:val="004A5F2D"/>
    <w:rsid w:val="004A5F6F"/>
    <w:rsid w:val="004B1125"/>
    <w:rsid w:val="004B1E4E"/>
    <w:rsid w:val="004B2B97"/>
    <w:rsid w:val="004B5891"/>
    <w:rsid w:val="004B58A0"/>
    <w:rsid w:val="004B7400"/>
    <w:rsid w:val="004B7C6D"/>
    <w:rsid w:val="004C1229"/>
    <w:rsid w:val="004C1ADF"/>
    <w:rsid w:val="004C3351"/>
    <w:rsid w:val="004C523E"/>
    <w:rsid w:val="004C66DC"/>
    <w:rsid w:val="004C6ACC"/>
    <w:rsid w:val="004D0CD6"/>
    <w:rsid w:val="004D1AF6"/>
    <w:rsid w:val="004D26B3"/>
    <w:rsid w:val="004D3CF4"/>
    <w:rsid w:val="004D5571"/>
    <w:rsid w:val="004D6847"/>
    <w:rsid w:val="004D6A84"/>
    <w:rsid w:val="004E2BD9"/>
    <w:rsid w:val="004E2DEE"/>
    <w:rsid w:val="004E3916"/>
    <w:rsid w:val="004E48B8"/>
    <w:rsid w:val="004E56E5"/>
    <w:rsid w:val="004E6C5D"/>
    <w:rsid w:val="004F18E8"/>
    <w:rsid w:val="004F3674"/>
    <w:rsid w:val="004F47AF"/>
    <w:rsid w:val="004F52CA"/>
    <w:rsid w:val="00500E04"/>
    <w:rsid w:val="00501290"/>
    <w:rsid w:val="00502FDF"/>
    <w:rsid w:val="00503B65"/>
    <w:rsid w:val="005055FD"/>
    <w:rsid w:val="005108EA"/>
    <w:rsid w:val="00510BCD"/>
    <w:rsid w:val="00513A0D"/>
    <w:rsid w:val="00513E78"/>
    <w:rsid w:val="0051710C"/>
    <w:rsid w:val="00520B4D"/>
    <w:rsid w:val="00521F2B"/>
    <w:rsid w:val="005235D3"/>
    <w:rsid w:val="005245B1"/>
    <w:rsid w:val="005247FB"/>
    <w:rsid w:val="00524EA7"/>
    <w:rsid w:val="00526125"/>
    <w:rsid w:val="0052693F"/>
    <w:rsid w:val="00527EB8"/>
    <w:rsid w:val="005319D7"/>
    <w:rsid w:val="00534834"/>
    <w:rsid w:val="00536176"/>
    <w:rsid w:val="005463A9"/>
    <w:rsid w:val="00546CAE"/>
    <w:rsid w:val="00546F57"/>
    <w:rsid w:val="0054708F"/>
    <w:rsid w:val="00547125"/>
    <w:rsid w:val="005474D6"/>
    <w:rsid w:val="00560815"/>
    <w:rsid w:val="0056247E"/>
    <w:rsid w:val="00562BF1"/>
    <w:rsid w:val="005756F9"/>
    <w:rsid w:val="00575B38"/>
    <w:rsid w:val="00576844"/>
    <w:rsid w:val="005773BD"/>
    <w:rsid w:val="0058038D"/>
    <w:rsid w:val="0058042F"/>
    <w:rsid w:val="00580BCF"/>
    <w:rsid w:val="00590615"/>
    <w:rsid w:val="005943D3"/>
    <w:rsid w:val="005945F6"/>
    <w:rsid w:val="00595C07"/>
    <w:rsid w:val="005963C4"/>
    <w:rsid w:val="005A1AED"/>
    <w:rsid w:val="005A560D"/>
    <w:rsid w:val="005A5657"/>
    <w:rsid w:val="005A75A5"/>
    <w:rsid w:val="005B04D0"/>
    <w:rsid w:val="005B4EAA"/>
    <w:rsid w:val="005B600F"/>
    <w:rsid w:val="005C3CB1"/>
    <w:rsid w:val="005C3E35"/>
    <w:rsid w:val="005C5138"/>
    <w:rsid w:val="005C5ED9"/>
    <w:rsid w:val="005D0FFB"/>
    <w:rsid w:val="005D1195"/>
    <w:rsid w:val="005D141F"/>
    <w:rsid w:val="005D26C8"/>
    <w:rsid w:val="005D45C9"/>
    <w:rsid w:val="005D7326"/>
    <w:rsid w:val="005E2E16"/>
    <w:rsid w:val="005E5A6D"/>
    <w:rsid w:val="005E6C7E"/>
    <w:rsid w:val="005F4BD5"/>
    <w:rsid w:val="005F50C1"/>
    <w:rsid w:val="0060255E"/>
    <w:rsid w:val="006026DA"/>
    <w:rsid w:val="00602BAF"/>
    <w:rsid w:val="00603FCF"/>
    <w:rsid w:val="006061FC"/>
    <w:rsid w:val="00607F27"/>
    <w:rsid w:val="00611388"/>
    <w:rsid w:val="00613DA8"/>
    <w:rsid w:val="00614B07"/>
    <w:rsid w:val="00616EF1"/>
    <w:rsid w:val="00620231"/>
    <w:rsid w:val="0062040F"/>
    <w:rsid w:val="00620459"/>
    <w:rsid w:val="00620B78"/>
    <w:rsid w:val="00622936"/>
    <w:rsid w:val="0062391C"/>
    <w:rsid w:val="0062406D"/>
    <w:rsid w:val="00624998"/>
    <w:rsid w:val="00624A87"/>
    <w:rsid w:val="006302EE"/>
    <w:rsid w:val="00636172"/>
    <w:rsid w:val="00637153"/>
    <w:rsid w:val="0064016B"/>
    <w:rsid w:val="00651B5B"/>
    <w:rsid w:val="00654324"/>
    <w:rsid w:val="0065509C"/>
    <w:rsid w:val="006551F2"/>
    <w:rsid w:val="0065645F"/>
    <w:rsid w:val="0065674E"/>
    <w:rsid w:val="00657880"/>
    <w:rsid w:val="00657F07"/>
    <w:rsid w:val="00661437"/>
    <w:rsid w:val="00661B4E"/>
    <w:rsid w:val="00661CF0"/>
    <w:rsid w:val="00662C19"/>
    <w:rsid w:val="00663977"/>
    <w:rsid w:val="0067080A"/>
    <w:rsid w:val="00670B1B"/>
    <w:rsid w:val="006729FF"/>
    <w:rsid w:val="006734EC"/>
    <w:rsid w:val="00673892"/>
    <w:rsid w:val="00674AFB"/>
    <w:rsid w:val="00675F41"/>
    <w:rsid w:val="00676294"/>
    <w:rsid w:val="00676400"/>
    <w:rsid w:val="0068098C"/>
    <w:rsid w:val="00682EB4"/>
    <w:rsid w:val="00687F59"/>
    <w:rsid w:val="00692D9A"/>
    <w:rsid w:val="00694E8C"/>
    <w:rsid w:val="00697A43"/>
    <w:rsid w:val="006A4BAB"/>
    <w:rsid w:val="006A64F2"/>
    <w:rsid w:val="006A7E62"/>
    <w:rsid w:val="006B1B7A"/>
    <w:rsid w:val="006B3EFB"/>
    <w:rsid w:val="006B690F"/>
    <w:rsid w:val="006C245B"/>
    <w:rsid w:val="006C3072"/>
    <w:rsid w:val="006C578A"/>
    <w:rsid w:val="006C5DA4"/>
    <w:rsid w:val="006C6F08"/>
    <w:rsid w:val="006C7836"/>
    <w:rsid w:val="006D491B"/>
    <w:rsid w:val="006D6B1D"/>
    <w:rsid w:val="006D79CB"/>
    <w:rsid w:val="006E0F88"/>
    <w:rsid w:val="006E1DF2"/>
    <w:rsid w:val="006E2729"/>
    <w:rsid w:val="006E2B07"/>
    <w:rsid w:val="006E57E8"/>
    <w:rsid w:val="006F08AE"/>
    <w:rsid w:val="006F2ACE"/>
    <w:rsid w:val="006F54D9"/>
    <w:rsid w:val="006F6866"/>
    <w:rsid w:val="007000FB"/>
    <w:rsid w:val="007008E0"/>
    <w:rsid w:val="00700BBD"/>
    <w:rsid w:val="0070142C"/>
    <w:rsid w:val="00705235"/>
    <w:rsid w:val="007065DA"/>
    <w:rsid w:val="0071044A"/>
    <w:rsid w:val="007107AD"/>
    <w:rsid w:val="00713085"/>
    <w:rsid w:val="00715311"/>
    <w:rsid w:val="00716B74"/>
    <w:rsid w:val="00721F14"/>
    <w:rsid w:val="00723821"/>
    <w:rsid w:val="007241C6"/>
    <w:rsid w:val="00730DD7"/>
    <w:rsid w:val="0073426C"/>
    <w:rsid w:val="00735001"/>
    <w:rsid w:val="0074059D"/>
    <w:rsid w:val="0074251A"/>
    <w:rsid w:val="00742C25"/>
    <w:rsid w:val="00743300"/>
    <w:rsid w:val="00743881"/>
    <w:rsid w:val="00745364"/>
    <w:rsid w:val="00747A6F"/>
    <w:rsid w:val="007514D0"/>
    <w:rsid w:val="007520AB"/>
    <w:rsid w:val="00752308"/>
    <w:rsid w:val="007644DB"/>
    <w:rsid w:val="00764D5B"/>
    <w:rsid w:val="00766C21"/>
    <w:rsid w:val="00767683"/>
    <w:rsid w:val="0077010C"/>
    <w:rsid w:val="00772875"/>
    <w:rsid w:val="0077419F"/>
    <w:rsid w:val="007747D7"/>
    <w:rsid w:val="00775256"/>
    <w:rsid w:val="00775FB7"/>
    <w:rsid w:val="00776BEF"/>
    <w:rsid w:val="00781BAD"/>
    <w:rsid w:val="00783E2F"/>
    <w:rsid w:val="00784BCE"/>
    <w:rsid w:val="0078749D"/>
    <w:rsid w:val="00787B82"/>
    <w:rsid w:val="00792375"/>
    <w:rsid w:val="00794323"/>
    <w:rsid w:val="00796F08"/>
    <w:rsid w:val="007A1A4C"/>
    <w:rsid w:val="007A3DF4"/>
    <w:rsid w:val="007A4181"/>
    <w:rsid w:val="007A46A0"/>
    <w:rsid w:val="007A5D2A"/>
    <w:rsid w:val="007B09D8"/>
    <w:rsid w:val="007B21DD"/>
    <w:rsid w:val="007B430A"/>
    <w:rsid w:val="007B5630"/>
    <w:rsid w:val="007B7A26"/>
    <w:rsid w:val="007C0BAC"/>
    <w:rsid w:val="007C2688"/>
    <w:rsid w:val="007C5E26"/>
    <w:rsid w:val="007D0DE1"/>
    <w:rsid w:val="007D1B77"/>
    <w:rsid w:val="007D2137"/>
    <w:rsid w:val="007D3A28"/>
    <w:rsid w:val="007D67D1"/>
    <w:rsid w:val="007D6D2E"/>
    <w:rsid w:val="007E0FE3"/>
    <w:rsid w:val="007E2A88"/>
    <w:rsid w:val="007E65F3"/>
    <w:rsid w:val="007F0E7F"/>
    <w:rsid w:val="007F4D92"/>
    <w:rsid w:val="00803C80"/>
    <w:rsid w:val="008046A7"/>
    <w:rsid w:val="00806CEF"/>
    <w:rsid w:val="008118DE"/>
    <w:rsid w:val="0081794C"/>
    <w:rsid w:val="0082072C"/>
    <w:rsid w:val="008211B6"/>
    <w:rsid w:val="008215F2"/>
    <w:rsid w:val="0082268A"/>
    <w:rsid w:val="00823ECB"/>
    <w:rsid w:val="0082775A"/>
    <w:rsid w:val="008305E5"/>
    <w:rsid w:val="00831EDA"/>
    <w:rsid w:val="00834A67"/>
    <w:rsid w:val="008363BD"/>
    <w:rsid w:val="008433EA"/>
    <w:rsid w:val="008447E0"/>
    <w:rsid w:val="00846CB1"/>
    <w:rsid w:val="008524F5"/>
    <w:rsid w:val="008527AF"/>
    <w:rsid w:val="00852BFB"/>
    <w:rsid w:val="00853982"/>
    <w:rsid w:val="00854FFF"/>
    <w:rsid w:val="0085531D"/>
    <w:rsid w:val="008571FC"/>
    <w:rsid w:val="0085796E"/>
    <w:rsid w:val="00860898"/>
    <w:rsid w:val="00863AB8"/>
    <w:rsid w:val="00865521"/>
    <w:rsid w:val="00872392"/>
    <w:rsid w:val="008739F3"/>
    <w:rsid w:val="00875888"/>
    <w:rsid w:val="00877335"/>
    <w:rsid w:val="008779FD"/>
    <w:rsid w:val="0088007A"/>
    <w:rsid w:val="00881A7C"/>
    <w:rsid w:val="00885412"/>
    <w:rsid w:val="0088650D"/>
    <w:rsid w:val="0089017C"/>
    <w:rsid w:val="0089092B"/>
    <w:rsid w:val="00890FD6"/>
    <w:rsid w:val="0089104A"/>
    <w:rsid w:val="00893AEA"/>
    <w:rsid w:val="00895B38"/>
    <w:rsid w:val="00896729"/>
    <w:rsid w:val="00896DED"/>
    <w:rsid w:val="00897E6A"/>
    <w:rsid w:val="008A187E"/>
    <w:rsid w:val="008A2247"/>
    <w:rsid w:val="008A43BB"/>
    <w:rsid w:val="008A53F1"/>
    <w:rsid w:val="008B2BB7"/>
    <w:rsid w:val="008B3FC0"/>
    <w:rsid w:val="008B629C"/>
    <w:rsid w:val="008C0A8C"/>
    <w:rsid w:val="008C1CCC"/>
    <w:rsid w:val="008C4B08"/>
    <w:rsid w:val="008C6C90"/>
    <w:rsid w:val="008C6CD3"/>
    <w:rsid w:val="008D25CC"/>
    <w:rsid w:val="008D3E8B"/>
    <w:rsid w:val="008D5B17"/>
    <w:rsid w:val="008D72E7"/>
    <w:rsid w:val="008D7CB6"/>
    <w:rsid w:val="008E19FD"/>
    <w:rsid w:val="008E1A72"/>
    <w:rsid w:val="008E484D"/>
    <w:rsid w:val="008F3DEC"/>
    <w:rsid w:val="008F6C35"/>
    <w:rsid w:val="0090306E"/>
    <w:rsid w:val="00904091"/>
    <w:rsid w:val="009044B7"/>
    <w:rsid w:val="00905EC0"/>
    <w:rsid w:val="009063FA"/>
    <w:rsid w:val="00906E26"/>
    <w:rsid w:val="009101DA"/>
    <w:rsid w:val="00912360"/>
    <w:rsid w:val="00914472"/>
    <w:rsid w:val="00917896"/>
    <w:rsid w:val="00917AE9"/>
    <w:rsid w:val="00921DA9"/>
    <w:rsid w:val="00922491"/>
    <w:rsid w:val="00923764"/>
    <w:rsid w:val="009240E9"/>
    <w:rsid w:val="00931BFC"/>
    <w:rsid w:val="00934F65"/>
    <w:rsid w:val="0094137F"/>
    <w:rsid w:val="00941BFF"/>
    <w:rsid w:val="00941E0A"/>
    <w:rsid w:val="00942B3C"/>
    <w:rsid w:val="00943570"/>
    <w:rsid w:val="00951681"/>
    <w:rsid w:val="00951BC4"/>
    <w:rsid w:val="009536D8"/>
    <w:rsid w:val="00956A19"/>
    <w:rsid w:val="00960334"/>
    <w:rsid w:val="009603C9"/>
    <w:rsid w:val="00960B87"/>
    <w:rsid w:val="00960DAD"/>
    <w:rsid w:val="0096278B"/>
    <w:rsid w:val="00962AAD"/>
    <w:rsid w:val="009635AB"/>
    <w:rsid w:val="00964ECF"/>
    <w:rsid w:val="00971A09"/>
    <w:rsid w:val="00971CDB"/>
    <w:rsid w:val="00972BE6"/>
    <w:rsid w:val="00973E74"/>
    <w:rsid w:val="00974281"/>
    <w:rsid w:val="00975E03"/>
    <w:rsid w:val="009772E0"/>
    <w:rsid w:val="00980566"/>
    <w:rsid w:val="00982582"/>
    <w:rsid w:val="0098470D"/>
    <w:rsid w:val="00984FA3"/>
    <w:rsid w:val="00985EC7"/>
    <w:rsid w:val="00986732"/>
    <w:rsid w:val="00986ECD"/>
    <w:rsid w:val="009903E3"/>
    <w:rsid w:val="00990BCC"/>
    <w:rsid w:val="009911B5"/>
    <w:rsid w:val="0099176B"/>
    <w:rsid w:val="00993FB5"/>
    <w:rsid w:val="0099459B"/>
    <w:rsid w:val="00995F6D"/>
    <w:rsid w:val="009972CC"/>
    <w:rsid w:val="009972E5"/>
    <w:rsid w:val="009A2737"/>
    <w:rsid w:val="009A2A70"/>
    <w:rsid w:val="009A3D45"/>
    <w:rsid w:val="009A46E8"/>
    <w:rsid w:val="009A5D11"/>
    <w:rsid w:val="009A622A"/>
    <w:rsid w:val="009A64B7"/>
    <w:rsid w:val="009A7D1A"/>
    <w:rsid w:val="009B3268"/>
    <w:rsid w:val="009B5C73"/>
    <w:rsid w:val="009B5FBB"/>
    <w:rsid w:val="009B6AE5"/>
    <w:rsid w:val="009B77BD"/>
    <w:rsid w:val="009B795E"/>
    <w:rsid w:val="009C061C"/>
    <w:rsid w:val="009C3052"/>
    <w:rsid w:val="009D0659"/>
    <w:rsid w:val="009D119A"/>
    <w:rsid w:val="009D3FC3"/>
    <w:rsid w:val="009D4017"/>
    <w:rsid w:val="009D4591"/>
    <w:rsid w:val="009D674B"/>
    <w:rsid w:val="009D68DC"/>
    <w:rsid w:val="009E0743"/>
    <w:rsid w:val="009E0762"/>
    <w:rsid w:val="009E16BB"/>
    <w:rsid w:val="009E3575"/>
    <w:rsid w:val="009E6878"/>
    <w:rsid w:val="009F07ED"/>
    <w:rsid w:val="009F17FE"/>
    <w:rsid w:val="009F193A"/>
    <w:rsid w:val="009F2B70"/>
    <w:rsid w:val="009F2BF2"/>
    <w:rsid w:val="009F34A1"/>
    <w:rsid w:val="009F4617"/>
    <w:rsid w:val="009F47A7"/>
    <w:rsid w:val="009F47E4"/>
    <w:rsid w:val="009F7990"/>
    <w:rsid w:val="009F7A6D"/>
    <w:rsid w:val="00A009D4"/>
    <w:rsid w:val="00A0161B"/>
    <w:rsid w:val="00A07CF5"/>
    <w:rsid w:val="00A1194C"/>
    <w:rsid w:val="00A12944"/>
    <w:rsid w:val="00A14EFC"/>
    <w:rsid w:val="00A15757"/>
    <w:rsid w:val="00A162C3"/>
    <w:rsid w:val="00A228DE"/>
    <w:rsid w:val="00A22BE0"/>
    <w:rsid w:val="00A23840"/>
    <w:rsid w:val="00A23CBF"/>
    <w:rsid w:val="00A23EE4"/>
    <w:rsid w:val="00A24C4F"/>
    <w:rsid w:val="00A24D8E"/>
    <w:rsid w:val="00A27657"/>
    <w:rsid w:val="00A312B8"/>
    <w:rsid w:val="00A32C82"/>
    <w:rsid w:val="00A33A9C"/>
    <w:rsid w:val="00A34BD3"/>
    <w:rsid w:val="00A35315"/>
    <w:rsid w:val="00A35477"/>
    <w:rsid w:val="00A36D4C"/>
    <w:rsid w:val="00A37970"/>
    <w:rsid w:val="00A43A1C"/>
    <w:rsid w:val="00A442C3"/>
    <w:rsid w:val="00A46A36"/>
    <w:rsid w:val="00A53582"/>
    <w:rsid w:val="00A56131"/>
    <w:rsid w:val="00A60FB3"/>
    <w:rsid w:val="00A6198D"/>
    <w:rsid w:val="00A6309C"/>
    <w:rsid w:val="00A63FCC"/>
    <w:rsid w:val="00A64001"/>
    <w:rsid w:val="00A66924"/>
    <w:rsid w:val="00A675EE"/>
    <w:rsid w:val="00A7014D"/>
    <w:rsid w:val="00A71047"/>
    <w:rsid w:val="00A7350E"/>
    <w:rsid w:val="00A7436C"/>
    <w:rsid w:val="00A831F6"/>
    <w:rsid w:val="00A835FF"/>
    <w:rsid w:val="00A83846"/>
    <w:rsid w:val="00A83E30"/>
    <w:rsid w:val="00A84457"/>
    <w:rsid w:val="00A916E8"/>
    <w:rsid w:val="00A92349"/>
    <w:rsid w:val="00A9375E"/>
    <w:rsid w:val="00A944BC"/>
    <w:rsid w:val="00A94913"/>
    <w:rsid w:val="00AA1244"/>
    <w:rsid w:val="00AA1CCA"/>
    <w:rsid w:val="00AA2355"/>
    <w:rsid w:val="00AB07B5"/>
    <w:rsid w:val="00AB0B25"/>
    <w:rsid w:val="00AB3EDF"/>
    <w:rsid w:val="00AB4F34"/>
    <w:rsid w:val="00AB515B"/>
    <w:rsid w:val="00AB6E77"/>
    <w:rsid w:val="00AC3769"/>
    <w:rsid w:val="00AC458B"/>
    <w:rsid w:val="00AC54FF"/>
    <w:rsid w:val="00AC575A"/>
    <w:rsid w:val="00AD066A"/>
    <w:rsid w:val="00AD069F"/>
    <w:rsid w:val="00AD7692"/>
    <w:rsid w:val="00AE036D"/>
    <w:rsid w:val="00AE2AEF"/>
    <w:rsid w:val="00AE3450"/>
    <w:rsid w:val="00AE67BF"/>
    <w:rsid w:val="00AE699D"/>
    <w:rsid w:val="00AF1477"/>
    <w:rsid w:val="00AF14F3"/>
    <w:rsid w:val="00AF26AF"/>
    <w:rsid w:val="00AF33FC"/>
    <w:rsid w:val="00AF4C7A"/>
    <w:rsid w:val="00AF6FC9"/>
    <w:rsid w:val="00B00AA3"/>
    <w:rsid w:val="00B017E6"/>
    <w:rsid w:val="00B03BEA"/>
    <w:rsid w:val="00B072ED"/>
    <w:rsid w:val="00B123A6"/>
    <w:rsid w:val="00B14A97"/>
    <w:rsid w:val="00B15030"/>
    <w:rsid w:val="00B150FA"/>
    <w:rsid w:val="00B20D8C"/>
    <w:rsid w:val="00B20D8D"/>
    <w:rsid w:val="00B20EE3"/>
    <w:rsid w:val="00B21B7C"/>
    <w:rsid w:val="00B22AC5"/>
    <w:rsid w:val="00B24C6D"/>
    <w:rsid w:val="00B26601"/>
    <w:rsid w:val="00B2696C"/>
    <w:rsid w:val="00B26F5E"/>
    <w:rsid w:val="00B306C9"/>
    <w:rsid w:val="00B31857"/>
    <w:rsid w:val="00B323F0"/>
    <w:rsid w:val="00B327D1"/>
    <w:rsid w:val="00B34559"/>
    <w:rsid w:val="00B35B52"/>
    <w:rsid w:val="00B377CB"/>
    <w:rsid w:val="00B37E41"/>
    <w:rsid w:val="00B42A94"/>
    <w:rsid w:val="00B43556"/>
    <w:rsid w:val="00B43678"/>
    <w:rsid w:val="00B47709"/>
    <w:rsid w:val="00B50794"/>
    <w:rsid w:val="00B50C5B"/>
    <w:rsid w:val="00B517F3"/>
    <w:rsid w:val="00B52469"/>
    <w:rsid w:val="00B67194"/>
    <w:rsid w:val="00B73E2E"/>
    <w:rsid w:val="00B75FAB"/>
    <w:rsid w:val="00B763C7"/>
    <w:rsid w:val="00B7646C"/>
    <w:rsid w:val="00B7658E"/>
    <w:rsid w:val="00B80476"/>
    <w:rsid w:val="00B81325"/>
    <w:rsid w:val="00B816DD"/>
    <w:rsid w:val="00B81A18"/>
    <w:rsid w:val="00B81D8F"/>
    <w:rsid w:val="00B82AC2"/>
    <w:rsid w:val="00B83C4A"/>
    <w:rsid w:val="00B84C59"/>
    <w:rsid w:val="00B85E90"/>
    <w:rsid w:val="00BA3333"/>
    <w:rsid w:val="00BA36B3"/>
    <w:rsid w:val="00BA45E7"/>
    <w:rsid w:val="00BA5B1F"/>
    <w:rsid w:val="00BA66B1"/>
    <w:rsid w:val="00BB1638"/>
    <w:rsid w:val="00BB1A11"/>
    <w:rsid w:val="00BB4BAF"/>
    <w:rsid w:val="00BB6F5F"/>
    <w:rsid w:val="00BB7E8B"/>
    <w:rsid w:val="00BC0D6A"/>
    <w:rsid w:val="00BC1DCF"/>
    <w:rsid w:val="00BC346D"/>
    <w:rsid w:val="00BC35D4"/>
    <w:rsid w:val="00BC3D16"/>
    <w:rsid w:val="00BC56F4"/>
    <w:rsid w:val="00BD4B53"/>
    <w:rsid w:val="00BD4DFB"/>
    <w:rsid w:val="00BE3510"/>
    <w:rsid w:val="00BE4E90"/>
    <w:rsid w:val="00BE545D"/>
    <w:rsid w:val="00BE5693"/>
    <w:rsid w:val="00BE66CB"/>
    <w:rsid w:val="00BE761E"/>
    <w:rsid w:val="00BE7C7B"/>
    <w:rsid w:val="00BF0827"/>
    <w:rsid w:val="00BF1EF2"/>
    <w:rsid w:val="00BF2F4A"/>
    <w:rsid w:val="00BF3093"/>
    <w:rsid w:val="00BF3C89"/>
    <w:rsid w:val="00C03E21"/>
    <w:rsid w:val="00C04531"/>
    <w:rsid w:val="00C04558"/>
    <w:rsid w:val="00C04EA1"/>
    <w:rsid w:val="00C055EF"/>
    <w:rsid w:val="00C11AAF"/>
    <w:rsid w:val="00C11EFF"/>
    <w:rsid w:val="00C124E6"/>
    <w:rsid w:val="00C13F83"/>
    <w:rsid w:val="00C15ECA"/>
    <w:rsid w:val="00C16310"/>
    <w:rsid w:val="00C20E93"/>
    <w:rsid w:val="00C222F3"/>
    <w:rsid w:val="00C23BF2"/>
    <w:rsid w:val="00C24004"/>
    <w:rsid w:val="00C24408"/>
    <w:rsid w:val="00C24455"/>
    <w:rsid w:val="00C24DA8"/>
    <w:rsid w:val="00C254F0"/>
    <w:rsid w:val="00C25EDA"/>
    <w:rsid w:val="00C33895"/>
    <w:rsid w:val="00C35674"/>
    <w:rsid w:val="00C3754F"/>
    <w:rsid w:val="00C37CD0"/>
    <w:rsid w:val="00C4415C"/>
    <w:rsid w:val="00C4508D"/>
    <w:rsid w:val="00C46557"/>
    <w:rsid w:val="00C46DC6"/>
    <w:rsid w:val="00C4789A"/>
    <w:rsid w:val="00C50F3E"/>
    <w:rsid w:val="00C54579"/>
    <w:rsid w:val="00C55401"/>
    <w:rsid w:val="00C57CFE"/>
    <w:rsid w:val="00C679CE"/>
    <w:rsid w:val="00C67B6A"/>
    <w:rsid w:val="00C72793"/>
    <w:rsid w:val="00C73A6E"/>
    <w:rsid w:val="00C75773"/>
    <w:rsid w:val="00C75D29"/>
    <w:rsid w:val="00C75F6A"/>
    <w:rsid w:val="00C7708B"/>
    <w:rsid w:val="00C81090"/>
    <w:rsid w:val="00C85F83"/>
    <w:rsid w:val="00C8623F"/>
    <w:rsid w:val="00C869B4"/>
    <w:rsid w:val="00C86CB4"/>
    <w:rsid w:val="00C93740"/>
    <w:rsid w:val="00C9730E"/>
    <w:rsid w:val="00CA06B1"/>
    <w:rsid w:val="00CA58AE"/>
    <w:rsid w:val="00CA6B55"/>
    <w:rsid w:val="00CA7526"/>
    <w:rsid w:val="00CA7B9E"/>
    <w:rsid w:val="00CA7F6D"/>
    <w:rsid w:val="00CB7B6B"/>
    <w:rsid w:val="00CC0BE8"/>
    <w:rsid w:val="00CC28CA"/>
    <w:rsid w:val="00CC3E11"/>
    <w:rsid w:val="00CC6700"/>
    <w:rsid w:val="00CC6D89"/>
    <w:rsid w:val="00CC6F63"/>
    <w:rsid w:val="00CD0664"/>
    <w:rsid w:val="00CD20F8"/>
    <w:rsid w:val="00CD34E9"/>
    <w:rsid w:val="00CD7074"/>
    <w:rsid w:val="00CE116F"/>
    <w:rsid w:val="00CE1403"/>
    <w:rsid w:val="00CE21D8"/>
    <w:rsid w:val="00CE2FD5"/>
    <w:rsid w:val="00CE354D"/>
    <w:rsid w:val="00CE3B7D"/>
    <w:rsid w:val="00CE617C"/>
    <w:rsid w:val="00CE7BFF"/>
    <w:rsid w:val="00CF034F"/>
    <w:rsid w:val="00CF1A8C"/>
    <w:rsid w:val="00CF35E9"/>
    <w:rsid w:val="00CF43F2"/>
    <w:rsid w:val="00CF4B8D"/>
    <w:rsid w:val="00CF7BAF"/>
    <w:rsid w:val="00D02312"/>
    <w:rsid w:val="00D056B4"/>
    <w:rsid w:val="00D06A66"/>
    <w:rsid w:val="00D06CF4"/>
    <w:rsid w:val="00D10255"/>
    <w:rsid w:val="00D1088E"/>
    <w:rsid w:val="00D11C2E"/>
    <w:rsid w:val="00D1391B"/>
    <w:rsid w:val="00D14B2A"/>
    <w:rsid w:val="00D15412"/>
    <w:rsid w:val="00D162BC"/>
    <w:rsid w:val="00D167BB"/>
    <w:rsid w:val="00D205BA"/>
    <w:rsid w:val="00D21DC8"/>
    <w:rsid w:val="00D23CD0"/>
    <w:rsid w:val="00D246EA"/>
    <w:rsid w:val="00D255D4"/>
    <w:rsid w:val="00D25F59"/>
    <w:rsid w:val="00D30D72"/>
    <w:rsid w:val="00D3255C"/>
    <w:rsid w:val="00D3324C"/>
    <w:rsid w:val="00D3420E"/>
    <w:rsid w:val="00D34865"/>
    <w:rsid w:val="00D3525E"/>
    <w:rsid w:val="00D356CF"/>
    <w:rsid w:val="00D401D0"/>
    <w:rsid w:val="00D4206A"/>
    <w:rsid w:val="00D42D2E"/>
    <w:rsid w:val="00D448C7"/>
    <w:rsid w:val="00D45091"/>
    <w:rsid w:val="00D45BDE"/>
    <w:rsid w:val="00D50C61"/>
    <w:rsid w:val="00D5467C"/>
    <w:rsid w:val="00D55057"/>
    <w:rsid w:val="00D57818"/>
    <w:rsid w:val="00D60054"/>
    <w:rsid w:val="00D61DC7"/>
    <w:rsid w:val="00D633E4"/>
    <w:rsid w:val="00D65AC8"/>
    <w:rsid w:val="00D66147"/>
    <w:rsid w:val="00D678F1"/>
    <w:rsid w:val="00D7008E"/>
    <w:rsid w:val="00D72F00"/>
    <w:rsid w:val="00D75ADF"/>
    <w:rsid w:val="00D807D1"/>
    <w:rsid w:val="00D8377E"/>
    <w:rsid w:val="00D84932"/>
    <w:rsid w:val="00D91676"/>
    <w:rsid w:val="00D9281D"/>
    <w:rsid w:val="00D96314"/>
    <w:rsid w:val="00D968F6"/>
    <w:rsid w:val="00DA0270"/>
    <w:rsid w:val="00DA06FC"/>
    <w:rsid w:val="00DA29A8"/>
    <w:rsid w:val="00DA56F0"/>
    <w:rsid w:val="00DA5F0B"/>
    <w:rsid w:val="00DA6113"/>
    <w:rsid w:val="00DA6812"/>
    <w:rsid w:val="00DA6A49"/>
    <w:rsid w:val="00DB123E"/>
    <w:rsid w:val="00DB204B"/>
    <w:rsid w:val="00DB40CC"/>
    <w:rsid w:val="00DB5497"/>
    <w:rsid w:val="00DB55DC"/>
    <w:rsid w:val="00DB5F13"/>
    <w:rsid w:val="00DB7979"/>
    <w:rsid w:val="00DC0B74"/>
    <w:rsid w:val="00DC22C5"/>
    <w:rsid w:val="00DC29BA"/>
    <w:rsid w:val="00DC36B0"/>
    <w:rsid w:val="00DC5B32"/>
    <w:rsid w:val="00DD0C56"/>
    <w:rsid w:val="00DD14E6"/>
    <w:rsid w:val="00DD3E45"/>
    <w:rsid w:val="00DE1C28"/>
    <w:rsid w:val="00DE2141"/>
    <w:rsid w:val="00DE2A19"/>
    <w:rsid w:val="00DE2F1E"/>
    <w:rsid w:val="00DE2FEA"/>
    <w:rsid w:val="00DE5630"/>
    <w:rsid w:val="00DE5FF0"/>
    <w:rsid w:val="00DF0EC6"/>
    <w:rsid w:val="00DF1691"/>
    <w:rsid w:val="00DF26E7"/>
    <w:rsid w:val="00DF6DBF"/>
    <w:rsid w:val="00DF6E59"/>
    <w:rsid w:val="00E006C8"/>
    <w:rsid w:val="00E01AD6"/>
    <w:rsid w:val="00E044B0"/>
    <w:rsid w:val="00E049A4"/>
    <w:rsid w:val="00E054B8"/>
    <w:rsid w:val="00E125AF"/>
    <w:rsid w:val="00E13082"/>
    <w:rsid w:val="00E1342A"/>
    <w:rsid w:val="00E14388"/>
    <w:rsid w:val="00E1502B"/>
    <w:rsid w:val="00E1649C"/>
    <w:rsid w:val="00E1687C"/>
    <w:rsid w:val="00E16B41"/>
    <w:rsid w:val="00E207D0"/>
    <w:rsid w:val="00E21788"/>
    <w:rsid w:val="00E225EF"/>
    <w:rsid w:val="00E22B22"/>
    <w:rsid w:val="00E242D3"/>
    <w:rsid w:val="00E24CA4"/>
    <w:rsid w:val="00E32889"/>
    <w:rsid w:val="00E35C80"/>
    <w:rsid w:val="00E36C6E"/>
    <w:rsid w:val="00E414F8"/>
    <w:rsid w:val="00E43A15"/>
    <w:rsid w:val="00E4472A"/>
    <w:rsid w:val="00E47077"/>
    <w:rsid w:val="00E52101"/>
    <w:rsid w:val="00E53C53"/>
    <w:rsid w:val="00E56ADF"/>
    <w:rsid w:val="00E56C5E"/>
    <w:rsid w:val="00E57B1F"/>
    <w:rsid w:val="00E60362"/>
    <w:rsid w:val="00E60F02"/>
    <w:rsid w:val="00E641A6"/>
    <w:rsid w:val="00E664A2"/>
    <w:rsid w:val="00E6714F"/>
    <w:rsid w:val="00E67313"/>
    <w:rsid w:val="00E67BBB"/>
    <w:rsid w:val="00E705D3"/>
    <w:rsid w:val="00E73062"/>
    <w:rsid w:val="00E7317F"/>
    <w:rsid w:val="00E73276"/>
    <w:rsid w:val="00E7360F"/>
    <w:rsid w:val="00E75BEC"/>
    <w:rsid w:val="00E768F9"/>
    <w:rsid w:val="00E76ACE"/>
    <w:rsid w:val="00E81E78"/>
    <w:rsid w:val="00E8256E"/>
    <w:rsid w:val="00E84012"/>
    <w:rsid w:val="00E861DA"/>
    <w:rsid w:val="00E904E5"/>
    <w:rsid w:val="00E91817"/>
    <w:rsid w:val="00E94A0B"/>
    <w:rsid w:val="00E96A0E"/>
    <w:rsid w:val="00EA0CC6"/>
    <w:rsid w:val="00EA4BB4"/>
    <w:rsid w:val="00EA4E39"/>
    <w:rsid w:val="00EA7897"/>
    <w:rsid w:val="00EB1B66"/>
    <w:rsid w:val="00EB208A"/>
    <w:rsid w:val="00EB2FB3"/>
    <w:rsid w:val="00EB32F5"/>
    <w:rsid w:val="00EB3C18"/>
    <w:rsid w:val="00EB434A"/>
    <w:rsid w:val="00EB4B5C"/>
    <w:rsid w:val="00EB4B99"/>
    <w:rsid w:val="00EB4CD3"/>
    <w:rsid w:val="00EB6C7C"/>
    <w:rsid w:val="00EC0655"/>
    <w:rsid w:val="00EC11E4"/>
    <w:rsid w:val="00EC1AA9"/>
    <w:rsid w:val="00EC1AE7"/>
    <w:rsid w:val="00EC7FD4"/>
    <w:rsid w:val="00ED1EC3"/>
    <w:rsid w:val="00ED2F45"/>
    <w:rsid w:val="00ED4012"/>
    <w:rsid w:val="00ED55A2"/>
    <w:rsid w:val="00EE010A"/>
    <w:rsid w:val="00EE01C0"/>
    <w:rsid w:val="00EE0C3B"/>
    <w:rsid w:val="00EE3001"/>
    <w:rsid w:val="00EF0124"/>
    <w:rsid w:val="00EF12CB"/>
    <w:rsid w:val="00EF1838"/>
    <w:rsid w:val="00EF2A35"/>
    <w:rsid w:val="00EF4F0C"/>
    <w:rsid w:val="00EF5618"/>
    <w:rsid w:val="00EF79D7"/>
    <w:rsid w:val="00F0033E"/>
    <w:rsid w:val="00F014ED"/>
    <w:rsid w:val="00F02A7A"/>
    <w:rsid w:val="00F03624"/>
    <w:rsid w:val="00F06057"/>
    <w:rsid w:val="00F10E3C"/>
    <w:rsid w:val="00F2110C"/>
    <w:rsid w:val="00F3014C"/>
    <w:rsid w:val="00F30735"/>
    <w:rsid w:val="00F317A7"/>
    <w:rsid w:val="00F33F1D"/>
    <w:rsid w:val="00F353CE"/>
    <w:rsid w:val="00F35B2E"/>
    <w:rsid w:val="00F3651B"/>
    <w:rsid w:val="00F37163"/>
    <w:rsid w:val="00F41761"/>
    <w:rsid w:val="00F41B02"/>
    <w:rsid w:val="00F423D3"/>
    <w:rsid w:val="00F435F1"/>
    <w:rsid w:val="00F436B7"/>
    <w:rsid w:val="00F448E7"/>
    <w:rsid w:val="00F45B23"/>
    <w:rsid w:val="00F45F9D"/>
    <w:rsid w:val="00F4665D"/>
    <w:rsid w:val="00F47958"/>
    <w:rsid w:val="00F47E33"/>
    <w:rsid w:val="00F50847"/>
    <w:rsid w:val="00F50DEC"/>
    <w:rsid w:val="00F50F98"/>
    <w:rsid w:val="00F51224"/>
    <w:rsid w:val="00F54816"/>
    <w:rsid w:val="00F562FE"/>
    <w:rsid w:val="00F623C9"/>
    <w:rsid w:val="00F62B68"/>
    <w:rsid w:val="00F65411"/>
    <w:rsid w:val="00F662CC"/>
    <w:rsid w:val="00F67312"/>
    <w:rsid w:val="00F710FC"/>
    <w:rsid w:val="00F73B62"/>
    <w:rsid w:val="00F73E58"/>
    <w:rsid w:val="00F7406E"/>
    <w:rsid w:val="00F74249"/>
    <w:rsid w:val="00F75473"/>
    <w:rsid w:val="00F75BE8"/>
    <w:rsid w:val="00F81EB4"/>
    <w:rsid w:val="00F838BA"/>
    <w:rsid w:val="00F83F38"/>
    <w:rsid w:val="00F84751"/>
    <w:rsid w:val="00F85075"/>
    <w:rsid w:val="00F871FF"/>
    <w:rsid w:val="00F87544"/>
    <w:rsid w:val="00F910A8"/>
    <w:rsid w:val="00F94EC1"/>
    <w:rsid w:val="00F974C3"/>
    <w:rsid w:val="00FA105B"/>
    <w:rsid w:val="00FA1259"/>
    <w:rsid w:val="00FA521B"/>
    <w:rsid w:val="00FA55AF"/>
    <w:rsid w:val="00FA7E0A"/>
    <w:rsid w:val="00FB078E"/>
    <w:rsid w:val="00FB0CB0"/>
    <w:rsid w:val="00FB1797"/>
    <w:rsid w:val="00FB7E83"/>
    <w:rsid w:val="00FC3ED6"/>
    <w:rsid w:val="00FD241B"/>
    <w:rsid w:val="00FD2B9F"/>
    <w:rsid w:val="00FE0A6D"/>
    <w:rsid w:val="00FE2065"/>
    <w:rsid w:val="00FE2301"/>
    <w:rsid w:val="00FE2670"/>
    <w:rsid w:val="00FE3202"/>
    <w:rsid w:val="00FE3976"/>
    <w:rsid w:val="00FE4274"/>
    <w:rsid w:val="00FE5327"/>
    <w:rsid w:val="00FE6FF7"/>
    <w:rsid w:val="00FE78E5"/>
    <w:rsid w:val="00FF0616"/>
    <w:rsid w:val="00FF235B"/>
    <w:rsid w:val="00FF6210"/>
    <w:rsid w:val="00FF73EC"/>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E69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6EA"/>
  </w:style>
  <w:style w:type="paragraph" w:styleId="Heading1">
    <w:name w:val="heading 1"/>
    <w:basedOn w:val="Normal"/>
    <w:next w:val="Normal"/>
    <w:link w:val="Heading1Char"/>
    <w:qFormat/>
    <w:rsid w:val="00F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uiPriority w:val="99"/>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34"/>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775FB7"/>
    <w:rPr>
      <w:rFonts w:ascii="Tahoma" w:hAnsi="Tahoma" w:cs="Tahoma"/>
      <w:sz w:val="16"/>
      <w:szCs w:val="16"/>
    </w:rPr>
  </w:style>
  <w:style w:type="character" w:customStyle="1" w:styleId="BalloonTextChar">
    <w:name w:val="Balloon Text Char"/>
    <w:link w:val="BalloonText"/>
    <w:rsid w:val="00775FB7"/>
    <w:rPr>
      <w:rFonts w:ascii="Tahoma" w:hAnsi="Tahoma" w:cs="Tahoma"/>
      <w:sz w:val="16"/>
      <w:szCs w:val="16"/>
    </w:rPr>
  </w:style>
  <w:style w:type="character" w:styleId="UnresolvedMention">
    <w:name w:val="Unresolved Mention"/>
    <w:uiPriority w:val="99"/>
    <w:semiHidden/>
    <w:unhideWhenUsed/>
    <w:rsid w:val="00846CB1"/>
    <w:rPr>
      <w:color w:val="605E5C"/>
      <w:shd w:val="clear" w:color="auto" w:fill="E1DFDD"/>
    </w:rPr>
  </w:style>
  <w:style w:type="paragraph" w:styleId="Title">
    <w:name w:val="Title"/>
    <w:basedOn w:val="Normal"/>
    <w:next w:val="Normal"/>
    <w:link w:val="TitleChar"/>
    <w:qFormat/>
    <w:rsid w:val="004F18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8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F81E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638">
      <w:bodyDiv w:val="1"/>
      <w:marLeft w:val="0"/>
      <w:marRight w:val="0"/>
      <w:marTop w:val="0"/>
      <w:marBottom w:val="0"/>
      <w:divBdr>
        <w:top w:val="none" w:sz="0" w:space="0" w:color="auto"/>
        <w:left w:val="none" w:sz="0" w:space="0" w:color="auto"/>
        <w:bottom w:val="none" w:sz="0" w:space="0" w:color="auto"/>
        <w:right w:val="none" w:sz="0" w:space="0" w:color="auto"/>
      </w:divBdr>
    </w:div>
    <w:div w:id="1125929285">
      <w:bodyDiv w:val="1"/>
      <w:marLeft w:val="0"/>
      <w:marRight w:val="0"/>
      <w:marTop w:val="0"/>
      <w:marBottom w:val="0"/>
      <w:divBdr>
        <w:top w:val="none" w:sz="0" w:space="0" w:color="auto"/>
        <w:left w:val="none" w:sz="0" w:space="0" w:color="auto"/>
        <w:bottom w:val="none" w:sz="0" w:space="0" w:color="auto"/>
        <w:right w:val="none" w:sz="0" w:space="0" w:color="auto"/>
      </w:divBdr>
    </w:div>
    <w:div w:id="17277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Battle@paoca.org" TargetMode="External"/><Relationship Id="rId18" Type="http://schemas.openxmlformats.org/officeDocument/2006/relationships/hyperlink" Target="mailto:collegeadmissionscounselor@yahoo.com" TargetMode="External"/><Relationship Id="rId26" Type="http://schemas.openxmlformats.org/officeDocument/2006/relationships/hyperlink" Target="mailto:jack.garfinkle@exeloncorp.com" TargetMode="External"/><Relationship Id="rId3" Type="http://schemas.openxmlformats.org/officeDocument/2006/relationships/styles" Target="styles.xml"/><Relationship Id="rId21" Type="http://schemas.openxmlformats.org/officeDocument/2006/relationships/hyperlink" Target="mailto:kkulak@morganlewis.com" TargetMode="External"/><Relationship Id="rId7" Type="http://schemas.openxmlformats.org/officeDocument/2006/relationships/endnotes" Target="endnotes.xml"/><Relationship Id="rId12" Type="http://schemas.openxmlformats.org/officeDocument/2006/relationships/hyperlink" Target="mailto:bsheridan@paoca.org" TargetMode="External"/><Relationship Id="rId17" Type="http://schemas.openxmlformats.org/officeDocument/2006/relationships/hyperlink" Target="mailto:lberman@pautilitylawproject.org" TargetMode="External"/><Relationship Id="rId25" Type="http://schemas.openxmlformats.org/officeDocument/2006/relationships/hyperlink" Target="mailto:anthony.gay@exeloncorp.com"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hyperlink" Target="mailto:abakare@mw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tinucci@paoca.org" TargetMode="External"/><Relationship Id="rId24" Type="http://schemas.openxmlformats.org/officeDocument/2006/relationships/hyperlink" Target="mailto:mark.lazaroff@morganlewis.com" TargetMode="External"/><Relationship Id="rId5" Type="http://schemas.openxmlformats.org/officeDocument/2006/relationships/webSettings" Target="webSettings.xml"/><Relationship Id="rId15" Type="http://schemas.openxmlformats.org/officeDocument/2006/relationships/hyperlink" Target="mailto:sgranger@pa.gov" TargetMode="External"/><Relationship Id="rId23" Type="http://schemas.openxmlformats.org/officeDocument/2006/relationships/hyperlink" Target="mailto:bmcglinn@morganlewis.com" TargetMode="External"/><Relationship Id="rId28" Type="http://schemas.openxmlformats.org/officeDocument/2006/relationships/footer" Target="footer2.xml"/><Relationship Id="rId10" Type="http://schemas.openxmlformats.org/officeDocument/2006/relationships/hyperlink" Target="mailto:pcicero@paoca.org" TargetMode="External"/><Relationship Id="rId19" Type="http://schemas.openxmlformats.org/officeDocument/2006/relationships/hyperlink" Target="mailto:cmincavage@mwn.com" TargetMode="External"/><Relationship Id="rId4" Type="http://schemas.openxmlformats.org/officeDocument/2006/relationships/settings" Target="settings.xml"/><Relationship Id="rId9" Type="http://schemas.openxmlformats.org/officeDocument/2006/relationships/hyperlink" Target="mailto:dick.webster@exeloncorp.com" TargetMode="External"/><Relationship Id="rId14" Type="http://schemas.openxmlformats.org/officeDocument/2006/relationships/hyperlink" Target="mailto:dlawrence@paoca.org" TargetMode="External"/><Relationship Id="rId22" Type="http://schemas.openxmlformats.org/officeDocument/2006/relationships/hyperlink" Target="mailto:cvasudevan@morganlewis.com" TargetMode="External"/><Relationship Id="rId27" Type="http://schemas.openxmlformats.org/officeDocument/2006/relationships/hyperlink" Target="mailto:brandon.pierce@exeloncorp.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439-4CC6-4BDC-B46D-B280D0E2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Links>
    <vt:vector size="12" baseType="variant">
      <vt:variant>
        <vt:i4>3080205</vt:i4>
      </vt:variant>
      <vt:variant>
        <vt:i4>3</vt:i4>
      </vt:variant>
      <vt:variant>
        <vt:i4>0</vt:i4>
      </vt:variant>
      <vt:variant>
        <vt:i4>5</vt:i4>
      </vt:variant>
      <vt:variant>
        <vt:lpwstr>mailto:cojohnson@pa.gov</vt:lpwstr>
      </vt:variant>
      <vt:variant>
        <vt:lpwstr/>
      </vt:variant>
      <vt:variant>
        <vt:i4>3473432</vt:i4>
      </vt:variant>
      <vt:variant>
        <vt:i4>0</vt:i4>
      </vt:variant>
      <vt:variant>
        <vt:i4>0</vt:i4>
      </vt:variant>
      <vt:variant>
        <vt:i4>5</vt:i4>
      </vt:variant>
      <vt:variant>
        <vt:lpwstr>mailto:mhoy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2:20:00Z</dcterms:created>
  <dcterms:modified xsi:type="dcterms:W3CDTF">2022-05-11T13:39:00Z</dcterms:modified>
</cp:coreProperties>
</file>